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5A" w:rsidRDefault="00C36C5A" w:rsidP="00851693">
      <w:pPr>
        <w:pStyle w:val="a3"/>
        <w:rPr>
          <w:smallCaps/>
        </w:rPr>
      </w:pPr>
      <w:r>
        <w:rPr>
          <w:smallCaps/>
        </w:rPr>
        <w:t>Санкт-Петербургский государственный университет</w:t>
      </w:r>
    </w:p>
    <w:p w:rsidR="00C36C5A" w:rsidRDefault="00C36C5A" w:rsidP="00851693">
      <w:pPr>
        <w:pStyle w:val="a3"/>
        <w:rPr>
          <w:b/>
          <w:smallCaps/>
        </w:rPr>
      </w:pPr>
      <w:r>
        <w:rPr>
          <w:b/>
          <w:smallCaps/>
        </w:rPr>
        <w:t>Кафедра вычисленных методов механики деформируемого тела</w:t>
      </w:r>
    </w:p>
    <w:p w:rsidR="00C36C5A" w:rsidRDefault="00C36C5A" w:rsidP="00851693">
      <w:pPr>
        <w:pStyle w:val="a3"/>
      </w:pPr>
    </w:p>
    <w:p w:rsidR="001D416A" w:rsidRDefault="001D416A" w:rsidP="00851693">
      <w:pPr>
        <w:pStyle w:val="a3"/>
      </w:pPr>
    </w:p>
    <w:p w:rsidR="001D416A" w:rsidRDefault="001D416A" w:rsidP="00851693">
      <w:pPr>
        <w:pStyle w:val="a3"/>
      </w:pPr>
    </w:p>
    <w:p w:rsidR="001D416A" w:rsidRPr="00C36C5A" w:rsidRDefault="001D416A" w:rsidP="00851693">
      <w:pPr>
        <w:pStyle w:val="a3"/>
      </w:pPr>
    </w:p>
    <w:p w:rsidR="00C36C5A" w:rsidRPr="00C36C5A" w:rsidRDefault="00C36C5A" w:rsidP="00851693">
      <w:pPr>
        <w:pStyle w:val="a3"/>
        <w:rPr>
          <w:b/>
          <w:sz w:val="40"/>
          <w:szCs w:val="40"/>
        </w:rPr>
      </w:pPr>
      <w:r w:rsidRPr="00C36C5A">
        <w:rPr>
          <w:b/>
          <w:sz w:val="40"/>
          <w:szCs w:val="40"/>
        </w:rPr>
        <w:t>Соколова Дарья Сергеевна</w:t>
      </w:r>
    </w:p>
    <w:p w:rsidR="00C36C5A" w:rsidRDefault="00C36C5A" w:rsidP="00851693">
      <w:pPr>
        <w:pStyle w:val="a3"/>
      </w:pPr>
    </w:p>
    <w:p w:rsidR="00C36C5A" w:rsidRDefault="00C36C5A" w:rsidP="0085169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 бакалавра</w:t>
      </w:r>
    </w:p>
    <w:p w:rsidR="00C36C5A" w:rsidRDefault="00C36C5A" w:rsidP="00851693">
      <w:pPr>
        <w:pStyle w:val="a3"/>
      </w:pPr>
    </w:p>
    <w:p w:rsidR="001D416A" w:rsidRPr="001D416A" w:rsidRDefault="001D416A" w:rsidP="00851693">
      <w:pPr>
        <w:pStyle w:val="a3"/>
      </w:pPr>
    </w:p>
    <w:p w:rsidR="00C36C5A" w:rsidRPr="00C36C5A" w:rsidRDefault="00C36C5A" w:rsidP="00851693">
      <w:pPr>
        <w:pStyle w:val="a3"/>
        <w:rPr>
          <w:b/>
          <w:sz w:val="40"/>
          <w:szCs w:val="40"/>
        </w:rPr>
      </w:pPr>
      <w:r w:rsidRPr="00C36C5A">
        <w:rPr>
          <w:b/>
          <w:sz w:val="40"/>
          <w:szCs w:val="40"/>
        </w:rPr>
        <w:t>Морфологическая неустойчивость цилиндрической микропоры в напряженном твердом теле</w:t>
      </w:r>
    </w:p>
    <w:p w:rsidR="00C36C5A" w:rsidRPr="00C36C5A" w:rsidRDefault="00C36C5A" w:rsidP="00851693">
      <w:pPr>
        <w:pStyle w:val="a3"/>
      </w:pPr>
      <w:r w:rsidRPr="00C36C5A">
        <w:t xml:space="preserve">Направление </w:t>
      </w:r>
      <w:r w:rsidR="00CE26CC">
        <w:t>010</w:t>
      </w:r>
      <w:r w:rsidRPr="00C36C5A">
        <w:t>400</w:t>
      </w:r>
    </w:p>
    <w:p w:rsidR="00C36C5A" w:rsidRPr="00C36C5A" w:rsidRDefault="00C36C5A" w:rsidP="00851693">
      <w:pPr>
        <w:pStyle w:val="a3"/>
      </w:pPr>
      <w:r w:rsidRPr="00C36C5A">
        <w:t xml:space="preserve">Прикладная </w:t>
      </w:r>
      <w:r w:rsidR="00CE26CC">
        <w:t>математика и</w:t>
      </w:r>
      <w:r w:rsidRPr="00C36C5A">
        <w:t xml:space="preserve"> ин</w:t>
      </w:r>
      <w:r w:rsidR="00CE26CC">
        <w:t>форматика</w:t>
      </w:r>
    </w:p>
    <w:p w:rsidR="00C36C5A" w:rsidRDefault="00C36C5A" w:rsidP="00851693">
      <w:pPr>
        <w:pStyle w:val="a3"/>
        <w:jc w:val="both"/>
      </w:pPr>
    </w:p>
    <w:p w:rsidR="00C36C5A" w:rsidRDefault="00C36C5A" w:rsidP="00851693">
      <w:pPr>
        <w:pStyle w:val="a3"/>
        <w:jc w:val="both"/>
      </w:pPr>
    </w:p>
    <w:p w:rsidR="001D416A" w:rsidRDefault="001D416A" w:rsidP="00851693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E1FC0" wp14:editId="2DA4F21A">
                <wp:simplePos x="0" y="0"/>
                <wp:positionH relativeFrom="column">
                  <wp:posOffset>3491865</wp:posOffset>
                </wp:positionH>
                <wp:positionV relativeFrom="paragraph">
                  <wp:posOffset>89535</wp:posOffset>
                </wp:positionV>
                <wp:extent cx="2600325" cy="161480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64" w:rsidRDefault="00B60F64" w:rsidP="001D416A">
                            <w:pPr>
                              <w:pStyle w:val="a3"/>
                              <w:tabs>
                                <w:tab w:val="right" w:pos="9356"/>
                              </w:tabs>
                              <w:jc w:val="left"/>
                            </w:pPr>
                            <w:r>
                              <w:t>Научный руководитель,</w:t>
                            </w:r>
                            <w:r>
                              <w:br/>
                              <w:t>кандидат физ.-мат. наук,</w:t>
                            </w:r>
                          </w:p>
                          <w:p w:rsidR="00B60F64" w:rsidRDefault="00B60F64" w:rsidP="001D416A">
                            <w:pPr>
                              <w:pStyle w:val="a3"/>
                              <w:tabs>
                                <w:tab w:val="right" w:pos="9356"/>
                              </w:tabs>
                              <w:jc w:val="left"/>
                            </w:pPr>
                            <w:r>
                              <w:t>доцент</w:t>
                            </w:r>
                          </w:p>
                          <w:p w:rsidR="00B60F64" w:rsidRDefault="00B60F64" w:rsidP="001D416A">
                            <w:pPr>
                              <w:pStyle w:val="a3"/>
                              <w:tabs>
                                <w:tab w:val="right" w:pos="9356"/>
                              </w:tabs>
                              <w:jc w:val="left"/>
                            </w:pPr>
                            <w:proofErr w:type="spellStart"/>
                            <w:r>
                              <w:t>Костырко</w:t>
                            </w:r>
                            <w:proofErr w:type="spellEnd"/>
                            <w:r>
                              <w:t xml:space="preserve"> С.А.</w:t>
                            </w:r>
                          </w:p>
                          <w:p w:rsidR="00B60F64" w:rsidRPr="001D416A" w:rsidRDefault="00B60F64" w:rsidP="001D4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74.95pt;margin-top:7.05pt;width:204.75pt;height:1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" filled="f" stroked="f" strokeweight="2pt">
                <v:textbox>
                  <w:txbxContent>
                    <w:p w:rsidR="00542D3E" w:rsidRDefault="00542D3E" w:rsidP="001D416A">
                      <w:pPr>
                        <w:pStyle w:val="a3"/>
                        <w:tabs>
                          <w:tab w:val="right" w:pos="9356"/>
                        </w:tabs>
                        <w:jc w:val="left"/>
                      </w:pPr>
                      <w:r>
                        <w:t>Научный руководитель,</w:t>
                      </w:r>
                      <w:r>
                        <w:br/>
                        <w:t>кандидат физ.-мат. наук,</w:t>
                      </w:r>
                    </w:p>
                    <w:p w:rsidR="00542D3E" w:rsidRDefault="00542D3E" w:rsidP="001D416A">
                      <w:pPr>
                        <w:pStyle w:val="a3"/>
                        <w:tabs>
                          <w:tab w:val="right" w:pos="9356"/>
                        </w:tabs>
                        <w:jc w:val="left"/>
                      </w:pPr>
                      <w:r>
                        <w:t>доцент</w:t>
                      </w:r>
                    </w:p>
                    <w:p w:rsidR="00542D3E" w:rsidRDefault="00542D3E" w:rsidP="001D416A">
                      <w:pPr>
                        <w:pStyle w:val="a3"/>
                        <w:tabs>
                          <w:tab w:val="right" w:pos="9356"/>
                        </w:tabs>
                        <w:jc w:val="left"/>
                      </w:pPr>
                      <w:proofErr w:type="spellStart"/>
                      <w:r>
                        <w:t>Костырко</w:t>
                      </w:r>
                      <w:proofErr w:type="spellEnd"/>
                      <w:r>
                        <w:t xml:space="preserve"> С.А.</w:t>
                      </w:r>
                    </w:p>
                    <w:p w:rsidR="00542D3E" w:rsidRPr="001D416A" w:rsidRDefault="00542D3E" w:rsidP="001D416A"/>
                  </w:txbxContent>
                </v:textbox>
              </v:rect>
            </w:pict>
          </mc:Fallback>
        </mc:AlternateContent>
      </w:r>
    </w:p>
    <w:p w:rsidR="001D416A" w:rsidRDefault="001D416A" w:rsidP="00851693">
      <w:pPr>
        <w:pStyle w:val="a3"/>
        <w:jc w:val="both"/>
      </w:pPr>
    </w:p>
    <w:p w:rsidR="00C36C5A" w:rsidRDefault="00C36C5A" w:rsidP="00851693">
      <w:pPr>
        <w:pStyle w:val="a3"/>
        <w:jc w:val="both"/>
      </w:pPr>
    </w:p>
    <w:p w:rsidR="00C36C5A" w:rsidRDefault="00C36C5A" w:rsidP="00851693">
      <w:pPr>
        <w:pStyle w:val="a3"/>
        <w:jc w:val="both"/>
      </w:pPr>
    </w:p>
    <w:p w:rsidR="001D416A" w:rsidRDefault="001D416A" w:rsidP="00851693">
      <w:pPr>
        <w:pStyle w:val="a3"/>
        <w:jc w:val="both"/>
      </w:pPr>
    </w:p>
    <w:p w:rsidR="001D416A" w:rsidRDefault="001D416A" w:rsidP="00851693">
      <w:pPr>
        <w:pStyle w:val="a3"/>
        <w:jc w:val="both"/>
      </w:pPr>
    </w:p>
    <w:p w:rsidR="001D416A" w:rsidRDefault="001D416A" w:rsidP="00851693">
      <w:pPr>
        <w:pStyle w:val="a3"/>
        <w:jc w:val="both"/>
      </w:pPr>
    </w:p>
    <w:p w:rsidR="001D416A" w:rsidRDefault="001D416A" w:rsidP="00851693">
      <w:pPr>
        <w:pStyle w:val="a3"/>
        <w:jc w:val="both"/>
      </w:pPr>
    </w:p>
    <w:p w:rsidR="001D416A" w:rsidRDefault="001D416A" w:rsidP="00851693">
      <w:pPr>
        <w:pStyle w:val="a3"/>
      </w:pPr>
    </w:p>
    <w:p w:rsidR="00C36C5A" w:rsidRDefault="00C36C5A" w:rsidP="00851693">
      <w:pPr>
        <w:pStyle w:val="a3"/>
      </w:pPr>
      <w:r>
        <w:t>Санкт-Петербург</w:t>
      </w:r>
    </w:p>
    <w:p w:rsidR="001D416A" w:rsidRDefault="001D416A" w:rsidP="00851693">
      <w:pPr>
        <w:pStyle w:val="a3"/>
      </w:pPr>
      <w: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7550283"/>
        <w:docPartObj>
          <w:docPartGallery w:val="Table of Contents"/>
          <w:docPartUnique/>
        </w:docPartObj>
      </w:sdtPr>
      <w:sdtContent>
        <w:p w:rsidR="00546091" w:rsidRPr="0068425B" w:rsidRDefault="00546091" w:rsidP="00851693">
          <w:pPr>
            <w:pStyle w:val="ab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8425B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546091" w:rsidRPr="003318CC" w:rsidRDefault="00546091" w:rsidP="00851693">
          <w:pPr>
            <w:spacing w:line="360" w:lineRule="auto"/>
            <w:jc w:val="both"/>
            <w:rPr>
              <w:sz w:val="28"/>
              <w:szCs w:val="28"/>
              <w:lang w:eastAsia="ru-RU"/>
            </w:rPr>
          </w:pPr>
        </w:p>
        <w:p w:rsidR="002B23A4" w:rsidRPr="002B23A4" w:rsidRDefault="00546091" w:rsidP="0085169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3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3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3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9951864" w:history="1">
            <w:r w:rsidR="002B23A4" w:rsidRPr="002B23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4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65" w:history="1">
            <w:r w:rsidR="002B23A4" w:rsidRPr="002B23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Аналитическое реше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5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66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1.1.</w:t>
            </w:r>
            <w:r w:rsidR="002B23A4" w:rsidRPr="002B23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6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67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1.2.</w:t>
            </w:r>
            <w:r w:rsidR="002B23A4" w:rsidRPr="002B23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Метод возмущений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7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68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1.3.</w:t>
            </w:r>
            <w:r w:rsidR="002B23A4" w:rsidRPr="002B23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Эволюционное уравне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8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69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Глава 2. Численное реше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69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70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2.1. Молеку</w:t>
            </w:r>
            <w:bookmarkStart w:id="0" w:name="_GoBack"/>
            <w:bookmarkEnd w:id="0"/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лярное моделирова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70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71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Заключение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71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23A4" w:rsidRPr="002B23A4" w:rsidRDefault="00B60F64" w:rsidP="0085169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951872" w:history="1">
            <w:r w:rsidR="002B23A4" w:rsidRPr="002B23A4">
              <w:rPr>
                <w:rStyle w:val="af0"/>
                <w:rFonts w:ascii="Times New Roman" w:eastAsia="TimesNewRoman" w:hAnsi="Times New Roman" w:cs="Times New Roman"/>
                <w:noProof/>
                <w:sz w:val="28"/>
                <w:szCs w:val="28"/>
              </w:rPr>
              <w:t>Литература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951872 \h </w:instrTex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B23A4" w:rsidRPr="002B2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091" w:rsidRDefault="00546091" w:rsidP="00851693">
          <w:pPr>
            <w:spacing w:line="360" w:lineRule="auto"/>
            <w:jc w:val="both"/>
          </w:pPr>
          <w:r w:rsidRPr="002B23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6091" w:rsidRDefault="0054609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6091" w:rsidRDefault="0054609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3D5B" w:rsidRDefault="00A53D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6091" w:rsidRDefault="0054609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6091" w:rsidRDefault="0054609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25B" w:rsidRDefault="0068425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4C37" w:rsidRDefault="00ED4C37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6091" w:rsidRDefault="00546091" w:rsidP="0085169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ab/>
      </w:r>
      <w:bookmarkStart w:id="1" w:name="_Toc449951864"/>
      <w:r w:rsidR="009375D4" w:rsidRPr="00546091">
        <w:rPr>
          <w:rFonts w:ascii="Times New Roman" w:hAnsi="Times New Roman" w:cs="Times New Roman"/>
          <w:color w:val="auto"/>
          <w:sz w:val="32"/>
        </w:rPr>
        <w:t>Введение</w:t>
      </w:r>
      <w:bookmarkEnd w:id="1"/>
    </w:p>
    <w:p w:rsidR="00E17194" w:rsidRPr="001D416A" w:rsidRDefault="00B75427" w:rsidP="0085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91">
        <w:rPr>
          <w:rFonts w:ascii="Times New Roman" w:hAnsi="Times New Roman" w:cs="Times New Roman"/>
          <w:b/>
          <w:sz w:val="28"/>
          <w:szCs w:val="28"/>
        </w:rPr>
        <w:br/>
      </w:r>
      <w:r w:rsidR="00BF640D" w:rsidRPr="00546091">
        <w:rPr>
          <w:rFonts w:ascii="Times New Roman" w:hAnsi="Times New Roman" w:cs="Times New Roman"/>
          <w:b/>
          <w:sz w:val="28"/>
          <w:szCs w:val="28"/>
        </w:rPr>
        <w:tab/>
      </w:r>
      <w:r w:rsidR="001F1BC2">
        <w:rPr>
          <w:rFonts w:ascii="Times New Roman" w:hAnsi="Times New Roman" w:cs="Times New Roman"/>
          <w:sz w:val="28"/>
          <w:szCs w:val="28"/>
        </w:rPr>
        <w:t>Создание бездефектных полупроводниковых пленок и оптических волокон является одним из приоритетных направлений современной микр</w:t>
      </w:r>
      <w:proofErr w:type="gramStart"/>
      <w:r w:rsidR="001F1B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1BC2">
        <w:rPr>
          <w:rFonts w:ascii="Times New Roman" w:hAnsi="Times New Roman" w:cs="Times New Roman"/>
          <w:sz w:val="28"/>
          <w:szCs w:val="28"/>
        </w:rPr>
        <w:t xml:space="preserve"> и оптоэлектроники. </w:t>
      </w:r>
      <w:r w:rsidR="00EA4118" w:rsidRPr="00EA411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EA4118" w:rsidRPr="00EA41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4118" w:rsidRPr="00EA4118">
        <w:rPr>
          <w:rFonts w:ascii="Times New Roman" w:hAnsi="Times New Roman" w:cs="Times New Roman"/>
          <w:sz w:val="28"/>
          <w:szCs w:val="28"/>
        </w:rPr>
        <w:t xml:space="preserve"> многие экспериментальные и теоретические исследования отмечают, что уже на стадии выращивания образуются микропоры и трещины</w:t>
      </w:r>
      <w:r w:rsidR="00BE3CB2">
        <w:rPr>
          <w:rFonts w:ascii="Times New Roman" w:hAnsi="Times New Roman" w:cs="Times New Roman"/>
          <w:sz w:val="28"/>
          <w:szCs w:val="28"/>
        </w:rPr>
        <w:t xml:space="preserve"> </w:t>
      </w:r>
      <w:r w:rsidR="00BE3CB2" w:rsidRPr="00BE3CB2">
        <w:rPr>
          <w:rFonts w:ascii="Times New Roman" w:hAnsi="Times New Roman" w:cs="Times New Roman"/>
          <w:sz w:val="28"/>
          <w:szCs w:val="28"/>
        </w:rPr>
        <w:t>[</w:t>
      </w:r>
      <w:r w:rsidR="00401F1F">
        <w:rPr>
          <w:rFonts w:ascii="Times New Roman" w:hAnsi="Times New Roman" w:cs="Times New Roman"/>
          <w:sz w:val="28"/>
          <w:szCs w:val="28"/>
        </w:rPr>
        <w:t>1-3</w:t>
      </w:r>
      <w:r w:rsidR="00BE3CB2" w:rsidRPr="00BE3CB2">
        <w:rPr>
          <w:rFonts w:ascii="Times New Roman" w:hAnsi="Times New Roman" w:cs="Times New Roman"/>
          <w:sz w:val="28"/>
          <w:szCs w:val="28"/>
        </w:rPr>
        <w:t>]</w:t>
      </w:r>
      <w:r w:rsidR="00EA4118" w:rsidRPr="00EA4118">
        <w:rPr>
          <w:rFonts w:ascii="Times New Roman" w:hAnsi="Times New Roman" w:cs="Times New Roman"/>
          <w:sz w:val="28"/>
          <w:szCs w:val="28"/>
        </w:rPr>
        <w:t xml:space="preserve">. В дальнейшем, в процессе эксплуатации данные дефекты эволюционируют, что </w:t>
      </w:r>
      <w:r w:rsidR="00BE3CB2" w:rsidRPr="00EA4118">
        <w:rPr>
          <w:rFonts w:ascii="Times New Roman" w:hAnsi="Times New Roman" w:cs="Times New Roman"/>
          <w:sz w:val="28"/>
          <w:szCs w:val="28"/>
        </w:rPr>
        <w:t>непременно</w:t>
      </w:r>
      <w:r w:rsidR="00EA4118" w:rsidRPr="00EA4118">
        <w:rPr>
          <w:rFonts w:ascii="Times New Roman" w:hAnsi="Times New Roman" w:cs="Times New Roman"/>
          <w:sz w:val="28"/>
          <w:szCs w:val="28"/>
        </w:rPr>
        <w:t xml:space="preserve"> приводит к ухудшению свойств и снижению с</w:t>
      </w:r>
      <w:r w:rsidR="00EA4118">
        <w:rPr>
          <w:rFonts w:ascii="Times New Roman" w:hAnsi="Times New Roman" w:cs="Times New Roman"/>
          <w:sz w:val="28"/>
          <w:szCs w:val="28"/>
        </w:rPr>
        <w:t xml:space="preserve">рока службы приборов </w:t>
      </w:r>
      <w:r w:rsidR="00401F1F">
        <w:rPr>
          <w:rFonts w:ascii="Times New Roman" w:hAnsi="Times New Roman" w:cs="Times New Roman"/>
          <w:sz w:val="28"/>
          <w:szCs w:val="28"/>
        </w:rPr>
        <w:t>[4</w:t>
      </w:r>
      <w:r w:rsidR="00EA4118" w:rsidRPr="00EA4118">
        <w:rPr>
          <w:rFonts w:ascii="Times New Roman" w:hAnsi="Times New Roman" w:cs="Times New Roman"/>
          <w:sz w:val="28"/>
          <w:szCs w:val="28"/>
        </w:rPr>
        <w:t xml:space="preserve">]. Изучение пористых материалов также вызывает интерес в связи с использованием их при создании фильтров </w:t>
      </w:r>
      <w:r w:rsidR="007E00F9">
        <w:rPr>
          <w:rFonts w:ascii="Times New Roman" w:hAnsi="Times New Roman" w:cs="Times New Roman"/>
          <w:sz w:val="28"/>
          <w:szCs w:val="28"/>
        </w:rPr>
        <w:t>и детекторов в наноэлектронике.</w:t>
      </w:r>
      <w:r w:rsidR="00BE3CB2" w:rsidRPr="00BE3CB2">
        <w:rPr>
          <w:rFonts w:ascii="Times New Roman" w:hAnsi="Times New Roman" w:cs="Times New Roman"/>
          <w:sz w:val="28"/>
          <w:szCs w:val="28"/>
        </w:rPr>
        <w:t xml:space="preserve"> </w:t>
      </w:r>
      <w:r w:rsidRPr="0054609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17194">
        <w:rPr>
          <w:rFonts w:ascii="Times New Roman" w:hAnsi="Times New Roman" w:cs="Times New Roman"/>
          <w:sz w:val="28"/>
          <w:szCs w:val="28"/>
        </w:rPr>
        <w:t>такого рода материалы</w:t>
      </w:r>
      <w:r w:rsidR="00FD3FD5">
        <w:rPr>
          <w:rFonts w:ascii="Times New Roman" w:hAnsi="Times New Roman" w:cs="Times New Roman"/>
          <w:sz w:val="28"/>
          <w:szCs w:val="28"/>
        </w:rPr>
        <w:t xml:space="preserve"> зачастую находят применение в </w:t>
      </w:r>
      <w:r w:rsidRPr="00546091">
        <w:rPr>
          <w:rFonts w:ascii="Times New Roman" w:hAnsi="Times New Roman" w:cs="Times New Roman"/>
          <w:sz w:val="28"/>
          <w:szCs w:val="28"/>
        </w:rPr>
        <w:t>имплантологии</w:t>
      </w:r>
      <w:r w:rsidR="00E17194">
        <w:rPr>
          <w:rFonts w:ascii="Times New Roman" w:hAnsi="Times New Roman" w:cs="Times New Roman"/>
          <w:sz w:val="28"/>
          <w:szCs w:val="28"/>
        </w:rPr>
        <w:t>.</w:t>
      </w:r>
      <w:r w:rsidR="00FD3FD5">
        <w:rPr>
          <w:rFonts w:ascii="Times New Roman" w:hAnsi="Times New Roman" w:cs="Times New Roman"/>
          <w:sz w:val="28"/>
          <w:szCs w:val="28"/>
        </w:rPr>
        <w:t xml:space="preserve"> </w:t>
      </w:r>
      <w:r w:rsidR="00E17194">
        <w:rPr>
          <w:rFonts w:ascii="Times New Roman" w:hAnsi="Times New Roman" w:cs="Times New Roman"/>
          <w:sz w:val="28"/>
          <w:szCs w:val="28"/>
        </w:rPr>
        <w:t>И</w:t>
      </w:r>
      <w:r w:rsidR="00FD3FD5">
        <w:rPr>
          <w:rFonts w:ascii="Times New Roman" w:hAnsi="Times New Roman" w:cs="Times New Roman"/>
          <w:sz w:val="28"/>
          <w:szCs w:val="28"/>
        </w:rPr>
        <w:t>х свойства близки к параметрам человеческой кости, что приводит к хорошей интеграции с биологическими тканями</w:t>
      </w:r>
      <w:r w:rsidR="000343B9">
        <w:rPr>
          <w:rFonts w:ascii="Times New Roman" w:hAnsi="Times New Roman" w:cs="Times New Roman"/>
          <w:sz w:val="28"/>
          <w:szCs w:val="28"/>
        </w:rPr>
        <w:t xml:space="preserve"> </w:t>
      </w:r>
      <w:r w:rsidR="000343B9" w:rsidRPr="000343B9">
        <w:rPr>
          <w:rFonts w:ascii="Times New Roman" w:hAnsi="Times New Roman" w:cs="Times New Roman"/>
          <w:sz w:val="28"/>
          <w:szCs w:val="28"/>
        </w:rPr>
        <w:t>[</w:t>
      </w:r>
      <w:r w:rsidR="00401F1F">
        <w:rPr>
          <w:rFonts w:ascii="Times New Roman" w:hAnsi="Times New Roman" w:cs="Times New Roman"/>
          <w:sz w:val="28"/>
          <w:szCs w:val="28"/>
        </w:rPr>
        <w:t>5</w:t>
      </w:r>
      <w:r w:rsidR="000343B9" w:rsidRPr="000343B9">
        <w:rPr>
          <w:rFonts w:ascii="Times New Roman" w:hAnsi="Times New Roman" w:cs="Times New Roman"/>
          <w:sz w:val="28"/>
          <w:szCs w:val="28"/>
        </w:rPr>
        <w:t>]</w:t>
      </w:r>
      <w:r w:rsidR="00FD3FD5">
        <w:rPr>
          <w:rFonts w:ascii="Times New Roman" w:hAnsi="Times New Roman" w:cs="Times New Roman"/>
          <w:sz w:val="28"/>
          <w:szCs w:val="28"/>
        </w:rPr>
        <w:t>.</w:t>
      </w:r>
      <w:r w:rsidR="00AA5136" w:rsidRPr="00546091">
        <w:rPr>
          <w:rFonts w:ascii="Times New Roman" w:hAnsi="Times New Roman" w:cs="Times New Roman"/>
          <w:sz w:val="28"/>
          <w:szCs w:val="28"/>
        </w:rPr>
        <w:t xml:space="preserve"> </w:t>
      </w:r>
      <w:r w:rsidR="00E17194">
        <w:rPr>
          <w:rFonts w:ascii="Times New Roman" w:hAnsi="Times New Roman" w:cs="Times New Roman"/>
          <w:sz w:val="28"/>
          <w:szCs w:val="28"/>
        </w:rPr>
        <w:t xml:space="preserve">При этом стоит отметить, что увеличение пористости ведет к деградации прочностных и упругих характеристик. Таким образом, исследование эволюции </w:t>
      </w:r>
      <w:r w:rsidR="00215438">
        <w:rPr>
          <w:rFonts w:ascii="Times New Roman" w:hAnsi="Times New Roman" w:cs="Times New Roman"/>
          <w:sz w:val="28"/>
          <w:szCs w:val="28"/>
        </w:rPr>
        <w:t>пористой структуры при различных схемах нагружения представляет значительный интерес с точки зрения механики разрушения.</w:t>
      </w:r>
    </w:p>
    <w:p w:rsidR="00FA0700" w:rsidRPr="00FA0700" w:rsidRDefault="00DD1370" w:rsidP="00851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шо известно, что дефекты в материалах могут возникать не только на стадии их создания, но и в ходе эксплуатаци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ческие модели механики разрушения не позволяют описать процесс их зарождения и роста, что </w:t>
      </w:r>
      <w:r w:rsidR="00572F0F">
        <w:rPr>
          <w:rFonts w:ascii="Times New Roman" w:hAnsi="Times New Roman" w:cs="Times New Roman"/>
          <w:sz w:val="28"/>
          <w:szCs w:val="28"/>
        </w:rPr>
        <w:t>стимулировало целый ряд исследований по разработке новых теоретических моделей. Так, к примеру, зарождение трещин на поверхности твердого тела, в первую очередь, связывают с морфологическими изменениями ее формы</w:t>
      </w:r>
      <w:r w:rsidR="007C76C3">
        <w:rPr>
          <w:rFonts w:ascii="Times New Roman" w:hAnsi="Times New Roman" w:cs="Times New Roman"/>
          <w:sz w:val="28"/>
          <w:szCs w:val="28"/>
        </w:rPr>
        <w:t xml:space="preserve">, которые происходят </w:t>
      </w:r>
      <w:r w:rsidR="00BE68FE">
        <w:rPr>
          <w:rFonts w:ascii="Times New Roman" w:hAnsi="Times New Roman" w:cs="Times New Roman"/>
          <w:sz w:val="28"/>
          <w:szCs w:val="28"/>
        </w:rPr>
        <w:t>в</w:t>
      </w:r>
      <w:r w:rsidR="00BE68FE" w:rsidRPr="00BE68FE">
        <w:rPr>
          <w:rFonts w:ascii="Times New Roman" w:hAnsi="Times New Roman" w:cs="Times New Roman"/>
          <w:sz w:val="28"/>
          <w:szCs w:val="28"/>
        </w:rPr>
        <w:t xml:space="preserve"> результате д</w:t>
      </w:r>
      <w:r w:rsidR="00BE68FE">
        <w:rPr>
          <w:rFonts w:ascii="Times New Roman" w:hAnsi="Times New Roman" w:cs="Times New Roman"/>
          <w:sz w:val="28"/>
          <w:szCs w:val="28"/>
        </w:rPr>
        <w:t>ействия поля</w:t>
      </w:r>
      <w:r w:rsidR="00BE68FE" w:rsidRPr="00BE68FE">
        <w:rPr>
          <w:rFonts w:ascii="Times New Roman" w:hAnsi="Times New Roman" w:cs="Times New Roman"/>
          <w:sz w:val="28"/>
          <w:szCs w:val="28"/>
        </w:rPr>
        <w:t xml:space="preserve"> ме</w:t>
      </w:r>
      <w:r w:rsidR="00BE68FE">
        <w:rPr>
          <w:rFonts w:ascii="Times New Roman" w:hAnsi="Times New Roman" w:cs="Times New Roman"/>
          <w:sz w:val="28"/>
          <w:szCs w:val="28"/>
        </w:rPr>
        <w:t>ханических напряжений</w:t>
      </w:r>
      <w:r w:rsidR="007C76C3">
        <w:rPr>
          <w:rFonts w:ascii="Times New Roman" w:hAnsi="Times New Roman" w:cs="Times New Roman"/>
          <w:sz w:val="28"/>
          <w:szCs w:val="28"/>
        </w:rPr>
        <w:t>.</w:t>
      </w:r>
      <w:r w:rsidR="00BE68FE">
        <w:rPr>
          <w:rFonts w:ascii="Times New Roman" w:hAnsi="Times New Roman" w:cs="Times New Roman"/>
          <w:sz w:val="28"/>
          <w:szCs w:val="28"/>
        </w:rPr>
        <w:t xml:space="preserve"> </w:t>
      </w:r>
      <w:r w:rsidR="00BE68FE" w:rsidRPr="00BE68FE">
        <w:rPr>
          <w:rFonts w:ascii="Times New Roman" w:hAnsi="Times New Roman" w:cs="Times New Roman"/>
          <w:sz w:val="28"/>
          <w:szCs w:val="28"/>
        </w:rPr>
        <w:t>Основной движущей силой т</w:t>
      </w:r>
      <w:r w:rsidR="00BE68FE">
        <w:rPr>
          <w:rFonts w:ascii="Times New Roman" w:hAnsi="Times New Roman" w:cs="Times New Roman"/>
          <w:sz w:val="28"/>
          <w:szCs w:val="28"/>
        </w:rPr>
        <w:t>аких преобразований</w:t>
      </w:r>
      <w:r w:rsidR="00BE68FE" w:rsidRPr="00BE68FE">
        <w:rPr>
          <w:rFonts w:ascii="Times New Roman" w:hAnsi="Times New Roman" w:cs="Times New Roman"/>
          <w:sz w:val="28"/>
          <w:szCs w:val="28"/>
        </w:rPr>
        <w:t xml:space="preserve"> является стремление системы к минимизации упругой и поверхностной энергии, что в силу пониженной устойчивости поверхностных атомных слоев приводит к диффундир</w:t>
      </w:r>
      <w:r w:rsidR="00BE68FE">
        <w:rPr>
          <w:rFonts w:ascii="Times New Roman" w:hAnsi="Times New Roman" w:cs="Times New Roman"/>
          <w:sz w:val="28"/>
          <w:szCs w:val="28"/>
        </w:rPr>
        <w:t xml:space="preserve">ованию атомов вдоль </w:t>
      </w:r>
      <w:r w:rsidR="00BE68FE">
        <w:rPr>
          <w:rFonts w:ascii="Times New Roman" w:hAnsi="Times New Roman" w:cs="Times New Roman"/>
          <w:sz w:val="28"/>
          <w:szCs w:val="28"/>
        </w:rPr>
        <w:lastRenderedPageBreak/>
        <w:t>поверхности.  Этот процесс</w:t>
      </w:r>
      <w:r w:rsidR="007C76C3">
        <w:rPr>
          <w:rFonts w:ascii="Times New Roman" w:hAnsi="Times New Roman" w:cs="Times New Roman"/>
          <w:sz w:val="28"/>
          <w:szCs w:val="28"/>
        </w:rPr>
        <w:t xml:space="preserve"> пр</w:t>
      </w:r>
      <w:r w:rsidR="00FA2D60">
        <w:rPr>
          <w:rFonts w:ascii="Times New Roman" w:hAnsi="Times New Roman" w:cs="Times New Roman"/>
          <w:sz w:val="28"/>
          <w:szCs w:val="28"/>
        </w:rPr>
        <w:t>иводит к образованию</w:t>
      </w:r>
      <w:r w:rsidR="007C76C3">
        <w:rPr>
          <w:rFonts w:ascii="Times New Roman" w:hAnsi="Times New Roman" w:cs="Times New Roman"/>
          <w:sz w:val="28"/>
          <w:szCs w:val="28"/>
        </w:rPr>
        <w:t xml:space="preserve"> </w:t>
      </w:r>
      <w:r w:rsidR="00FA2D60">
        <w:rPr>
          <w:rFonts w:ascii="Times New Roman" w:hAnsi="Times New Roman" w:cs="Times New Roman"/>
          <w:sz w:val="28"/>
          <w:szCs w:val="28"/>
        </w:rPr>
        <w:t>микрорельефа, который в дальнейшем при определенных условиях эволюционирует</w:t>
      </w:r>
      <w:r w:rsidR="007C76C3">
        <w:rPr>
          <w:rFonts w:ascii="Times New Roman" w:hAnsi="Times New Roman" w:cs="Times New Roman"/>
          <w:sz w:val="28"/>
          <w:szCs w:val="28"/>
        </w:rPr>
        <w:t xml:space="preserve"> </w:t>
      </w:r>
      <w:r w:rsidR="00FA2D60">
        <w:rPr>
          <w:rFonts w:ascii="Times New Roman" w:hAnsi="Times New Roman" w:cs="Times New Roman"/>
          <w:sz w:val="28"/>
          <w:szCs w:val="28"/>
        </w:rPr>
        <w:t>в острые трещинообразные впадины</w:t>
      </w:r>
      <w:r w:rsidR="00356362">
        <w:rPr>
          <w:rFonts w:ascii="Times New Roman" w:hAnsi="Times New Roman" w:cs="Times New Roman"/>
          <w:sz w:val="28"/>
          <w:szCs w:val="28"/>
        </w:rPr>
        <w:t>.</w:t>
      </w:r>
      <w:r w:rsidR="00FA0700" w:rsidRPr="00FA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00" w:rsidRPr="00FA0700" w:rsidRDefault="00FA0700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лера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был сформулирован подход, при котором свободная поверхность твердого тела рассматривалась как фазовая граница между материалом и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00">
        <w:rPr>
          <w:rFonts w:ascii="Times New Roman" w:hAnsi="Times New Roman" w:cs="Times New Roman"/>
          <w:sz w:val="28"/>
          <w:szCs w:val="28"/>
        </w:rPr>
        <w:t>[</w:t>
      </w:r>
      <w:r w:rsidR="00F241BC">
        <w:rPr>
          <w:rFonts w:ascii="Times New Roman" w:hAnsi="Times New Roman" w:cs="Times New Roman"/>
          <w:sz w:val="28"/>
          <w:szCs w:val="28"/>
        </w:rPr>
        <w:t>6</w:t>
      </w:r>
      <w:r w:rsidRPr="00FA0700">
        <w:rPr>
          <w:rFonts w:ascii="Times New Roman" w:hAnsi="Times New Roman" w:cs="Times New Roman"/>
          <w:sz w:val="28"/>
          <w:szCs w:val="28"/>
        </w:rPr>
        <w:t xml:space="preserve">]. При этом предполагалось изменение ее формы со временем, что позволило вывести эволюционное уравнение и получить условия неустойчивости поверхности к малым синусоидальным возмущениям. В качестве основного механизма потери устойчивости рассматривалась поверхностная диффузия, движимая разностью химических потенциалов на вершине и дне впадин. При этом было отмечено, что критическое значение длины волны </w:t>
      </w:r>
      <w:proofErr w:type="spellStart"/>
      <w:r w:rsidRPr="00FA0700">
        <w:rPr>
          <w:rFonts w:ascii="Times New Roman" w:hAnsi="Times New Roman" w:cs="Times New Roman"/>
          <w:sz w:val="28"/>
          <w:szCs w:val="28"/>
        </w:rPr>
        <w:t>прямопропорционально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отношению поверхностной энергии к упругой энергии деформации, вычисленной на возмущенной поверхности. Этот факт в дальнейшем был под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фель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ловитцем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независимо друг от друга [</w:t>
      </w:r>
      <w:r w:rsidR="00F241BC">
        <w:rPr>
          <w:rFonts w:ascii="Times New Roman" w:hAnsi="Times New Roman" w:cs="Times New Roman"/>
          <w:sz w:val="28"/>
          <w:szCs w:val="28"/>
        </w:rPr>
        <w:t>7,</w:t>
      </w:r>
      <w:r w:rsidR="00E1009F">
        <w:rPr>
          <w:rFonts w:ascii="Times New Roman" w:hAnsi="Times New Roman" w:cs="Times New Roman"/>
          <w:sz w:val="28"/>
          <w:szCs w:val="28"/>
        </w:rPr>
        <w:t xml:space="preserve"> 8</w:t>
      </w:r>
      <w:r w:rsidRPr="00FA07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лье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</w:t>
      </w:r>
      <w:r w:rsidR="00E726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Пыткина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благодаря учету постоянного поверхностного напряжения выявлена чувствительность процесса волнообразования поверхности тела к изменению знака действующих продольных напряжений</w:t>
      </w:r>
      <w:r w:rsidR="00E726F0">
        <w:rPr>
          <w:rFonts w:ascii="Times New Roman" w:hAnsi="Times New Roman" w:cs="Times New Roman"/>
          <w:sz w:val="28"/>
          <w:szCs w:val="28"/>
        </w:rPr>
        <w:t xml:space="preserve"> </w:t>
      </w:r>
      <w:r w:rsidR="00E726F0" w:rsidRPr="00E726F0">
        <w:rPr>
          <w:rFonts w:ascii="Times New Roman" w:hAnsi="Times New Roman" w:cs="Times New Roman"/>
          <w:sz w:val="28"/>
          <w:szCs w:val="28"/>
        </w:rPr>
        <w:t>[</w:t>
      </w:r>
      <w:r w:rsidR="00E1009F">
        <w:rPr>
          <w:rFonts w:ascii="Times New Roman" w:hAnsi="Times New Roman" w:cs="Times New Roman"/>
          <w:sz w:val="28"/>
          <w:szCs w:val="28"/>
        </w:rPr>
        <w:t>9-10</w:t>
      </w:r>
      <w:r w:rsidR="00E726F0" w:rsidRPr="00E726F0">
        <w:rPr>
          <w:rFonts w:ascii="Times New Roman" w:hAnsi="Times New Roman" w:cs="Times New Roman"/>
          <w:sz w:val="28"/>
          <w:szCs w:val="28"/>
        </w:rPr>
        <w:t>]</w:t>
      </w:r>
      <w:r w:rsidRPr="00FA07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700" w:rsidRPr="00FA0700" w:rsidRDefault="00FA0700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одход, разработанный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Азаро</w:t>
      </w:r>
      <w:proofErr w:type="spellEnd"/>
      <w:r w:rsidR="00E726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Тиллером</w:t>
      </w:r>
      <w:proofErr w:type="spellEnd"/>
      <w:r w:rsidR="00E726F0">
        <w:rPr>
          <w:rFonts w:ascii="Times New Roman" w:hAnsi="Times New Roman" w:cs="Times New Roman"/>
          <w:sz w:val="28"/>
          <w:szCs w:val="28"/>
        </w:rPr>
        <w:t>, был использован для исследования поверхностной потери</w:t>
      </w:r>
      <w:r w:rsidRPr="00FA0700">
        <w:rPr>
          <w:rFonts w:ascii="Times New Roman" w:hAnsi="Times New Roman" w:cs="Times New Roman"/>
          <w:sz w:val="28"/>
          <w:szCs w:val="28"/>
        </w:rPr>
        <w:t xml:space="preserve"> устойчивости пленочных покрытий в предположении, что форма потери устойчивости захватывает лишь верхнюю часть поверхностного слоя</w:t>
      </w:r>
      <w:r w:rsidR="00E726F0">
        <w:rPr>
          <w:rFonts w:ascii="Times New Roman" w:hAnsi="Times New Roman" w:cs="Times New Roman"/>
          <w:sz w:val="28"/>
          <w:szCs w:val="28"/>
        </w:rPr>
        <w:t xml:space="preserve"> </w:t>
      </w:r>
      <w:r w:rsidR="00E726F0" w:rsidRPr="001D416A">
        <w:rPr>
          <w:rFonts w:ascii="Times New Roman" w:hAnsi="Times New Roman" w:cs="Times New Roman"/>
          <w:sz w:val="28"/>
          <w:szCs w:val="28"/>
        </w:rPr>
        <w:t>[</w:t>
      </w:r>
      <w:r w:rsidR="00F241BC">
        <w:rPr>
          <w:rFonts w:ascii="Times New Roman" w:hAnsi="Times New Roman" w:cs="Times New Roman"/>
          <w:sz w:val="28"/>
          <w:szCs w:val="28"/>
        </w:rPr>
        <w:t>6</w:t>
      </w:r>
      <w:r w:rsidR="00E726F0" w:rsidRPr="001D416A">
        <w:rPr>
          <w:rFonts w:ascii="Times New Roman" w:hAnsi="Times New Roman" w:cs="Times New Roman"/>
          <w:sz w:val="28"/>
          <w:szCs w:val="28"/>
        </w:rPr>
        <w:t>]</w:t>
      </w:r>
      <w:r w:rsidRPr="00FA0700">
        <w:rPr>
          <w:rFonts w:ascii="Times New Roman" w:hAnsi="Times New Roman" w:cs="Times New Roman"/>
          <w:sz w:val="28"/>
          <w:szCs w:val="28"/>
        </w:rPr>
        <w:t>. Как и следовало ожидать, морфология поверхности в этом случае зависела от толщины пленки и относительной жесткости пленочной системы. Стоит такж</w:t>
      </w:r>
      <w:r w:rsidR="00E726F0">
        <w:rPr>
          <w:rFonts w:ascii="Times New Roman" w:hAnsi="Times New Roman" w:cs="Times New Roman"/>
          <w:sz w:val="28"/>
          <w:szCs w:val="28"/>
        </w:rPr>
        <w:t xml:space="preserve">е отметить совместные работы Кима и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Влассака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r w:rsidR="00E726F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="00E726F0">
        <w:rPr>
          <w:rFonts w:ascii="Times New Roman" w:hAnsi="Times New Roman" w:cs="Times New Roman"/>
          <w:sz w:val="28"/>
          <w:szCs w:val="28"/>
        </w:rPr>
        <w:t xml:space="preserve"> и Шувалова, в которых</w:t>
      </w:r>
      <w:r w:rsidRPr="00FA0700">
        <w:rPr>
          <w:rFonts w:ascii="Times New Roman" w:hAnsi="Times New Roman" w:cs="Times New Roman"/>
          <w:sz w:val="28"/>
          <w:szCs w:val="28"/>
        </w:rPr>
        <w:t xml:space="preserve"> предложенный ранее метод был обобщен для многослойного пленочного покрытия [</w:t>
      </w:r>
      <w:r w:rsidR="00B01567">
        <w:rPr>
          <w:rFonts w:ascii="Times New Roman" w:hAnsi="Times New Roman" w:cs="Times New Roman"/>
          <w:sz w:val="28"/>
          <w:szCs w:val="28"/>
        </w:rPr>
        <w:t>11-13</w:t>
      </w:r>
      <w:r w:rsidRPr="00FA0700">
        <w:rPr>
          <w:rFonts w:ascii="Times New Roman" w:hAnsi="Times New Roman" w:cs="Times New Roman"/>
          <w:sz w:val="28"/>
          <w:szCs w:val="28"/>
        </w:rPr>
        <w:t xml:space="preserve">]. Однако, существует и другой подход к моделированию потери устойчивости пленочных структур, </w:t>
      </w:r>
      <w:proofErr w:type="gramStart"/>
      <w:r w:rsidRPr="00FA07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A0700">
        <w:rPr>
          <w:rFonts w:ascii="Times New Roman" w:hAnsi="Times New Roman" w:cs="Times New Roman"/>
          <w:sz w:val="28"/>
          <w:szCs w:val="28"/>
        </w:rPr>
        <w:t xml:space="preserve"> котором предполагается, что поверхностное покрытие ведет себя как пластина, лежащая на упругом основании. Таким образом, происходит </w:t>
      </w:r>
      <w:r w:rsidRPr="00FA0700">
        <w:rPr>
          <w:rFonts w:ascii="Times New Roman" w:hAnsi="Times New Roman" w:cs="Times New Roman"/>
          <w:sz w:val="28"/>
          <w:szCs w:val="28"/>
        </w:rPr>
        <w:lastRenderedPageBreak/>
        <w:t xml:space="preserve">искривление не только свободной, но и межфазной поверхности. Данный подход был реализован в работах Морозова, </w:t>
      </w:r>
      <w:proofErr w:type="spellStart"/>
      <w:r w:rsidRPr="00FA0700">
        <w:rPr>
          <w:rFonts w:ascii="Times New Roman" w:hAnsi="Times New Roman" w:cs="Times New Roman"/>
          <w:sz w:val="28"/>
          <w:szCs w:val="28"/>
        </w:rPr>
        <w:t>Паукшто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700">
        <w:rPr>
          <w:rFonts w:ascii="Times New Roman" w:hAnsi="Times New Roman" w:cs="Times New Roman"/>
          <w:sz w:val="28"/>
          <w:szCs w:val="28"/>
        </w:rPr>
        <w:t>Товстика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>, Семенова, где рассмотрены вопросы устойчивости однослойных и многослойных пластин, лежащих на упругом основании, с учетом термодинамических характеристик [</w:t>
      </w:r>
      <w:r w:rsidR="00B01567">
        <w:rPr>
          <w:rFonts w:ascii="Times New Roman" w:hAnsi="Times New Roman" w:cs="Times New Roman"/>
          <w:sz w:val="28"/>
          <w:szCs w:val="28"/>
        </w:rPr>
        <w:t>14-16</w:t>
      </w:r>
      <w:r w:rsidRPr="00FA0700">
        <w:rPr>
          <w:rFonts w:ascii="Times New Roman" w:hAnsi="Times New Roman" w:cs="Times New Roman"/>
          <w:sz w:val="28"/>
          <w:szCs w:val="28"/>
        </w:rPr>
        <w:t>].</w:t>
      </w:r>
    </w:p>
    <w:p w:rsidR="00C21B14" w:rsidRPr="001D416A" w:rsidRDefault="00FA0700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00">
        <w:rPr>
          <w:rFonts w:ascii="Times New Roman" w:hAnsi="Times New Roman" w:cs="Times New Roman"/>
          <w:sz w:val="28"/>
          <w:szCs w:val="28"/>
        </w:rPr>
        <w:t>Поверхностная диффузия является ведущим, но не единственным механизмом формирова</w:t>
      </w:r>
      <w:r w:rsidR="000F2A0B">
        <w:rPr>
          <w:rFonts w:ascii="Times New Roman" w:hAnsi="Times New Roman" w:cs="Times New Roman"/>
          <w:sz w:val="28"/>
          <w:szCs w:val="28"/>
        </w:rPr>
        <w:t xml:space="preserve">ния рельефа поверхности. </w:t>
      </w:r>
      <w:proofErr w:type="spellStart"/>
      <w:r w:rsidR="00000725">
        <w:rPr>
          <w:rFonts w:ascii="Times New Roman" w:hAnsi="Times New Roman" w:cs="Times New Roman"/>
          <w:sz w:val="28"/>
          <w:szCs w:val="28"/>
        </w:rPr>
        <w:t>Маллинз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в своих работах сделал предположение, что при высоких температурах благодаря капиллярному эффекту возникает движение атомов вглубь материала, т. е. в приповерхностном слое имеет место объемная диффузия, также влияющая на изменение формы поверхности тела [</w:t>
      </w:r>
      <w:r w:rsidR="00B01567">
        <w:rPr>
          <w:rFonts w:ascii="Times New Roman" w:hAnsi="Times New Roman" w:cs="Times New Roman"/>
          <w:sz w:val="28"/>
          <w:szCs w:val="28"/>
        </w:rPr>
        <w:t>17</w:t>
      </w:r>
      <w:r w:rsidRPr="00FA0700">
        <w:rPr>
          <w:rFonts w:ascii="Times New Roman" w:hAnsi="Times New Roman" w:cs="Times New Roman"/>
          <w:sz w:val="28"/>
          <w:szCs w:val="28"/>
        </w:rPr>
        <w:t>]. Им было показано, что эффект этого влияния зависит от уровня температуры и неоднородности распределения напряжений из-за искривления по</w:t>
      </w:r>
      <w:r w:rsidR="00542D3E">
        <w:rPr>
          <w:rFonts w:ascii="Times New Roman" w:hAnsi="Times New Roman" w:cs="Times New Roman"/>
          <w:sz w:val="28"/>
          <w:szCs w:val="28"/>
        </w:rPr>
        <w:t xml:space="preserve">верхности. В исследованиях </w:t>
      </w:r>
      <w:proofErr w:type="spellStart"/>
      <w:r w:rsidR="00542D3E">
        <w:rPr>
          <w:rFonts w:ascii="Times New Roman" w:hAnsi="Times New Roman" w:cs="Times New Roman"/>
          <w:sz w:val="28"/>
          <w:szCs w:val="28"/>
        </w:rPr>
        <w:t>Пэнэ</w:t>
      </w:r>
      <w:r w:rsidR="00E726F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72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Шиа</w:t>
      </w:r>
      <w:proofErr w:type="spellEnd"/>
      <w:r w:rsidR="00E72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6F0">
        <w:rPr>
          <w:rFonts w:ascii="Times New Roman" w:hAnsi="Times New Roman" w:cs="Times New Roman"/>
          <w:sz w:val="28"/>
          <w:szCs w:val="28"/>
        </w:rPr>
        <w:t>Кэхилла</w:t>
      </w:r>
      <w:proofErr w:type="spellEnd"/>
      <w:r w:rsidRPr="00FA0700">
        <w:rPr>
          <w:rFonts w:ascii="Times New Roman" w:hAnsi="Times New Roman" w:cs="Times New Roman"/>
          <w:sz w:val="28"/>
          <w:szCs w:val="28"/>
        </w:rPr>
        <w:t xml:space="preserve"> проведен анализ совместного влияния объемной и поверхностной диффузии на морфологическую устойчивость поверхности твердого тела [</w:t>
      </w:r>
      <w:r w:rsidR="00526155">
        <w:rPr>
          <w:rFonts w:ascii="Times New Roman" w:hAnsi="Times New Roman" w:cs="Times New Roman"/>
          <w:sz w:val="28"/>
          <w:szCs w:val="28"/>
        </w:rPr>
        <w:t>18</w:t>
      </w:r>
      <w:r w:rsidRPr="00FA0700">
        <w:rPr>
          <w:rFonts w:ascii="Times New Roman" w:hAnsi="Times New Roman" w:cs="Times New Roman"/>
          <w:sz w:val="28"/>
          <w:szCs w:val="28"/>
        </w:rPr>
        <w:t>].</w:t>
      </w:r>
    </w:p>
    <w:p w:rsidR="009A1E26" w:rsidRPr="001D416A" w:rsidRDefault="00961960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говорить о зарождении микротрещин в объеме материала, то здесь также может быть предложена модель, основанная на термодинамическом подходе. Так, микропоры в твердом теле могут формироваться при слиянии вакансий. На стадии роста их форма п</w:t>
      </w:r>
      <w:r w:rsidR="00000725">
        <w:rPr>
          <w:rFonts w:ascii="Times New Roman" w:hAnsi="Times New Roman" w:cs="Times New Roman"/>
          <w:sz w:val="28"/>
          <w:szCs w:val="28"/>
        </w:rPr>
        <w:t>одвержена различным флуктуациям: в результате действия механической нагрузки происходит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25">
        <w:rPr>
          <w:rFonts w:ascii="Times New Roman" w:hAnsi="Times New Roman" w:cs="Times New Roman"/>
          <w:sz w:val="28"/>
          <w:szCs w:val="28"/>
        </w:rPr>
        <w:t xml:space="preserve">атомов на поверхности зародыша, в силу чего он начинает расти и менять свою форму. В работе </w:t>
      </w:r>
      <w:proofErr w:type="spellStart"/>
      <w:r w:rsidR="00000725">
        <w:rPr>
          <w:rFonts w:ascii="Times New Roman" w:hAnsi="Times New Roman" w:cs="Times New Roman"/>
          <w:sz w:val="28"/>
          <w:szCs w:val="28"/>
        </w:rPr>
        <w:t>Гао</w:t>
      </w:r>
      <w:proofErr w:type="spellEnd"/>
      <w:r w:rsidR="00000725">
        <w:rPr>
          <w:rFonts w:ascii="Times New Roman" w:hAnsi="Times New Roman" w:cs="Times New Roman"/>
          <w:sz w:val="28"/>
          <w:szCs w:val="28"/>
        </w:rPr>
        <w:t xml:space="preserve"> </w:t>
      </w:r>
      <w:r w:rsidR="006E3D8A">
        <w:rPr>
          <w:rFonts w:ascii="Times New Roman" w:hAnsi="Times New Roman" w:cs="Times New Roman"/>
          <w:sz w:val="28"/>
          <w:szCs w:val="28"/>
        </w:rPr>
        <w:t xml:space="preserve">путем минимизации полной энергии системы было показано, что цилиндрическая пора может менять свою форму на менее симметричную </w:t>
      </w:r>
      <w:proofErr w:type="gramStart"/>
      <w:r w:rsidR="006E3D8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3D8A">
        <w:rPr>
          <w:rFonts w:ascii="Times New Roman" w:hAnsi="Times New Roman" w:cs="Times New Roman"/>
          <w:sz w:val="28"/>
          <w:szCs w:val="28"/>
        </w:rPr>
        <w:t xml:space="preserve"> действия критической нагрузки </w:t>
      </w:r>
      <w:r w:rsidR="006E3D8A" w:rsidRPr="006E3D8A">
        <w:rPr>
          <w:rFonts w:ascii="Times New Roman" w:hAnsi="Times New Roman" w:cs="Times New Roman"/>
          <w:sz w:val="28"/>
          <w:szCs w:val="28"/>
        </w:rPr>
        <w:t>[</w:t>
      </w:r>
      <w:r w:rsidR="00526155">
        <w:rPr>
          <w:rFonts w:ascii="Times New Roman" w:hAnsi="Times New Roman" w:cs="Times New Roman"/>
          <w:sz w:val="28"/>
          <w:szCs w:val="28"/>
        </w:rPr>
        <w:t>19</w:t>
      </w:r>
      <w:r w:rsidR="006E3D8A" w:rsidRPr="006E3D8A">
        <w:rPr>
          <w:rFonts w:ascii="Times New Roman" w:hAnsi="Times New Roman" w:cs="Times New Roman"/>
          <w:sz w:val="28"/>
          <w:szCs w:val="28"/>
        </w:rPr>
        <w:t>]</w:t>
      </w:r>
      <w:r w:rsidR="006E3D8A">
        <w:rPr>
          <w:rFonts w:ascii="Times New Roman" w:hAnsi="Times New Roman" w:cs="Times New Roman"/>
          <w:sz w:val="28"/>
          <w:szCs w:val="28"/>
        </w:rPr>
        <w:t xml:space="preserve">. Чуть позже были получены аналогичные результаты, но уже с учетом  </w:t>
      </w:r>
      <w:r w:rsidR="00B55641">
        <w:rPr>
          <w:rFonts w:ascii="Times New Roman" w:hAnsi="Times New Roman" w:cs="Times New Roman"/>
          <w:sz w:val="28"/>
          <w:szCs w:val="28"/>
        </w:rPr>
        <w:t xml:space="preserve">уравнений термодинамики </w:t>
      </w:r>
      <w:r w:rsidR="006E3D8A" w:rsidRPr="006E3D8A">
        <w:rPr>
          <w:rFonts w:ascii="Times New Roman" w:hAnsi="Times New Roman" w:cs="Times New Roman"/>
          <w:sz w:val="28"/>
          <w:szCs w:val="28"/>
        </w:rPr>
        <w:t>[</w:t>
      </w:r>
      <w:r w:rsidR="00526155">
        <w:rPr>
          <w:rFonts w:ascii="Times New Roman" w:hAnsi="Times New Roman" w:cs="Times New Roman"/>
          <w:sz w:val="28"/>
          <w:szCs w:val="28"/>
        </w:rPr>
        <w:t>20</w:t>
      </w:r>
      <w:r w:rsidR="006E3D8A" w:rsidRPr="006E3D8A">
        <w:rPr>
          <w:rFonts w:ascii="Times New Roman" w:hAnsi="Times New Roman" w:cs="Times New Roman"/>
          <w:sz w:val="28"/>
          <w:szCs w:val="28"/>
        </w:rPr>
        <w:t>]</w:t>
      </w:r>
      <w:r w:rsidR="006E3D8A">
        <w:rPr>
          <w:rFonts w:ascii="Times New Roman" w:hAnsi="Times New Roman" w:cs="Times New Roman"/>
          <w:sz w:val="28"/>
          <w:szCs w:val="28"/>
        </w:rPr>
        <w:t>. Далее этот подход был применен</w:t>
      </w:r>
      <w:r w:rsidR="00824C17">
        <w:rPr>
          <w:rFonts w:ascii="Times New Roman" w:hAnsi="Times New Roman" w:cs="Times New Roman"/>
          <w:sz w:val="28"/>
          <w:szCs w:val="28"/>
        </w:rPr>
        <w:t xml:space="preserve"> для исследования кинетики роста зародыша</w:t>
      </w:r>
      <w:r w:rsidR="009A1E26">
        <w:rPr>
          <w:rFonts w:ascii="Times New Roman" w:hAnsi="Times New Roman" w:cs="Times New Roman"/>
          <w:sz w:val="28"/>
          <w:szCs w:val="28"/>
        </w:rPr>
        <w:t xml:space="preserve"> </w:t>
      </w:r>
      <w:r w:rsidR="009A1E26" w:rsidRPr="009A1E26">
        <w:rPr>
          <w:rFonts w:ascii="Times New Roman" w:hAnsi="Times New Roman" w:cs="Times New Roman"/>
          <w:sz w:val="28"/>
          <w:szCs w:val="28"/>
        </w:rPr>
        <w:t>[</w:t>
      </w:r>
      <w:r w:rsidR="00526155">
        <w:rPr>
          <w:rFonts w:ascii="Times New Roman" w:hAnsi="Times New Roman" w:cs="Times New Roman"/>
          <w:sz w:val="28"/>
          <w:szCs w:val="28"/>
        </w:rPr>
        <w:t>21</w:t>
      </w:r>
      <w:r w:rsidR="009A1E26" w:rsidRPr="009A1E26">
        <w:rPr>
          <w:rFonts w:ascii="Times New Roman" w:hAnsi="Times New Roman" w:cs="Times New Roman"/>
          <w:sz w:val="28"/>
          <w:szCs w:val="28"/>
        </w:rPr>
        <w:t>]</w:t>
      </w:r>
      <w:r w:rsidR="00824C17">
        <w:rPr>
          <w:rFonts w:ascii="Times New Roman" w:hAnsi="Times New Roman" w:cs="Times New Roman"/>
          <w:sz w:val="28"/>
          <w:szCs w:val="28"/>
        </w:rPr>
        <w:t xml:space="preserve">. </w:t>
      </w:r>
      <w:r w:rsidR="00B55641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proofErr w:type="spellStart"/>
      <w:r w:rsidR="00B55641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B556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5641">
        <w:rPr>
          <w:rFonts w:ascii="Times New Roman" w:hAnsi="Times New Roman" w:cs="Times New Roman"/>
          <w:sz w:val="28"/>
          <w:szCs w:val="28"/>
        </w:rPr>
        <w:t>Хуанга</w:t>
      </w:r>
      <w:proofErr w:type="spellEnd"/>
      <w:r w:rsidR="00B55641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 w:rsidR="00B55641">
        <w:rPr>
          <w:rFonts w:ascii="Times New Roman" w:hAnsi="Times New Roman" w:cs="Times New Roman"/>
          <w:sz w:val="28"/>
          <w:szCs w:val="28"/>
        </w:rPr>
        <w:t>предложена</w:t>
      </w:r>
      <w:proofErr w:type="gramEnd"/>
      <w:r w:rsidR="00B55641">
        <w:rPr>
          <w:rFonts w:ascii="Times New Roman" w:hAnsi="Times New Roman" w:cs="Times New Roman"/>
          <w:sz w:val="28"/>
          <w:szCs w:val="28"/>
        </w:rPr>
        <w:t xml:space="preserve"> </w:t>
      </w:r>
      <w:r w:rsidR="006E3D8A">
        <w:rPr>
          <w:rFonts w:ascii="Times New Roman" w:hAnsi="Times New Roman" w:cs="Times New Roman"/>
          <w:sz w:val="28"/>
          <w:szCs w:val="28"/>
        </w:rPr>
        <w:t xml:space="preserve">конечно-элементная </w:t>
      </w:r>
      <w:r w:rsidR="00B55641">
        <w:rPr>
          <w:rFonts w:ascii="Times New Roman" w:hAnsi="Times New Roman" w:cs="Times New Roman"/>
          <w:sz w:val="28"/>
          <w:szCs w:val="28"/>
        </w:rPr>
        <w:t>модель развития эллипсоидальной трещины, основанная на использовании</w:t>
      </w:r>
      <w:r w:rsidR="006E3D8A">
        <w:rPr>
          <w:rFonts w:ascii="Times New Roman" w:hAnsi="Times New Roman" w:cs="Times New Roman"/>
          <w:sz w:val="28"/>
          <w:szCs w:val="28"/>
        </w:rPr>
        <w:t xml:space="preserve"> диффузионных уравнений</w:t>
      </w:r>
      <w:r w:rsidR="00250F23">
        <w:rPr>
          <w:rFonts w:ascii="Times New Roman" w:hAnsi="Times New Roman" w:cs="Times New Roman"/>
          <w:sz w:val="28"/>
          <w:szCs w:val="28"/>
        </w:rPr>
        <w:t xml:space="preserve"> </w:t>
      </w:r>
      <w:r w:rsidR="00250F23" w:rsidRPr="00250F23">
        <w:rPr>
          <w:rFonts w:ascii="Times New Roman" w:hAnsi="Times New Roman" w:cs="Times New Roman"/>
          <w:sz w:val="28"/>
          <w:szCs w:val="28"/>
        </w:rPr>
        <w:t>[</w:t>
      </w:r>
      <w:r w:rsidR="00526155">
        <w:rPr>
          <w:rFonts w:ascii="Times New Roman" w:hAnsi="Times New Roman" w:cs="Times New Roman"/>
          <w:sz w:val="28"/>
          <w:szCs w:val="28"/>
        </w:rPr>
        <w:t>22</w:t>
      </w:r>
      <w:r w:rsidR="00250F23" w:rsidRPr="00250F23">
        <w:rPr>
          <w:rFonts w:ascii="Times New Roman" w:hAnsi="Times New Roman" w:cs="Times New Roman"/>
          <w:sz w:val="28"/>
          <w:szCs w:val="28"/>
        </w:rPr>
        <w:t>]</w:t>
      </w:r>
      <w:r w:rsidR="006E3D8A" w:rsidRPr="006E3D8A">
        <w:rPr>
          <w:rFonts w:ascii="Times New Roman" w:hAnsi="Times New Roman" w:cs="Times New Roman"/>
          <w:sz w:val="28"/>
          <w:szCs w:val="28"/>
        </w:rPr>
        <w:t>.</w:t>
      </w:r>
      <w:r w:rsidR="009A1E26" w:rsidRPr="009A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1B" w:rsidRDefault="009A1E26" w:rsidP="00D0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26">
        <w:rPr>
          <w:rFonts w:ascii="Times New Roman" w:hAnsi="Times New Roman" w:cs="Times New Roman"/>
          <w:sz w:val="28"/>
          <w:szCs w:val="28"/>
        </w:rPr>
        <w:lastRenderedPageBreak/>
        <w:t>Заметим, что во всех вышеперечисленных работах не учитывался тот факт, что физико-механические свойства приповерхностных слоев существенно отличаются от аналогичных свой</w:t>
      </w:r>
      <w:proofErr w:type="gramStart"/>
      <w:r w:rsidRPr="009A1E26">
        <w:rPr>
          <w:rFonts w:ascii="Times New Roman" w:hAnsi="Times New Roman" w:cs="Times New Roman"/>
          <w:sz w:val="28"/>
          <w:szCs w:val="28"/>
        </w:rPr>
        <w:t>ств в гл</w:t>
      </w:r>
      <w:proofErr w:type="gramEnd"/>
      <w:r w:rsidRPr="009A1E26">
        <w:rPr>
          <w:rFonts w:ascii="Times New Roman" w:hAnsi="Times New Roman" w:cs="Times New Roman"/>
          <w:sz w:val="28"/>
          <w:szCs w:val="28"/>
        </w:rPr>
        <w:t>убине тела. Стоит отметить, что на макроуровне это различие практически не отражается на свойствах и поведении всего тела в целом. Однако</w:t>
      </w:r>
      <w:proofErr w:type="gramStart"/>
      <w:r w:rsidRPr="009A1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1E26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Pr="009A1E26"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 w:rsidRPr="009A1E26">
        <w:rPr>
          <w:rFonts w:ascii="Times New Roman" w:hAnsi="Times New Roman" w:cs="Times New Roman"/>
          <w:sz w:val="28"/>
          <w:szCs w:val="28"/>
        </w:rPr>
        <w:t xml:space="preserve"> структур это различие проявляется, в частности, в заметном влиянии поверхностных напряжений на физические свойства материала</w:t>
      </w:r>
      <w:r w:rsidR="00542D3E">
        <w:rPr>
          <w:rFonts w:ascii="Times New Roman" w:hAnsi="Times New Roman" w:cs="Times New Roman"/>
          <w:sz w:val="28"/>
          <w:szCs w:val="28"/>
        </w:rPr>
        <w:t xml:space="preserve"> </w:t>
      </w:r>
      <w:r w:rsidR="00542D3E" w:rsidRPr="00542D3E">
        <w:rPr>
          <w:rFonts w:ascii="Times New Roman" w:hAnsi="Times New Roman" w:cs="Times New Roman"/>
          <w:sz w:val="28"/>
          <w:szCs w:val="28"/>
        </w:rPr>
        <w:t>[</w:t>
      </w:r>
      <w:r w:rsidR="00F649D3" w:rsidRPr="00F649D3">
        <w:rPr>
          <w:rFonts w:ascii="Times New Roman" w:hAnsi="Times New Roman" w:cs="Times New Roman"/>
          <w:sz w:val="28"/>
          <w:szCs w:val="28"/>
        </w:rPr>
        <w:t>23</w:t>
      </w:r>
      <w:r w:rsidR="00542D3E" w:rsidRPr="00542D3E">
        <w:rPr>
          <w:rFonts w:ascii="Times New Roman" w:hAnsi="Times New Roman" w:cs="Times New Roman"/>
          <w:sz w:val="28"/>
          <w:szCs w:val="28"/>
        </w:rPr>
        <w:t>]</w:t>
      </w:r>
      <w:r w:rsidRPr="009A1E26">
        <w:rPr>
          <w:rFonts w:ascii="Times New Roman" w:hAnsi="Times New Roman" w:cs="Times New Roman"/>
          <w:sz w:val="28"/>
          <w:szCs w:val="28"/>
        </w:rPr>
        <w:t xml:space="preserve">. Кроме того, поверхностные напряжения являются причиной размерных эффектов, т.е. зависимости характеристик материала </w:t>
      </w:r>
      <w:r w:rsidR="00EB3869">
        <w:rPr>
          <w:rFonts w:ascii="Times New Roman" w:hAnsi="Times New Roman" w:cs="Times New Roman"/>
          <w:sz w:val="28"/>
          <w:szCs w:val="28"/>
        </w:rPr>
        <w:t>от параметра размерности дефектов</w:t>
      </w:r>
      <w:r w:rsidR="00D0121B">
        <w:rPr>
          <w:rFonts w:ascii="Times New Roman" w:hAnsi="Times New Roman" w:cs="Times New Roman"/>
          <w:sz w:val="28"/>
          <w:szCs w:val="28"/>
        </w:rPr>
        <w:t xml:space="preserve"> </w:t>
      </w:r>
      <w:r w:rsidR="00542D3E" w:rsidRPr="00542D3E">
        <w:rPr>
          <w:rFonts w:ascii="Times New Roman" w:hAnsi="Times New Roman" w:cs="Times New Roman"/>
          <w:sz w:val="28"/>
          <w:szCs w:val="28"/>
        </w:rPr>
        <w:t>[</w:t>
      </w:r>
      <w:r w:rsidR="00F649D3" w:rsidRPr="00F649D3">
        <w:rPr>
          <w:rFonts w:ascii="Times New Roman" w:hAnsi="Times New Roman" w:cs="Times New Roman"/>
          <w:sz w:val="28"/>
          <w:szCs w:val="28"/>
        </w:rPr>
        <w:t>24</w:t>
      </w:r>
      <w:r w:rsidR="00542D3E" w:rsidRPr="00542D3E">
        <w:rPr>
          <w:rFonts w:ascii="Times New Roman" w:hAnsi="Times New Roman" w:cs="Times New Roman"/>
          <w:sz w:val="28"/>
          <w:szCs w:val="28"/>
        </w:rPr>
        <w:t>]</w:t>
      </w:r>
      <w:r w:rsidRPr="009A1E26">
        <w:rPr>
          <w:rFonts w:ascii="Times New Roman" w:hAnsi="Times New Roman" w:cs="Times New Roman"/>
          <w:sz w:val="28"/>
          <w:szCs w:val="28"/>
        </w:rPr>
        <w:t>.</w:t>
      </w:r>
      <w:r w:rsidR="00D01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91" w:rsidRPr="00EB3869" w:rsidRDefault="00D93299" w:rsidP="00D0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B370D" w:rsidRPr="000B45A0">
        <w:rPr>
          <w:rFonts w:ascii="Times New Roman" w:hAnsi="Times New Roman" w:cs="Times New Roman"/>
          <w:sz w:val="28"/>
        </w:rPr>
        <w:t>Цель настоящей работы заключается в исследовании процесса морфологической трансформации микропор цилиндрической формы под действием диффузионных процессов</w:t>
      </w:r>
      <w:r w:rsidR="000B45A0">
        <w:rPr>
          <w:rFonts w:ascii="Times New Roman" w:hAnsi="Times New Roman" w:cs="Times New Roman"/>
          <w:sz w:val="28"/>
        </w:rPr>
        <w:t xml:space="preserve"> с использованием метода, который был разработан </w:t>
      </w:r>
      <w:r w:rsidR="009A1E26">
        <w:rPr>
          <w:rFonts w:ascii="Times New Roman" w:hAnsi="Times New Roman" w:cs="Times New Roman"/>
          <w:sz w:val="28"/>
        </w:rPr>
        <w:t xml:space="preserve">ранее </w:t>
      </w:r>
      <w:r w:rsidR="000B45A0">
        <w:rPr>
          <w:rFonts w:ascii="Times New Roman" w:hAnsi="Times New Roman" w:cs="Times New Roman"/>
          <w:sz w:val="28"/>
        </w:rPr>
        <w:t>для пленочных покрытий</w:t>
      </w:r>
      <w:r w:rsidR="009A1E26" w:rsidRPr="009A1E26">
        <w:rPr>
          <w:rFonts w:ascii="Times New Roman" w:hAnsi="Times New Roman" w:cs="Times New Roman"/>
          <w:sz w:val="28"/>
        </w:rPr>
        <w:t xml:space="preserve"> [</w:t>
      </w:r>
      <w:r w:rsidR="00D0121B">
        <w:rPr>
          <w:rFonts w:ascii="Times New Roman" w:hAnsi="Times New Roman" w:cs="Times New Roman"/>
          <w:sz w:val="28"/>
        </w:rPr>
        <w:t>25, 26</w:t>
      </w:r>
      <w:r w:rsidR="009A1E26" w:rsidRPr="009A1E26">
        <w:rPr>
          <w:rFonts w:ascii="Times New Roman" w:hAnsi="Times New Roman" w:cs="Times New Roman"/>
          <w:sz w:val="28"/>
        </w:rPr>
        <w:t>]</w:t>
      </w:r>
      <w:r w:rsidR="000B370D" w:rsidRPr="000B45A0">
        <w:rPr>
          <w:rFonts w:ascii="Times New Roman" w:hAnsi="Times New Roman" w:cs="Times New Roman"/>
          <w:sz w:val="28"/>
        </w:rPr>
        <w:t xml:space="preserve">. Считается, что напряженное твердое тело находится в условиях плоской деформации. В результате действия механической нагрузки происходит перераспределение атомов на поверхности поры, в силу чего она начинает расти и менять свою форму. На основе уравнений термодинамики и полученного ранее в работе </w:t>
      </w:r>
      <w:r w:rsidR="009A1E26" w:rsidRPr="009A1E26">
        <w:rPr>
          <w:rFonts w:ascii="Times New Roman" w:hAnsi="Times New Roman" w:cs="Times New Roman"/>
          <w:sz w:val="28"/>
        </w:rPr>
        <w:t>[</w:t>
      </w:r>
      <w:r w:rsidR="00D0121B">
        <w:rPr>
          <w:rFonts w:ascii="Times New Roman" w:hAnsi="Times New Roman" w:cs="Times New Roman"/>
          <w:sz w:val="28"/>
        </w:rPr>
        <w:t>27</w:t>
      </w:r>
      <w:r w:rsidR="009A1E26" w:rsidRPr="009A1E26">
        <w:rPr>
          <w:rFonts w:ascii="Times New Roman" w:hAnsi="Times New Roman" w:cs="Times New Roman"/>
          <w:sz w:val="28"/>
        </w:rPr>
        <w:t xml:space="preserve">] </w:t>
      </w:r>
      <w:r w:rsidR="000B370D" w:rsidRPr="000B45A0">
        <w:rPr>
          <w:rFonts w:ascii="Times New Roman" w:hAnsi="Times New Roman" w:cs="Times New Roman"/>
          <w:sz w:val="28"/>
        </w:rPr>
        <w:t>решения о напряженно-деформированном состоянии твердого тела с почти круговым отверстием проанализировано влияние физических и геометрических параметров на устойчивость дефектов. С использованием метода молекулярной динамики исследована кинетика диффузионного роста.</w:t>
      </w:r>
      <w:r w:rsidR="000B45A0">
        <w:rPr>
          <w:rFonts w:ascii="Times New Roman" w:hAnsi="Times New Roman" w:cs="Times New Roman"/>
          <w:sz w:val="28"/>
        </w:rPr>
        <w:t xml:space="preserve"> </w:t>
      </w:r>
    </w:p>
    <w:p w:rsidR="00186853" w:rsidRDefault="00186853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86853" w:rsidRDefault="00186853" w:rsidP="0085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B23A4" w:rsidRDefault="002B23A4" w:rsidP="00F649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0121B" w:rsidRDefault="00D0121B" w:rsidP="00F649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0121B" w:rsidRDefault="00D0121B" w:rsidP="00F649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0121B" w:rsidRPr="00D0121B" w:rsidRDefault="00D0121B" w:rsidP="00F649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86853" w:rsidRDefault="00186853" w:rsidP="00851693">
      <w:pPr>
        <w:pStyle w:val="1"/>
        <w:ind w:left="708"/>
        <w:jc w:val="both"/>
        <w:rPr>
          <w:rFonts w:ascii="Times New Roman" w:hAnsi="Times New Roman" w:cs="Times New Roman"/>
          <w:color w:val="auto"/>
          <w:sz w:val="36"/>
        </w:rPr>
      </w:pPr>
      <w:bookmarkStart w:id="2" w:name="_Toc449951865"/>
      <w:r w:rsidRPr="002B23A4">
        <w:rPr>
          <w:rFonts w:ascii="Times New Roman" w:hAnsi="Times New Roman" w:cs="Times New Roman"/>
          <w:color w:val="auto"/>
          <w:sz w:val="36"/>
        </w:rPr>
        <w:lastRenderedPageBreak/>
        <w:t>Глава 1. Аналитическое решение</w:t>
      </w:r>
      <w:bookmarkEnd w:id="2"/>
    </w:p>
    <w:p w:rsidR="002B23A4" w:rsidRPr="002B23A4" w:rsidRDefault="002B23A4" w:rsidP="00851693">
      <w:pPr>
        <w:jc w:val="both"/>
      </w:pPr>
    </w:p>
    <w:p w:rsidR="00A70B22" w:rsidRPr="00C863FE" w:rsidRDefault="005A0D41" w:rsidP="00851693">
      <w:pPr>
        <w:pStyle w:val="2"/>
        <w:numPr>
          <w:ilvl w:val="1"/>
          <w:numId w:val="19"/>
        </w:numPr>
        <w:jc w:val="both"/>
        <w:rPr>
          <w:rFonts w:ascii="Times New Roman" w:eastAsia="TimesNewRoman" w:hAnsi="Times New Roman" w:cs="Times New Roman"/>
          <w:color w:val="auto"/>
        </w:rPr>
      </w:pPr>
      <w:bookmarkStart w:id="3" w:name="_Toc449951866"/>
      <w:r w:rsidRPr="00C863FE">
        <w:rPr>
          <w:rFonts w:ascii="Times New Roman" w:eastAsia="TimesNewRoman" w:hAnsi="Times New Roman" w:cs="Times New Roman"/>
          <w:color w:val="auto"/>
          <w:sz w:val="32"/>
        </w:rPr>
        <w:t>Постановка задачи</w:t>
      </w:r>
      <w:bookmarkEnd w:id="3"/>
    </w:p>
    <w:p w:rsidR="008F39BC" w:rsidRDefault="005A0D4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b/>
          <w:sz w:val="28"/>
          <w:szCs w:val="28"/>
        </w:rPr>
        <w:br/>
      </w:r>
      <w:r w:rsidR="00071404" w:rsidRPr="00AC0848">
        <w:rPr>
          <w:rFonts w:ascii="Times New Roman" w:eastAsia="TimesNewRoman" w:hAnsi="Times New Roman" w:cs="Times New Roman"/>
          <w:sz w:val="28"/>
          <w:szCs w:val="28"/>
        </w:rPr>
        <w:tab/>
        <w:t xml:space="preserve">В качестве модели твердого тела с отдельно взятым </w:t>
      </w:r>
      <w:r w:rsidR="009950CB" w:rsidRPr="00AC0848">
        <w:rPr>
          <w:rFonts w:ascii="Times New Roman" w:eastAsia="TimesNewRoman" w:hAnsi="Times New Roman" w:cs="Times New Roman"/>
          <w:sz w:val="28"/>
          <w:szCs w:val="28"/>
        </w:rPr>
        <w:t>зародышем рассмотрим упругую плоскость комплексного переменного</w:t>
      </w:r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50CB" w:rsidRPr="00AC08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z=r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iθ</m:t>
            </m:r>
          </m:sup>
        </m:sSup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с круговым вырезом радиуса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. Зде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r</m:t>
        </m:r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θ</m:t>
        </m:r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полярная система координат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i</m:t>
        </m:r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мнимая единиц</w:t>
      </w:r>
      <w:r w:rsidR="008F39BC">
        <w:rPr>
          <w:rFonts w:ascii="Times New Roman" w:eastAsia="TimesNewRoman" w:hAnsi="Times New Roman" w:cs="Times New Roman"/>
          <w:sz w:val="28"/>
          <w:szCs w:val="28"/>
        </w:rPr>
        <w:t xml:space="preserve">а. </w:t>
      </w:r>
    </w:p>
    <w:p w:rsidR="008F39BC" w:rsidRPr="00AC0848" w:rsidRDefault="008F39BC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Морфологическое изменение поверхности микропоры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со временем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</m:oMath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 xml:space="preserve"> бу</w:t>
      </w:r>
      <w:proofErr w:type="spellStart"/>
      <w:r w:rsidR="000B45A0">
        <w:rPr>
          <w:rFonts w:ascii="Times New Roman" w:eastAsia="TimesNewRoman" w:hAnsi="Times New Roman" w:cs="Times New Roman"/>
          <w:sz w:val="28"/>
          <w:szCs w:val="28"/>
        </w:rPr>
        <w:t>д</w:t>
      </w:r>
      <w:r>
        <w:rPr>
          <w:rFonts w:ascii="Times New Roman" w:eastAsia="TimesNew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описывать следующей функцией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B45A0" w:rsidTr="000B45A0">
        <w:tc>
          <w:tcPr>
            <w:tcW w:w="8755" w:type="dxa"/>
            <w:vAlign w:val="center"/>
          </w:tcPr>
          <w:p w:rsidR="000B45A0" w:rsidRPr="000B45A0" w:rsidRDefault="000B45A0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θ, t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+A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2θ</m:t>
                    </m:r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=ε≪1  ∀t,  A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≠0.</m:t>
                </m:r>
              </m:oMath>
            </m:oMathPara>
          </w:p>
        </w:tc>
        <w:tc>
          <w:tcPr>
            <w:tcW w:w="851" w:type="dxa"/>
            <w:vAlign w:val="center"/>
          </w:tcPr>
          <w:p w:rsidR="000B45A0" w:rsidRPr="000B45A0" w:rsidRDefault="000B45A0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(1)</w:t>
            </w:r>
          </w:p>
        </w:tc>
      </w:tr>
    </w:tbl>
    <w:p w:rsidR="00155C61" w:rsidRDefault="00F649D3" w:rsidP="0091070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4140</wp:posOffset>
                </wp:positionV>
                <wp:extent cx="3905250" cy="3237867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237867"/>
                          <a:chOff x="-266699" y="0"/>
                          <a:chExt cx="3905250" cy="3237867"/>
                        </a:xfrm>
                      </wpg:grpSpPr>
                      <wps:wsp>
                        <wps:cNvPr id="8" name="Прямоугольник 7"/>
                        <wps:cNvSpPr/>
                        <wps:spPr>
                          <a:xfrm>
                            <a:off x="-266699" y="2733042"/>
                            <a:ext cx="3905250" cy="504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60F64" w:rsidRPr="00155C61" w:rsidRDefault="00B60F64" w:rsidP="000B45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155C61">
                                <w:rPr>
                                  <w:rFonts w:eastAsia="DejaVu Sans"/>
                                  <w:iCs/>
                                  <w:kern w:val="24"/>
                                </w:rPr>
                                <w:t xml:space="preserve">Рис. 1. </w:t>
                              </w:r>
                              <w:r w:rsidRPr="00155C61">
                                <w:rPr>
                                  <w:rFonts w:eastAsia="DejaVu Sans"/>
                                  <w:kern w:val="24"/>
                                </w:rPr>
                                <w:t>Модель твердого тела с  круговым  отверстием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7" style="position:absolute;margin-left:83.7pt;margin-top:8.2pt;width:307.5pt;height:254.95pt;z-index:251679744;mso-width-relative:margin;mso-height-relative:margin" coordorigin="-2666" coordsize="39052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">
                <v:rect id="Прямоугольник 7" o:spid="_x0000_s1028" style="position:absolute;left:-2666;top:27330;width:390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910700" w:rsidRPr="00155C61" w:rsidRDefault="00910700" w:rsidP="000B45A0">
                        <w:pPr>
                          <w:pStyle w:val="a8"/>
                          <w:spacing w:before="0" w:beforeAutospacing="0" w:after="0" w:afterAutospacing="0"/>
                        </w:pPr>
                        <w:r w:rsidRPr="00155C61">
                          <w:rPr>
                            <w:rFonts w:eastAsia="DejaVu Sans"/>
                            <w:iCs/>
                            <w:kern w:val="24"/>
                          </w:rPr>
                          <w:t xml:space="preserve">Рис. 1. </w:t>
                        </w:r>
                        <w:r w:rsidRPr="00155C61">
                          <w:rPr>
                            <w:rFonts w:eastAsia="DejaVu Sans"/>
                            <w:kern w:val="24"/>
                          </w:rPr>
                          <w:t>Модель твердого тела с  круговым  отверстием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9" type="#_x0000_t75" style="position:absolute;width:3124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1fybDAAAA2wAAAA8AAABkcnMvZG93bnJldi54bWxEj8FqwzAQRO+B/oPYQm+JHFNK60QOIcGk&#10;1ya+9LaxNrawtTKSmrj5+qpQ6HGYmTfMejPZQVzJB+NYwXKRgSBunDbcKqhP1fwVRIjIGgfHpOCb&#10;AmzKh9kaC+1u/EHXY2xFgnAoUEEX41hIGZqOLIaFG4mTd3HeYkzSt1J7vCW4HWSeZS/SouG00OFI&#10;u46a/vhlFZw+9/6Qm0qe+7dDrI15vt8rp9TT47RdgYg0xf/wX/tdK8iX8Psl/QB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V/Js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A30A47" w:rsidRPr="009951CA" w:rsidRDefault="00A30A47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5F691B" w:rsidRDefault="00A041E3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B45A0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2B23A4" w:rsidRDefault="005F691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041E3" w:rsidRPr="00AC0848">
        <w:rPr>
          <w:rFonts w:ascii="Times New Roman" w:eastAsia="TimesNewRoman" w:hAnsi="Times New Roman" w:cs="Times New Roman"/>
          <w:sz w:val="28"/>
          <w:szCs w:val="28"/>
        </w:rPr>
        <w:t>Устойчивому</w:t>
      </w:r>
      <w:r w:rsidR="00303E3F" w:rsidRPr="00AC0848">
        <w:rPr>
          <w:rFonts w:ascii="Times New Roman" w:eastAsia="TimesNewRoman" w:hAnsi="Times New Roman" w:cs="Times New Roman"/>
          <w:sz w:val="28"/>
          <w:szCs w:val="28"/>
        </w:rPr>
        <w:t xml:space="preserve"> состоянию цилиндрической формы будут отвечать те значения входящих в решение задачи параметров, при которых амплитуда возмущения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A</m:t>
        </m:r>
      </m:oMath>
      <w:r w:rsidR="00303E3F" w:rsidRPr="00AC0848">
        <w:rPr>
          <w:rFonts w:ascii="Times New Roman" w:eastAsia="TimesNewRoman" w:hAnsi="Times New Roman" w:cs="Times New Roman"/>
          <w:sz w:val="28"/>
          <w:szCs w:val="28"/>
        </w:rPr>
        <w:t xml:space="preserve"> со временем стремиться к нулю</w:t>
      </w: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B45A0" w:rsidTr="000B45A0">
        <w:tc>
          <w:tcPr>
            <w:tcW w:w="8755" w:type="dxa"/>
            <w:vAlign w:val="center"/>
          </w:tcPr>
          <w:p w:rsidR="000B45A0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  <w:lang w:val="en-US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4"/>
                  </w:rPr>
                  <m:t>=0.</m:t>
                </m:r>
              </m:oMath>
            </m:oMathPara>
          </w:p>
        </w:tc>
        <w:tc>
          <w:tcPr>
            <w:tcW w:w="851" w:type="dxa"/>
            <w:vAlign w:val="center"/>
          </w:tcPr>
          <w:p w:rsidR="000B45A0" w:rsidRPr="000B45A0" w:rsidRDefault="000B45A0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2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9951CA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B45A0" w:rsidRDefault="00A70B2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863FE">
        <w:rPr>
          <w:rFonts w:ascii="Times New Roman" w:eastAsia="TimesNewRoman" w:hAnsi="Times New Roman" w:cs="Times New Roman"/>
          <w:sz w:val="28"/>
          <w:szCs w:val="28"/>
        </w:rPr>
        <w:lastRenderedPageBreak/>
        <w:tab/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Предполагается, что поверхность микропоры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свободна от действия нормальных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и касательных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nt</m:t>
            </m:r>
          </m:sub>
        </m:sSub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усилий</w:t>
      </w:r>
    </w:p>
    <w:p w:rsidR="002B23A4" w:rsidRPr="00AC0848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nn</m:t>
                    </m:r>
                  </m:sub>
                </m:sSub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+i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nt</m:t>
                    </m:r>
                  </m:sub>
                </m:sSub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0,  z∈Г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A1177B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3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0B45A0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1177B" w:rsidRDefault="00A70B2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а на бесконечности заданы напряжения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jk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j, k=</m:t>
            </m:r>
            <m:d>
              <m:dPr>
                <m:begChr m:val="{"/>
                <m:endChr m:val="}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1,2</m:t>
                </m:r>
              </m:e>
            </m:d>
          </m:e>
        </m:d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в декартовой прямоугольной системе координат (ДПСК)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z=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и угол поворота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ω</m:t>
        </m:r>
      </m:oMath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 xml:space="preserve">=T,  </m:t>
                </m:r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A1177B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4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3B1409" w:rsidRDefault="003B1409" w:rsidP="00851693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5D2B4A" w:rsidRDefault="00EF5EDF" w:rsidP="008516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рис.</w:t>
      </w:r>
      <w:r w:rsidR="004827D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2  построены границы</w:t>
      </w:r>
      <w:r w:rsidR="007270F7" w:rsidRPr="00D93299">
        <w:rPr>
          <w:rFonts w:ascii="Times New Roman" w:eastAsia="TimesNewRoman" w:hAnsi="Times New Roman" w:cs="Times New Roman"/>
          <w:sz w:val="28"/>
          <w:szCs w:val="28"/>
        </w:rPr>
        <w:t xml:space="preserve"> отверстия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4827D4">
        <w:rPr>
          <w:rFonts w:ascii="Times New Roman" w:eastAsia="TimesNewRoman" w:hAnsi="Times New Roman" w:cs="Times New Roman"/>
          <w:sz w:val="28"/>
          <w:szCs w:val="28"/>
        </w:rPr>
        <w:t>, которые определяю</w:t>
      </w:r>
      <w:r w:rsidR="003B1409">
        <w:rPr>
          <w:rFonts w:ascii="Times New Roman" w:eastAsia="TimesNewRoman" w:hAnsi="Times New Roman" w:cs="Times New Roman"/>
          <w:sz w:val="28"/>
          <w:szCs w:val="28"/>
        </w:rPr>
        <w:t xml:space="preserve">тся </w:t>
      </w:r>
      <w:r w:rsidR="007270F7" w:rsidRPr="00D93299">
        <w:rPr>
          <w:rFonts w:ascii="Times New Roman" w:eastAsia="TimesNewRoman" w:hAnsi="Times New Roman" w:cs="Times New Roman"/>
          <w:sz w:val="28"/>
          <w:szCs w:val="28"/>
        </w:rPr>
        <w:t>следующим соотношением</w:t>
      </w:r>
      <w:r w:rsidR="0068425B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D0115" w:rsidTr="00A13C08">
        <w:tc>
          <w:tcPr>
            <w:tcW w:w="8755" w:type="dxa"/>
            <w:vAlign w:val="center"/>
          </w:tcPr>
          <w:p w:rsidR="00AD0115" w:rsidRPr="000B45A0" w:rsidRDefault="00AD0115" w:rsidP="00A13C0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z≡ζ=ρ</m:t>
                </m:r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iθ</m:t>
                    </m:r>
                  </m:sup>
                </m:s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1+εf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iθ</m:t>
                    </m:r>
                  </m:sup>
                </m:s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AD0115" w:rsidRPr="000B45A0" w:rsidRDefault="00AD0115" w:rsidP="00A13C0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5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EF5EDF" w:rsidRDefault="000B45A0" w:rsidP="00AD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93299" w:rsidRDefault="002B23A4" w:rsidP="00AD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2B9177" wp14:editId="3F7860DE">
                <wp:simplePos x="0" y="0"/>
                <wp:positionH relativeFrom="column">
                  <wp:posOffset>1021797</wp:posOffset>
                </wp:positionH>
                <wp:positionV relativeFrom="paragraph">
                  <wp:posOffset>1042159</wp:posOffset>
                </wp:positionV>
                <wp:extent cx="3989705" cy="3372592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9705" cy="3372592"/>
                          <a:chOff x="0" y="-3"/>
                          <a:chExt cx="4012442" cy="3901982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-3"/>
                            <a:ext cx="3912235" cy="3369945"/>
                            <a:chOff x="10836" y="-62"/>
                            <a:chExt cx="3912781" cy="3370521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10836" y="-62"/>
                              <a:ext cx="3912781" cy="3370521"/>
                              <a:chOff x="10836" y="-62"/>
                              <a:chExt cx="3912781" cy="3370521"/>
                            </a:xfrm>
                          </wpg:grpSpPr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10836" y="-62"/>
                                <a:ext cx="3912781" cy="3370521"/>
                                <a:chOff x="10836" y="-62"/>
                                <a:chExt cx="3912781" cy="3370521"/>
                              </a:xfrm>
                            </wpg:grpSpPr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10836" y="-62"/>
                                  <a:ext cx="3912781" cy="3370521"/>
                                  <a:chOff x="10836" y="-62"/>
                                  <a:chExt cx="3912781" cy="33705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Рисунок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36" y="-62"/>
                                    <a:ext cx="3912781" cy="33705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7321" y="3069701"/>
                                    <a:ext cx="817880" cy="287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0F64" w:rsidRPr="007C0E73" w:rsidRDefault="00B60F6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ε=0.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702" y="3069701"/>
                                  <a:ext cx="81788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0F64" w:rsidRPr="007C0E73" w:rsidRDefault="00B60F64" w:rsidP="007C0E7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ε=0.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3349" y="3069701"/>
                                <a:ext cx="81788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F64" w:rsidRPr="007C0E73" w:rsidRDefault="00B60F64" w:rsidP="007C0E73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ε=0.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5730" y="3069701"/>
                              <a:ext cx="81788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0F64" w:rsidRPr="007C0E73" w:rsidRDefault="00B60F64" w:rsidP="007C0E7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ε=0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Прямоугольник 7"/>
                        <wps:cNvSpPr/>
                        <wps:spPr>
                          <a:xfrm>
                            <a:off x="245660" y="3369890"/>
                            <a:ext cx="3766782" cy="5320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60F64" w:rsidRPr="00155C61" w:rsidRDefault="00B60F64" w:rsidP="007C0E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DejaVu Sans"/>
                                  <w:iCs/>
                                  <w:kern w:val="24"/>
                                </w:rPr>
                                <w:t xml:space="preserve">Рис. </w:t>
                              </w:r>
                              <w:r w:rsidRPr="007C0E73">
                                <w:rPr>
                                  <w:rFonts w:eastAsia="DejaVu Sans"/>
                                  <w:iCs/>
                                  <w:kern w:val="24"/>
                                </w:rPr>
                                <w:t>2</w:t>
                              </w:r>
                              <w:r w:rsidRPr="00155C61">
                                <w:rPr>
                                  <w:rFonts w:eastAsia="DejaVu Sans"/>
                                  <w:iCs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DejaVu Sans"/>
                                  <w:iCs/>
                                  <w:kern w:val="24"/>
                                </w:rPr>
                                <w:t>Границы круговых отверстий при различных значениях параметра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ε</m:t>
                                </m:r>
                              </m:oMath>
                              <w:r>
                                <w:rPr>
                                  <w:rFonts w:eastAsia="DejaVu San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30" style="position:absolute;left:0;text-align:left;margin-left:80.45pt;margin-top:82.05pt;width:314.15pt;height:265.55pt;z-index:251677696;mso-width-relative:margin;mso-height-relative:margin" coordorigin="" coordsize="40124,3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">
                <v:group id="Группа 18" o:spid="_x0000_s1031" style="position:absolute;width:39122;height:33699" coordorigin="108" coordsize="39127,3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7" o:spid="_x0000_s1032" style="position:absolute;left:108;width:39128;height:33704" coordorigin="108" coordsize="39127,3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6" o:spid="_x0000_s1033" style="position:absolute;left:108;width:39128;height:33704" coordorigin="108" coordsize="39127,3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Группа 15" o:spid="_x0000_s1034" style="position:absolute;left:108;width:39128;height:33704" coordorigin="108" coordsize="39127,3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Рисунок 10" o:spid="_x0000_s1035" type="#_x0000_t75" style="position:absolute;left:108;width:39128;height:33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8pybEAAAA2wAAAA8AAABkcnMvZG93bnJldi54bWxEj0FrwkAQhe9C/8MyBS9SNypKSV2lFQVP&#10;UrWX3obsNEmbnY3ZTYz/3jkUvM3w3rz3zXLdu0p11ITSs4HJOAFFnHlbcm7g67x7eQUVIrLFyjMZ&#10;uFGA9eppsMTU+isfqTvFXEkIhxQNFDHWqdYhK8hhGPuaWLQf3ziMsja5tg1eJdxVepokC+2wZGko&#10;sKZNQdnfqXUGfi/bHNvR52Gys1Wr4/fHfNb1xgyf+/c3UJH6+DD/X++t4Au9/CID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8pybEAAAA2wAAAA8AAAAAAAAAAAAAAAAA&#10;nwIAAGRycy9kb3ducmV2LnhtbFBLBQYAAAAABAAEAPcAAACQAwAAAAA=&#10;">
                          <v:imagedata r:id="rId12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36" type="#_x0000_t202" style="position:absolute;left:6273;top:30697;width:81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542D3E" w:rsidRPr="007C0E73" w:rsidRDefault="00542D3E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ε=0.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Надпись 2" o:spid="_x0000_s1037" type="#_x0000_t202" style="position:absolute;left:13397;top:30697;width:8178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542D3E" w:rsidRPr="007C0E73" w:rsidRDefault="00542D3E" w:rsidP="007C0E73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ε=0.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Надпись 2" o:spid="_x0000_s1038" type="#_x0000_t202" style="position:absolute;left:20733;top:30697;width:81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542D3E" w:rsidRPr="007C0E73" w:rsidRDefault="00542D3E" w:rsidP="007C0E73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ε=0.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2" o:spid="_x0000_s1039" type="#_x0000_t202" style="position:absolute;left:27857;top:30697;width:81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542D3E" w:rsidRPr="007C0E73" w:rsidRDefault="00542D3E" w:rsidP="007C0E73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ε=0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Прямоугольник 7" o:spid="_x0000_s1040" style="position:absolute;left:2456;top:33698;width:3766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542D3E" w:rsidRPr="00155C61" w:rsidRDefault="00542D3E" w:rsidP="007C0E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DejaVu Sans"/>
                            <w:iCs/>
                            <w:kern w:val="24"/>
                          </w:rPr>
                          <w:t xml:space="preserve">Рис. </w:t>
                        </w:r>
                        <w:r w:rsidRPr="007C0E73">
                          <w:rPr>
                            <w:rFonts w:eastAsia="DejaVu Sans"/>
                            <w:iCs/>
                            <w:kern w:val="24"/>
                          </w:rPr>
                          <w:t>2</w:t>
                        </w:r>
                        <w:r w:rsidRPr="00155C61">
                          <w:rPr>
                            <w:rFonts w:eastAsia="DejaVu Sans"/>
                            <w:iCs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eastAsia="DejaVu Sans"/>
                            <w:iCs/>
                            <w:kern w:val="24"/>
                          </w:rPr>
                          <w:t>Границы круговых отверстий при различных значениях параметра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ε</m:t>
                          </m:r>
                        </m:oMath>
                        <w:r>
                          <w:rPr>
                            <w:rFonts w:eastAsia="DejaVu Sans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93299" w:rsidRPr="00D93299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="TimesNewRoman" w:hAnsi="Cambria Math" w:cs="Times New Roman"/>
            <w:sz w:val="28"/>
            <w:szCs w:val="28"/>
          </w:rPr>
          <m:t>≤1</m:t>
        </m:r>
      </m:oMath>
      <w:r w:rsidR="00D93299" w:rsidRPr="00D93299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ε</m:t>
        </m:r>
      </m:oMath>
      <w:r w:rsidR="00D93299" w:rsidRPr="00D93299">
        <w:rPr>
          <w:rFonts w:ascii="Times New Roman" w:eastAsia="TimesNewRoman" w:hAnsi="Times New Roman" w:cs="Times New Roman"/>
          <w:sz w:val="28"/>
          <w:szCs w:val="28"/>
        </w:rPr>
        <w:t xml:space="preserve"> – малый параметр, равный максимальному отклонению границы от</w:t>
      </w:r>
      <w:r w:rsidR="004827D4">
        <w:rPr>
          <w:rFonts w:ascii="Times New Roman" w:eastAsia="TimesNewRoman" w:hAnsi="Times New Roman" w:cs="Times New Roman"/>
          <w:sz w:val="28"/>
          <w:szCs w:val="28"/>
        </w:rPr>
        <w:t>верстия от единичной окружности, при</w:t>
      </w:r>
      <w:r w:rsidR="00D932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-k</m:t>
                </m:r>
              </m:sup>
            </m:sSup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den>
        </m:f>
      </m:oMath>
      <w:r w:rsidR="00D93299">
        <w:rPr>
          <w:rFonts w:ascii="Times New Roman" w:eastAsia="TimesNewRoman" w:hAnsi="Times New Roman" w:cs="Times New Roman"/>
          <w:sz w:val="28"/>
          <w:szCs w:val="28"/>
        </w:rPr>
        <w:t xml:space="preserve">, или если сделать небольшие преобразования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kθ</m:t>
            </m:r>
          </m:e>
        </m:func>
      </m:oMath>
      <w:r w:rsidR="004827D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4827D4" w:rsidRDefault="004827D4" w:rsidP="008516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827D4" w:rsidRDefault="004827D4" w:rsidP="008516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827D4" w:rsidRPr="00D93299" w:rsidRDefault="004827D4" w:rsidP="008516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C0848" w:rsidRDefault="00AC0848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5EA1" w:rsidRDefault="00C7791E" w:rsidP="00683BF0">
      <w:pPr>
        <w:pStyle w:val="2"/>
        <w:numPr>
          <w:ilvl w:val="1"/>
          <w:numId w:val="19"/>
        </w:numPr>
        <w:rPr>
          <w:rFonts w:ascii="Times New Roman" w:eastAsia="TimesNewRoman" w:hAnsi="Times New Roman" w:cs="Times New Roman"/>
          <w:color w:val="auto"/>
        </w:rPr>
      </w:pPr>
      <w:bookmarkStart w:id="4" w:name="_Toc449951867"/>
      <w:r>
        <w:rPr>
          <w:rFonts w:ascii="Times New Roman" w:eastAsia="TimesNewRoman" w:hAnsi="Times New Roman" w:cs="Times New Roman"/>
          <w:color w:val="auto"/>
          <w:sz w:val="32"/>
        </w:rPr>
        <w:lastRenderedPageBreak/>
        <w:t>Метод</w:t>
      </w:r>
      <w:r w:rsidRPr="009D4DB6">
        <w:rPr>
          <w:rFonts w:ascii="Times New Roman" w:eastAsia="TimesNewRoman" w:hAnsi="Times New Roman" w:cs="Times New Roman"/>
          <w:color w:val="auto"/>
          <w:sz w:val="32"/>
        </w:rPr>
        <w:t xml:space="preserve"> </w:t>
      </w:r>
      <w:r w:rsidR="00672545">
        <w:rPr>
          <w:rFonts w:ascii="Times New Roman" w:eastAsia="TimesNewRoman" w:hAnsi="Times New Roman" w:cs="Times New Roman"/>
          <w:color w:val="auto"/>
          <w:sz w:val="32"/>
        </w:rPr>
        <w:t>возмущений</w:t>
      </w:r>
      <w:bookmarkEnd w:id="4"/>
      <w:r w:rsidR="005B7775">
        <w:rPr>
          <w:rFonts w:ascii="Times New Roman" w:eastAsia="TimesNewRoman" w:hAnsi="Times New Roman" w:cs="Times New Roman"/>
          <w:color w:val="auto"/>
          <w:sz w:val="32"/>
        </w:rPr>
        <w:t xml:space="preserve"> </w:t>
      </w:r>
      <w:r w:rsidR="00A05EA1">
        <w:rPr>
          <w:rFonts w:ascii="Times New Roman" w:eastAsia="TimesNewRoman" w:hAnsi="Times New Roman" w:cs="Times New Roman"/>
          <w:color w:val="auto"/>
          <w:sz w:val="32"/>
        </w:rPr>
        <w:br/>
      </w:r>
    </w:p>
    <w:p w:rsidR="00E53007" w:rsidRDefault="005B7775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A60" w:rsidRPr="00C23A60">
        <w:rPr>
          <w:rFonts w:ascii="Times New Roman" w:hAnsi="Times New Roman" w:cs="Times New Roman"/>
          <w:sz w:val="28"/>
          <w:szCs w:val="28"/>
        </w:rPr>
        <w:t>Для решения задачи используем комплексные потенциалы Гурса-Колосова и метод Мусхелишвили</w:t>
      </w:r>
      <w:r w:rsidR="00672545">
        <w:rPr>
          <w:rFonts w:ascii="Times New Roman" w:hAnsi="Times New Roman" w:cs="Times New Roman"/>
          <w:sz w:val="28"/>
          <w:szCs w:val="28"/>
        </w:rPr>
        <w:t xml:space="preserve"> </w:t>
      </w:r>
      <w:r w:rsidR="009D4DB6">
        <w:rPr>
          <w:rFonts w:ascii="Times New Roman" w:hAnsi="Times New Roman" w:cs="Times New Roman"/>
          <w:sz w:val="28"/>
          <w:szCs w:val="28"/>
        </w:rPr>
        <w:t>[</w:t>
      </w:r>
      <w:r w:rsidR="00D0121B">
        <w:rPr>
          <w:rFonts w:ascii="Times New Roman" w:hAnsi="Times New Roman" w:cs="Times New Roman"/>
          <w:sz w:val="28"/>
          <w:szCs w:val="28"/>
        </w:rPr>
        <w:t>28</w:t>
      </w:r>
      <w:r w:rsidR="00672545" w:rsidRPr="00672545">
        <w:rPr>
          <w:rFonts w:ascii="Times New Roman" w:hAnsi="Times New Roman" w:cs="Times New Roman"/>
          <w:sz w:val="28"/>
          <w:szCs w:val="28"/>
        </w:rPr>
        <w:t xml:space="preserve">]. </w:t>
      </w:r>
      <w:r w:rsidR="00672545">
        <w:rPr>
          <w:rFonts w:ascii="Times New Roman" w:hAnsi="Times New Roman" w:cs="Times New Roman"/>
          <w:sz w:val="28"/>
          <w:szCs w:val="28"/>
        </w:rPr>
        <w:t xml:space="preserve">Согласно работам </w:t>
      </w:r>
      <w:r w:rsidR="009D4DB6">
        <w:rPr>
          <w:rFonts w:ascii="Times New Roman" w:hAnsi="Times New Roman" w:cs="Times New Roman"/>
          <w:sz w:val="28"/>
          <w:szCs w:val="28"/>
        </w:rPr>
        <w:t>[</w:t>
      </w:r>
      <w:r w:rsidR="00D0121B">
        <w:rPr>
          <w:rFonts w:ascii="Times New Roman" w:hAnsi="Times New Roman" w:cs="Times New Roman"/>
          <w:sz w:val="28"/>
          <w:szCs w:val="28"/>
        </w:rPr>
        <w:t>28</w:t>
      </w:r>
      <w:r w:rsidR="009D4DB6">
        <w:rPr>
          <w:rFonts w:ascii="Times New Roman" w:hAnsi="Times New Roman" w:cs="Times New Roman"/>
          <w:sz w:val="28"/>
          <w:szCs w:val="28"/>
        </w:rPr>
        <w:t xml:space="preserve">, </w:t>
      </w:r>
      <w:r w:rsidR="00D0121B">
        <w:rPr>
          <w:rFonts w:ascii="Times New Roman" w:hAnsi="Times New Roman" w:cs="Times New Roman"/>
          <w:sz w:val="28"/>
          <w:szCs w:val="28"/>
        </w:rPr>
        <w:t>29</w:t>
      </w:r>
      <w:r w:rsidR="00672545" w:rsidRPr="00672545">
        <w:rPr>
          <w:rFonts w:ascii="Times New Roman" w:hAnsi="Times New Roman" w:cs="Times New Roman"/>
          <w:sz w:val="28"/>
          <w:szCs w:val="28"/>
        </w:rPr>
        <w:t xml:space="preserve">] </w:t>
      </w:r>
      <w:r w:rsidR="00672545">
        <w:rPr>
          <w:rFonts w:ascii="Times New Roman" w:hAnsi="Times New Roman" w:cs="Times New Roman"/>
          <w:sz w:val="28"/>
          <w:szCs w:val="28"/>
        </w:rPr>
        <w:t xml:space="preserve">вектор напряжений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sub>
        </m:sSub>
      </m:oMath>
      <w:r w:rsidR="00672545" w:rsidRPr="006725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545">
        <w:rPr>
          <w:rFonts w:ascii="Times New Roman" w:eastAsiaTheme="minorEastAsia" w:hAnsi="Times New Roman" w:cs="Times New Roman"/>
          <w:sz w:val="28"/>
          <w:szCs w:val="28"/>
        </w:rPr>
        <w:t xml:space="preserve">на площадке с нормал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72545" w:rsidRPr="006725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545">
        <w:rPr>
          <w:rFonts w:ascii="Times New Roman" w:eastAsiaTheme="minorEastAsia" w:hAnsi="Times New Roman" w:cs="Times New Roman"/>
          <w:sz w:val="28"/>
          <w:szCs w:val="28"/>
        </w:rPr>
        <w:t xml:space="preserve">выражается через две голоморфные вне отверстия (обла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672545">
        <w:rPr>
          <w:rFonts w:ascii="Times New Roman" w:eastAsiaTheme="minorEastAsia" w:hAnsi="Times New Roman" w:cs="Times New Roman"/>
          <w:sz w:val="28"/>
          <w:szCs w:val="28"/>
        </w:rPr>
        <w:t xml:space="preserve">)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530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E53007">
        <w:rPr>
          <w:rFonts w:ascii="Times New Roman" w:eastAsiaTheme="minorEastAsia" w:hAnsi="Times New Roman" w:cs="Times New Roman"/>
          <w:sz w:val="28"/>
          <w:szCs w:val="28"/>
        </w:rPr>
        <w:t xml:space="preserve"> при помощи равенств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D50ECC" w:rsidTr="00A13C08">
        <w:tc>
          <w:tcPr>
            <w:tcW w:w="8755" w:type="dxa"/>
            <w:vAlign w:val="center"/>
          </w:tcPr>
          <w:p w:rsidR="00D50ECC" w:rsidRPr="000B45A0" w:rsidRDefault="00D50ECC" w:rsidP="00A13C0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D50ECC" w:rsidRPr="000B45A0" w:rsidRDefault="00D50ECC" w:rsidP="00A13C0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AD0115">
              <w:rPr>
                <w:rFonts w:ascii="Times New Roman" w:eastAsia="TimesNewRoman" w:hAnsi="Times New Roman" w:cs="Times New Roman"/>
                <w:sz w:val="28"/>
                <w:szCs w:val="24"/>
              </w:rPr>
              <w:t>6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E53007" w:rsidRPr="00E53007" w:rsidRDefault="00E53007" w:rsidP="0085169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CMMI10"/>
            <w:sz w:val="28"/>
            <w:szCs w:val="28"/>
          </w:rPr>
          <m:t xml:space="preserve">dz </m:t>
        </m:r>
        <m:r>
          <w:rPr>
            <w:rFonts w:ascii="Cambria Math" w:hAnsi="Cambria Math" w:cs="CMR10"/>
            <w:sz w:val="28"/>
            <w:szCs w:val="28"/>
          </w:rPr>
          <m:t xml:space="preserve">= </m:t>
        </m:r>
        <m:r>
          <w:rPr>
            <w:rFonts w:ascii="Cambria Math" w:hAnsi="Cambria Math" w:cs="CMSY10"/>
            <w:sz w:val="28"/>
            <w:szCs w:val="28"/>
          </w:rPr>
          <m:t>|</m:t>
        </m:r>
        <m:r>
          <w:rPr>
            <w:rFonts w:ascii="Cambria Math" w:hAnsi="Cambria Math" w:cs="CMMI10"/>
            <w:sz w:val="28"/>
            <w:szCs w:val="28"/>
          </w:rPr>
          <m:t>dz</m:t>
        </m:r>
        <m:r>
          <w:rPr>
            <w:rFonts w:ascii="Cambria Math" w:hAnsi="Cambria Math" w:cs="CMSY10"/>
            <w:sz w:val="28"/>
            <w:szCs w:val="28"/>
          </w:rPr>
          <m:t>|</m:t>
        </m:r>
        <m:sSup>
          <m:sSupPr>
            <m:ctrlPr>
              <w:rPr>
                <w:rFonts w:ascii="Cambria Math" w:hAnsi="Cambria Math" w:cs="CMMI10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CMMI1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CMMI10"/>
                <w:sz w:val="28"/>
                <w:szCs w:val="28"/>
                <w:lang w:val="en-US"/>
              </w:rPr>
              <m:t>iα</m:t>
            </m:r>
          </m:sup>
        </m:sSup>
      </m:oMath>
      <w:r w:rsidRPr="00E5300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CMMI1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z</m:t>
            </m:r>
          </m:e>
        </m:acc>
      </m:oMath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площадкой и осью</w:t>
      </w:r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53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3007" w:rsidRDefault="00E53007" w:rsidP="00AD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82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r w:rsidR="009D4DB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0121B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новую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E530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ломорфную в конечной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z: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ϵ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</m:oMath>
      <w:r w:rsidR="009D679A" w:rsidRPr="009D67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79A">
        <w:rPr>
          <w:rFonts w:ascii="Times New Roman" w:eastAsiaTheme="minorEastAsia" w:hAnsi="Times New Roman" w:cs="Times New Roman"/>
          <w:sz w:val="28"/>
          <w:szCs w:val="28"/>
        </w:rPr>
        <w:t xml:space="preserve">с границей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="009D679A">
        <w:rPr>
          <w:rFonts w:ascii="Times New Roman" w:eastAsiaTheme="minorEastAsia" w:hAnsi="Times New Roman" w:cs="Times New Roman"/>
          <w:sz w:val="28"/>
          <w:szCs w:val="28"/>
        </w:rPr>
        <w:t xml:space="preserve">, которая симметрична крив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9D679A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единичной окружности,</w:t>
      </w:r>
    </w:p>
    <w:p w:rsidR="00D50ECC" w:rsidRDefault="00D50ECC" w:rsidP="00AD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D50ECC" w:rsidTr="00A13C08">
        <w:tc>
          <w:tcPr>
            <w:tcW w:w="8755" w:type="dxa"/>
            <w:vAlign w:val="center"/>
          </w:tcPr>
          <w:p w:rsidR="00D50ECC" w:rsidRPr="000B45A0" w:rsidRDefault="00D50ECC" w:rsidP="00AD0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ϵ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D50ECC" w:rsidRPr="000B45A0" w:rsidRDefault="00D50ECC" w:rsidP="00AD0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AD0115">
              <w:rPr>
                <w:rFonts w:ascii="Times New Roman" w:eastAsia="TimesNewRoman" w:hAnsi="Times New Roman" w:cs="Times New Roman"/>
                <w:sz w:val="28"/>
                <w:szCs w:val="24"/>
              </w:rPr>
              <w:t>7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D50ECC" w:rsidRDefault="00A7407F" w:rsidP="00AD011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0115">
        <w:rPr>
          <w:rFonts w:ascii="Times New Roman" w:hAnsi="Times New Roman" w:cs="Times New Roman"/>
          <w:sz w:val="28"/>
          <w:szCs w:val="28"/>
        </w:rPr>
        <w:tab/>
      </w:r>
      <w:r w:rsidR="00D50ECC">
        <w:rPr>
          <w:rFonts w:ascii="Times New Roman" w:hAnsi="Times New Roman" w:cs="Times New Roman"/>
          <w:sz w:val="28"/>
          <w:szCs w:val="28"/>
        </w:rPr>
        <w:t>Сделаем</w:t>
      </w:r>
      <w:r w:rsidR="00AD0115">
        <w:rPr>
          <w:rFonts w:ascii="Times New Roman" w:hAnsi="Times New Roman" w:cs="Times New Roman"/>
          <w:sz w:val="28"/>
          <w:szCs w:val="28"/>
        </w:rPr>
        <w:t xml:space="preserve"> подстановку (7) уравнения в (6</w:t>
      </w:r>
      <w:r w:rsidR="00D50ECC">
        <w:rPr>
          <w:rFonts w:ascii="Times New Roman" w:hAnsi="Times New Roman" w:cs="Times New Roman"/>
          <w:sz w:val="28"/>
          <w:szCs w:val="28"/>
        </w:rPr>
        <w:t>), о</w:t>
      </w:r>
      <w:r>
        <w:rPr>
          <w:rFonts w:ascii="Times New Roman" w:hAnsi="Times New Roman" w:cs="Times New Roman"/>
          <w:sz w:val="28"/>
          <w:szCs w:val="28"/>
        </w:rPr>
        <w:t xml:space="preserve">существим предельный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z→ζ ϵ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A740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z ϵ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A74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как показано </w:t>
      </w:r>
      <w:r w:rsidR="00D50EC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D4DB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0121B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7407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0ECC">
        <w:rPr>
          <w:rFonts w:ascii="Times New Roman" w:eastAsiaTheme="minorEastAsia" w:hAnsi="Times New Roman" w:cs="Times New Roman"/>
          <w:sz w:val="28"/>
          <w:szCs w:val="28"/>
        </w:rPr>
        <w:t>приходим к следующему равенству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D50ECC" w:rsidTr="00A13C08">
        <w:tc>
          <w:tcPr>
            <w:tcW w:w="8755" w:type="dxa"/>
            <w:vAlign w:val="center"/>
          </w:tcPr>
          <w:p w:rsidR="00D50ECC" w:rsidRPr="000B45A0" w:rsidRDefault="00D50ECC" w:rsidP="00AD0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acc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ζ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</m:acc>
                          </m:den>
                        </m:f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ζ</m:t>
                            </m:r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z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D50ECC" w:rsidRPr="000B45A0" w:rsidRDefault="00D50ECC" w:rsidP="00AD0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AD0115">
              <w:rPr>
                <w:rFonts w:ascii="Times New Roman" w:eastAsia="TimesNewRoman" w:hAnsi="Times New Roman" w:cs="Times New Roman"/>
                <w:sz w:val="28"/>
                <w:szCs w:val="24"/>
              </w:rPr>
              <w:t>8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A05EA1" w:rsidRPr="00AD0115" w:rsidRDefault="00D50ECC" w:rsidP="00AD011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D0115">
        <w:rPr>
          <w:rFonts w:ascii="Times New Roman" w:eastAsiaTheme="minorEastAsia" w:hAnsi="Times New Roman" w:cs="Times New Roman"/>
          <w:sz w:val="28"/>
          <w:szCs w:val="28"/>
        </w:rPr>
        <w:t>В (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доль касатель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AD0115">
        <w:rPr>
          <w:rFonts w:ascii="Times New Roman" w:eastAsiaTheme="minorEastAsia" w:hAnsi="Times New Roman" w:cs="Times New Roman"/>
          <w:sz w:val="28"/>
          <w:szCs w:val="28"/>
        </w:rPr>
        <w:t xml:space="preserve"> возьмем </w:t>
      </w:r>
      <w:proofErr w:type="gramStart"/>
      <w:r w:rsidR="00AD0115">
        <w:rPr>
          <w:rFonts w:ascii="Times New Roman" w:eastAsiaTheme="minorEastAsia" w:hAnsi="Times New Roman" w:cs="Times New Roman"/>
          <w:sz w:val="28"/>
          <w:szCs w:val="28"/>
        </w:rPr>
        <w:t>приращение</w:t>
      </w:r>
      <w:proofErr w:type="gramEnd"/>
      <w:r w:rsidR="00AD0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z</m:t>
        </m:r>
      </m:oMath>
      <w:r w:rsidR="00AD0115">
        <w:rPr>
          <w:rFonts w:ascii="Times New Roman" w:eastAsiaTheme="minorEastAsia" w:hAnsi="Times New Roman" w:cs="Times New Roman"/>
          <w:sz w:val="28"/>
          <w:szCs w:val="28"/>
        </w:rPr>
        <w:t xml:space="preserve">. С учетом (5)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z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ζ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θ</m:t>
        </m:r>
      </m:oMath>
      <w:r w:rsidR="00AD011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θ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D0115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</w:t>
      </w:r>
      <w:r w:rsidR="00A7407F">
        <w:rPr>
          <w:rFonts w:ascii="Times New Roman" w:eastAsiaTheme="minorEastAsia" w:hAnsi="Times New Roman" w:cs="Times New Roman"/>
          <w:sz w:val="28"/>
          <w:szCs w:val="28"/>
        </w:rPr>
        <w:t xml:space="preserve">получим краевое условие, которому должны удовлетворять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740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A7407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524A5" w:rsidTr="005A29E6">
        <w:tc>
          <w:tcPr>
            <w:tcW w:w="8755" w:type="dxa"/>
            <w:vAlign w:val="center"/>
          </w:tcPr>
          <w:p w:rsidR="000524A5" w:rsidRPr="000B45A0" w:rsidRDefault="000524A5" w:rsidP="00AD0115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i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iρ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acc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ζ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ζ</m:t>
                                </m:r>
                              </m:e>
                            </m:acc>
                          </m:den>
                        </m:f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ζ</m:t>
                            </m:r>
                          </m:e>
                        </m:d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851" w:type="dxa"/>
            <w:vAlign w:val="center"/>
          </w:tcPr>
          <w:p w:rsidR="000524A5" w:rsidRPr="000B45A0" w:rsidRDefault="000524A5" w:rsidP="00AD0115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AD0115">
              <w:rPr>
                <w:rFonts w:ascii="Times New Roman" w:eastAsia="TimesNewRoman" w:hAnsi="Times New Roman" w:cs="Times New Roman"/>
                <w:sz w:val="28"/>
                <w:szCs w:val="24"/>
              </w:rPr>
              <w:t>9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5A17FE" w:rsidRPr="000524A5" w:rsidRDefault="00AD0115" w:rsidP="0085169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ях (8</w:t>
      </w:r>
      <w:r w:rsidR="00D50ECC">
        <w:rPr>
          <w:rFonts w:ascii="Times New Roman" w:eastAsiaTheme="minorEastAsia" w:hAnsi="Times New Roman" w:cs="Times New Roman"/>
          <w:sz w:val="28"/>
          <w:szCs w:val="28"/>
        </w:rPr>
        <w:t>) – (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50ECC">
        <w:rPr>
          <w:rFonts w:ascii="Times New Roman" w:eastAsiaTheme="minorEastAsia" w:hAnsi="Times New Roman" w:cs="Times New Roman"/>
          <w:sz w:val="28"/>
          <w:szCs w:val="28"/>
        </w:rPr>
        <w:t>) приняты следующие обозначения:</w:t>
      </w:r>
      <w:r w:rsidR="000524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ζ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func>
      </m:oMath>
      <w:r w:rsidR="000524A5" w:rsidRPr="000524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4A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z ϵ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0524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ζ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func>
      </m:oMath>
      <w:r w:rsidR="000524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0524A5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0524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z 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0524A5" w:rsidRPr="000524A5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θ</m:t>
            </m:r>
          </m:sup>
        </m:sSup>
      </m:oMath>
      <w:r w:rsidR="000524A5" w:rsidRPr="000524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03D0" w:rsidRPr="009D4DB6" w:rsidRDefault="000524A5" w:rsidP="002403D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4A5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5A29E6">
        <w:rPr>
          <w:rFonts w:ascii="Times New Roman" w:eastAsiaTheme="minorEastAsia" w:hAnsi="Times New Roman" w:cs="Times New Roman"/>
          <w:sz w:val="28"/>
          <w:szCs w:val="28"/>
        </w:rPr>
        <w:t xml:space="preserve">Так как форма границы зависит от мал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5A29E6">
        <w:rPr>
          <w:rFonts w:ascii="Times New Roman" w:eastAsiaTheme="minorEastAsia" w:hAnsi="Times New Roman" w:cs="Times New Roman"/>
          <w:sz w:val="28"/>
          <w:szCs w:val="28"/>
        </w:rPr>
        <w:t xml:space="preserve">, то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также </m:t>
        </m:r>
      </m:oMath>
      <w:r w:rsidR="005A29E6">
        <w:rPr>
          <w:rFonts w:ascii="Times New Roman" w:eastAsiaTheme="minorEastAsia" w:hAnsi="Times New Roman" w:cs="Times New Roman"/>
          <w:sz w:val="28"/>
          <w:szCs w:val="28"/>
        </w:rPr>
        <w:t xml:space="preserve">должны зависеть от этого параметра, и их можно представить в виде сходящихся степенных рядом п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5A29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DB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0121B"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5A29E6" w:rsidRPr="005A29E6">
        <w:rPr>
          <w:rFonts w:ascii="Times New Roman" w:eastAsiaTheme="minorEastAsia" w:hAnsi="Times New Roman" w:cs="Times New Roman"/>
          <w:sz w:val="28"/>
          <w:szCs w:val="28"/>
        </w:rPr>
        <w:t>]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2403D0" w:rsidTr="00A13C08">
        <w:tc>
          <w:tcPr>
            <w:tcW w:w="8755" w:type="dxa"/>
            <w:vAlign w:val="center"/>
          </w:tcPr>
          <w:p w:rsidR="002403D0" w:rsidRPr="000B45A0" w:rsidRDefault="002403D0" w:rsidP="00240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2403D0" w:rsidRPr="000B45A0" w:rsidRDefault="00051C5A" w:rsidP="00240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0</w:t>
            </w:r>
            <w:r w:rsidR="002403D0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72B84" w:rsidRDefault="000F3117" w:rsidP="002403D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В свою очередь разложим граничные значения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72B84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е ряды Тейлора в окрестности окру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1</m:t>
        </m:r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0121B">
        <w:rPr>
          <w:rFonts w:ascii="Times New Roman" w:eastAsiaTheme="minorEastAsia" w:hAnsi="Times New Roman" w:cs="Times New Roman"/>
          <w:sz w:val="28"/>
          <w:szCs w:val="28"/>
        </w:rPr>
        <w:t>Тогда, как показано в [30</w:t>
      </w:r>
      <w:r w:rsidR="00246B61" w:rsidRPr="000F311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46B61">
        <w:rPr>
          <w:rFonts w:ascii="Times New Roman" w:eastAsiaTheme="minorEastAsia" w:hAnsi="Times New Roman" w:cs="Times New Roman"/>
          <w:sz w:val="28"/>
          <w:szCs w:val="28"/>
        </w:rPr>
        <w:t xml:space="preserve">, получим разложения для всех функций в </w:t>
      </w:r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(9) </w:t>
      </w:r>
      <w:proofErr w:type="gramStart"/>
      <w:r w:rsidR="00072B84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072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ζ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072B84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2403D0" w:rsidTr="00A13C08">
        <w:tc>
          <w:tcPr>
            <w:tcW w:w="8755" w:type="dxa"/>
            <w:vAlign w:val="center"/>
          </w:tcPr>
          <w:p w:rsidR="00F649D3" w:rsidRPr="00D0121B" w:rsidRDefault="002403D0" w:rsidP="0091070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9"/>
                <w:szCs w:val="29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9"/>
                    <w:szCs w:val="29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ζ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9"/>
                    <w:szCs w:val="29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9"/>
                                    <w:szCs w:val="2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9"/>
                                    <w:szCs w:val="29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  <w:sz w:val="29"/>
                                    <w:szCs w:val="29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9"/>
                                        <w:szCs w:val="29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9"/>
                                        <w:szCs w:val="29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9"/>
                                    <w:szCs w:val="29"/>
                                  </w:rPr>
                                  <m:t>s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k!</m:t>
                        </m:r>
                      </m:den>
                    </m:f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(k)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9"/>
                    <w:szCs w:val="29"/>
                  </w:rPr>
                  <m:t xml:space="preserve">,  </m:t>
                </m:r>
              </m:oMath>
            </m:oMathPara>
          </w:p>
          <w:p w:rsidR="00F649D3" w:rsidRPr="00F649D3" w:rsidRDefault="00F649D3" w:rsidP="0091070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</w:p>
          <w:p w:rsidR="00910700" w:rsidRPr="00D0121B" w:rsidRDefault="00910700" w:rsidP="0091070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9"/>
                <w:szCs w:val="2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9"/>
                    <w:szCs w:val="29"/>
                  </w:rPr>
                  <m:t>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9"/>
                                <w:szCs w:val="29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  <w:lang w:val="en-US"/>
                              </w:rPr>
                              <m:t>ζ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9"/>
                    <w:szCs w:val="29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9"/>
                                    <w:szCs w:val="2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9"/>
                                    <w:szCs w:val="29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  <w:sz w:val="29"/>
                                    <w:szCs w:val="29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9"/>
                                        <w:szCs w:val="29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9"/>
                                            <w:szCs w:val="29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9"/>
                                            <w:szCs w:val="29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</m:d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9"/>
                                        <w:szCs w:val="2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9"/>
                                        <w:szCs w:val="29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k!</m:t>
                        </m: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9"/>
                            <w:szCs w:val="29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9"/>
                                <w:szCs w:val="29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9"/>
                                <w:szCs w:val="29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9"/>
                            <w:szCs w:val="29"/>
                          </w:rPr>
                          <m:t>k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9"/>
                        <w:szCs w:val="29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9"/>
                            <w:szCs w:val="29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9"/>
                            <w:szCs w:val="29"/>
                            <w:lang w:val="en-US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9"/>
                                <w:szCs w:val="29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9"/>
                                <w:szCs w:val="29"/>
                                <w:lang w:val="en-US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9"/>
                    <w:szCs w:val="29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2403D0" w:rsidRPr="000B45A0" w:rsidRDefault="00051C5A" w:rsidP="00A13C0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1</w:t>
            </w:r>
            <w:r w:rsidR="002403D0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246B61" w:rsidRDefault="00072B84" w:rsidP="00851693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403D0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нимая во внимание  разложения (10), (11</w:t>
      </w:r>
      <w:r w:rsidR="002403D0">
        <w:rPr>
          <w:rFonts w:ascii="Times New Roman" w:eastAsiaTheme="minorEastAsia" w:hAnsi="Times New Roman" w:cs="Times New Roman"/>
          <w:sz w:val="28"/>
          <w:szCs w:val="28"/>
        </w:rPr>
        <w:t xml:space="preserve">) собираем в  (9) коэффициенты 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n=0, 1, …)</m:t>
        </m:r>
      </m:oMath>
      <w:r w:rsidR="002403D0">
        <w:rPr>
          <w:rFonts w:ascii="Times New Roman" w:eastAsiaTheme="minorEastAsia" w:hAnsi="Times New Roman" w:cs="Times New Roman"/>
          <w:sz w:val="28"/>
          <w:szCs w:val="28"/>
        </w:rPr>
        <w:t>. Тогда для каждого приближения проходим к краевой задаче Римана – Гильберта</w:t>
      </w:r>
      <w:r w:rsidR="002403D0" w:rsidRPr="00240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3D0">
        <w:rPr>
          <w:rFonts w:ascii="Times New Roman" w:eastAsiaTheme="minorEastAsia" w:hAnsi="Times New Roman" w:cs="Times New Roman"/>
          <w:sz w:val="28"/>
          <w:szCs w:val="28"/>
        </w:rPr>
        <w:t>о скачке функции</w:t>
      </w:r>
      <w:proofErr w:type="gramStart"/>
      <w:r w:rsidR="00240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z)</m:t>
        </m:r>
      </m:oMath>
      <w:r w:rsidR="00591A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591A7F">
        <w:rPr>
          <w:rFonts w:ascii="Times New Roman" w:eastAsiaTheme="minorEastAsia" w:hAnsi="Times New Roman" w:cs="Times New Roman"/>
          <w:sz w:val="28"/>
          <w:szCs w:val="28"/>
        </w:rPr>
        <w:t xml:space="preserve">голоморфной вне единичной окру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1</m:t>
        </m:r>
      </m:oMath>
      <w:r w:rsidR="00591A7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553226" w:rsidTr="00542D3E">
        <w:tc>
          <w:tcPr>
            <w:tcW w:w="8755" w:type="dxa"/>
            <w:vAlign w:val="center"/>
          </w:tcPr>
          <w:p w:rsidR="00553226" w:rsidRPr="000B45A0" w:rsidRDefault="00B60F64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51" w:type="dxa"/>
            <w:vAlign w:val="center"/>
          </w:tcPr>
          <w:p w:rsidR="00553226" w:rsidRPr="000B45A0" w:rsidRDefault="00553226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051C5A">
              <w:rPr>
                <w:rFonts w:ascii="Times New Roman" w:eastAsia="TimesNewRoman" w:hAnsi="Times New Roman" w:cs="Times New Roman"/>
                <w:sz w:val="28"/>
                <w:szCs w:val="24"/>
              </w:rPr>
              <w:t>12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  <w:tr w:rsidR="00553226" w:rsidTr="00542D3E">
        <w:tc>
          <w:tcPr>
            <w:tcW w:w="8755" w:type="dxa"/>
            <w:vAlign w:val="center"/>
          </w:tcPr>
          <w:p w:rsidR="00553226" w:rsidRPr="000B45A0" w:rsidRDefault="00B60F64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1∓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z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&gt;1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Υ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&lt;1.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553226" w:rsidRPr="000B45A0" w:rsidRDefault="00553226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051C5A">
              <w:rPr>
                <w:rFonts w:ascii="Times New Roman" w:eastAsia="TimesNewRoman" w:hAnsi="Times New Roman" w:cs="Times New Roman"/>
                <w:sz w:val="28"/>
                <w:szCs w:val="24"/>
              </w:rPr>
              <w:t>13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DE5036" w:rsidRDefault="00A13C08" w:rsidP="005532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2D3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звестные функции, зависящие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Pr="00A13C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всех предыдущих приближений.</w:t>
      </w:r>
    </w:p>
    <w:p w:rsidR="00A13C08" w:rsidRDefault="00A13C08" w:rsidP="00851693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огласно </w:t>
      </w:r>
      <w:r w:rsidR="00553226">
        <w:rPr>
          <w:rFonts w:ascii="Times New Roman" w:eastAsiaTheme="minorEastAsia" w:hAnsi="Times New Roman" w:cs="Times New Roman"/>
          <w:sz w:val="28"/>
          <w:szCs w:val="28"/>
        </w:rPr>
        <w:t xml:space="preserve">Мусхелишвили Н. И. </w:t>
      </w:r>
      <w:r w:rsidR="00553226" w:rsidRPr="0055322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0121B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553226" w:rsidRPr="0055322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53226">
        <w:rPr>
          <w:rFonts w:ascii="Times New Roman" w:eastAsiaTheme="minorEastAsia" w:hAnsi="Times New Roman" w:cs="Times New Roman"/>
          <w:sz w:val="28"/>
          <w:szCs w:val="28"/>
        </w:rPr>
        <w:t xml:space="preserve"> решение задачи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(12</w:t>
      </w:r>
      <w:r w:rsidR="00553226">
        <w:rPr>
          <w:rFonts w:ascii="Times New Roman" w:eastAsiaTheme="minorEastAsia" w:hAnsi="Times New Roman" w:cs="Times New Roman"/>
          <w:sz w:val="28"/>
          <w:szCs w:val="28"/>
        </w:rPr>
        <w:t>) имеет вид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553226" w:rsidTr="00542D3E">
        <w:tc>
          <w:tcPr>
            <w:tcW w:w="8755" w:type="dxa"/>
            <w:vAlign w:val="center"/>
          </w:tcPr>
          <w:p w:rsidR="00553226" w:rsidRPr="000B45A0" w:rsidRDefault="00B60F64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ζ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-z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ζ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553226" w:rsidRPr="000B45A0" w:rsidRDefault="00553226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19101E">
              <w:rPr>
                <w:rFonts w:ascii="Times New Roman" w:eastAsia="TimesNewRoman" w:hAnsi="Times New Roman" w:cs="Times New Roman"/>
                <w:sz w:val="28"/>
                <w:szCs w:val="24"/>
              </w:rPr>
              <w:t>1</w:t>
            </w:r>
            <w:r w:rsidR="00051C5A">
              <w:rPr>
                <w:rFonts w:ascii="Times New Roman" w:eastAsia="TimesNewRoman" w:hAnsi="Times New Roman" w:cs="Times New Roman"/>
                <w:sz w:val="28"/>
                <w:szCs w:val="24"/>
              </w:rPr>
              <w:t>4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51C5A" w:rsidRDefault="0019101E" w:rsidP="004C5098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С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2, …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 в свою очередь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4C5098" w:rsidTr="00542D3E">
        <w:tc>
          <w:tcPr>
            <w:tcW w:w="8755" w:type="dxa"/>
            <w:vAlign w:val="center"/>
          </w:tcPr>
          <w:p w:rsidR="004C5098" w:rsidRPr="000B45A0" w:rsidRDefault="004C5098" w:rsidP="00706C63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С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706C63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1" w:type="dxa"/>
            <w:vAlign w:val="center"/>
          </w:tcPr>
          <w:p w:rsidR="004C5098" w:rsidRPr="00706C63" w:rsidRDefault="004C5098" w:rsidP="004C5098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5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706C63" w:rsidRPr="00706C63" w:rsidRDefault="00706C63" w:rsidP="00706C6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6C63">
        <w:rPr>
          <w:rFonts w:ascii="Times New Roman" w:eastAsiaTheme="minorEastAsia" w:hAnsi="Times New Roman" w:cs="Times New Roman"/>
          <w:sz w:val="28"/>
          <w:szCs w:val="28"/>
        </w:rPr>
        <w:t xml:space="preserve">что следует из условий на бесконечности </w:t>
      </w:r>
      <w:r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BF6BBA" w:rsidRPr="0019101E" w:rsidRDefault="000F3117" w:rsidP="00706C63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в нулевом и первом приближениях </w:t>
      </w:r>
      <w:r w:rsidR="0019101E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91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в (12) и (14</w:t>
      </w:r>
      <w:r w:rsidR="0019101E">
        <w:rPr>
          <w:rFonts w:ascii="Times New Roman" w:eastAsiaTheme="minorEastAsia" w:hAnsi="Times New Roman" w:cs="Times New Roman"/>
          <w:sz w:val="28"/>
          <w:szCs w:val="28"/>
        </w:rPr>
        <w:t>) равны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BF6BBA" w:rsidTr="00542D3E">
        <w:tc>
          <w:tcPr>
            <w:tcW w:w="8755" w:type="dxa"/>
            <w:vAlign w:val="center"/>
          </w:tcPr>
          <w:p w:rsidR="00BF6BBA" w:rsidRPr="00BF6BBA" w:rsidRDefault="00B60F64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BF6BBA" w:rsidRPr="000B45A0" w:rsidRDefault="00B60F64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s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s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i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BF6BBA" w:rsidRPr="000B45A0" w:rsidRDefault="00BF6BBA" w:rsidP="005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</w:t>
            </w:r>
            <w:r w:rsidR="004C5098">
              <w:rPr>
                <w:rFonts w:ascii="Times New Roman" w:eastAsia="TimesNewRoman" w:hAnsi="Times New Roman" w:cs="Times New Roman"/>
                <w:sz w:val="28"/>
                <w:szCs w:val="24"/>
              </w:rPr>
              <w:t>6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19101E" w:rsidRDefault="00706C63" w:rsidP="00706C63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9101E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 w:rsidR="0019101E" w:rsidRPr="00191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(13) и (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9101E">
        <w:rPr>
          <w:rFonts w:ascii="Times New Roman" w:eastAsiaTheme="minorEastAsia" w:hAnsi="Times New Roman" w:cs="Times New Roman"/>
          <w:sz w:val="28"/>
          <w:szCs w:val="28"/>
        </w:rPr>
        <w:t>получаем комплексные потенциалы в нулевом приближении, которые отвечают решению соответствующей краевой задачи для кругового отверстия единичного радиус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BF6BBA" w:rsidTr="00542D3E">
        <w:tc>
          <w:tcPr>
            <w:tcW w:w="8755" w:type="dxa"/>
            <w:vAlign w:val="center"/>
          </w:tcPr>
          <w:p w:rsidR="00BF6BBA" w:rsidRPr="000B45A0" w:rsidRDefault="00B60F64" w:rsidP="00BF6BBA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C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851" w:type="dxa"/>
            <w:vAlign w:val="center"/>
          </w:tcPr>
          <w:p w:rsidR="00BF6BBA" w:rsidRPr="000B45A0" w:rsidRDefault="00BF6BBA" w:rsidP="00BF6BBA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</w:t>
            </w:r>
            <w:r w:rsidR="004C5098">
              <w:rPr>
                <w:rFonts w:ascii="Times New Roman" w:eastAsia="TimesNewRoman" w:hAnsi="Times New Roman" w:cs="Times New Roman"/>
                <w:sz w:val="28"/>
                <w:szCs w:val="24"/>
              </w:rPr>
              <w:t>7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BF6BBA" w:rsidRDefault="00AE3305" w:rsidP="00BF6BB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101E">
        <w:tab/>
      </w:r>
      <w:r w:rsidR="00BF6BBA" w:rsidRPr="00BF6BBA">
        <w:rPr>
          <w:rFonts w:ascii="Times New Roman" w:hAnsi="Times New Roman" w:cs="Times New Roman"/>
          <w:sz w:val="28"/>
          <w:szCs w:val="28"/>
        </w:rPr>
        <w:t xml:space="preserve">Для нахождения первого приближения рассмотрим отверстие, форма которого определяется функцией </w:t>
      </w:r>
      <w:r w:rsidR="00BF6BBA">
        <w:rPr>
          <w:rFonts w:ascii="Times New Roman" w:hAnsi="Times New Roman" w:cs="Times New Roman"/>
          <w:sz w:val="28"/>
          <w:szCs w:val="28"/>
        </w:rPr>
        <w:t xml:space="preserve">(5). Для этого подставим  </w:t>
      </w:r>
      <w:r w:rsidR="00051C5A">
        <w:rPr>
          <w:rFonts w:ascii="Times New Roman" w:hAnsi="Times New Roman" w:cs="Times New Roman"/>
          <w:sz w:val="28"/>
          <w:szCs w:val="28"/>
        </w:rPr>
        <w:t>(1</w:t>
      </w:r>
      <w:r w:rsidR="004C5098">
        <w:rPr>
          <w:rFonts w:ascii="Times New Roman" w:hAnsi="Times New Roman" w:cs="Times New Roman"/>
          <w:sz w:val="28"/>
          <w:szCs w:val="28"/>
        </w:rPr>
        <w:t>7</w:t>
      </w:r>
      <w:r w:rsidR="00051C5A">
        <w:rPr>
          <w:rFonts w:ascii="Times New Roman" w:hAnsi="Times New Roman" w:cs="Times New Roman"/>
          <w:sz w:val="28"/>
          <w:szCs w:val="28"/>
        </w:rPr>
        <w:t>) в (1</w:t>
      </w:r>
      <w:r w:rsidR="004C5098">
        <w:rPr>
          <w:rFonts w:ascii="Times New Roman" w:hAnsi="Times New Roman" w:cs="Times New Roman"/>
          <w:sz w:val="28"/>
          <w:szCs w:val="28"/>
        </w:rPr>
        <w:t>6</w:t>
      </w:r>
      <w:r w:rsidR="00BF6BBA">
        <w:rPr>
          <w:rFonts w:ascii="Times New Roman" w:hAnsi="Times New Roman" w:cs="Times New Roman"/>
          <w:sz w:val="28"/>
          <w:szCs w:val="28"/>
        </w:rPr>
        <w:t xml:space="preserve">) и зат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F6BBA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(14</w:t>
      </w:r>
      <w:r w:rsidR="00BF6BB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Учитывая уравнение</w:t>
      </w:r>
      <w:r w:rsidR="00BF6B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1C5A">
        <w:rPr>
          <w:rFonts w:ascii="Times New Roman" w:eastAsiaTheme="minorEastAsia" w:hAnsi="Times New Roman" w:cs="Times New Roman"/>
          <w:sz w:val="28"/>
          <w:szCs w:val="28"/>
        </w:rPr>
        <w:t>(13</w:t>
      </w:r>
      <w:r w:rsidR="00BF6BBA">
        <w:rPr>
          <w:rFonts w:ascii="Times New Roman" w:eastAsiaTheme="minorEastAsia" w:hAnsi="Times New Roman" w:cs="Times New Roman"/>
          <w:sz w:val="28"/>
          <w:szCs w:val="28"/>
        </w:rPr>
        <w:t>) после интегрирования получим выражения для комплексных потенциалов в первом приближении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51C5A" w:rsidTr="00542D3E">
        <w:tc>
          <w:tcPr>
            <w:tcW w:w="8755" w:type="dxa"/>
            <w:vAlign w:val="center"/>
          </w:tcPr>
          <w:p w:rsidR="00051C5A" w:rsidRPr="000B45A0" w:rsidRDefault="00B60F64" w:rsidP="00542D3E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С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С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051C5A" w:rsidRPr="000B45A0" w:rsidRDefault="00051C5A" w:rsidP="00542D3E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</w:t>
            </w:r>
            <w:r w:rsidR="004C5098">
              <w:rPr>
                <w:rFonts w:ascii="Times New Roman" w:eastAsia="TimesNewRoman" w:hAnsi="Times New Roman" w:cs="Times New Roman"/>
                <w:sz w:val="28"/>
                <w:szCs w:val="24"/>
              </w:rPr>
              <w:t>8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51C5A" w:rsidRDefault="00BF6BBA" w:rsidP="00051C5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C5A">
        <w:rPr>
          <w:rFonts w:ascii="Times New Roman" w:hAnsi="Times New Roman" w:cs="Times New Roman"/>
          <w:sz w:val="28"/>
          <w:szCs w:val="28"/>
        </w:rPr>
        <w:t>С учетом (10)</w:t>
      </w:r>
      <w:r w:rsidR="004C5098">
        <w:rPr>
          <w:rFonts w:ascii="Times New Roman" w:hAnsi="Times New Roman" w:cs="Times New Roman"/>
          <w:sz w:val="28"/>
          <w:szCs w:val="28"/>
        </w:rPr>
        <w:t xml:space="preserve">, (15), (17) из последнего равенства следующее выражение для окружного напряжения </w:t>
      </w:r>
      <w:r w:rsidR="00CC3026">
        <w:rPr>
          <w:rFonts w:ascii="Times New Roman" w:hAnsi="Times New Roman" w:cs="Times New Roman"/>
          <w:sz w:val="28"/>
          <w:szCs w:val="28"/>
        </w:rPr>
        <w:t>на границе в первом приближении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D0121B" w:rsidTr="00B60F64">
        <w:tc>
          <w:tcPr>
            <w:tcW w:w="8755" w:type="dxa"/>
            <w:vAlign w:val="center"/>
          </w:tcPr>
          <w:p w:rsidR="00D0121B" w:rsidRPr="000B45A0" w:rsidRDefault="00B60F64" w:rsidP="00B60F6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θ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D0121B" w:rsidRPr="000B45A0" w:rsidRDefault="00D0121B" w:rsidP="00B60F6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19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A05EA1" w:rsidRDefault="00051C5A" w:rsidP="00051C5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05">
        <w:rPr>
          <w:rFonts w:ascii="Times New Roman" w:hAnsi="Times New Roman" w:cs="Times New Roman"/>
          <w:sz w:val="28"/>
          <w:szCs w:val="28"/>
        </w:rPr>
        <w:t xml:space="preserve">Для случая границы отверстия, определяемой функцие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θ</m:t>
            </m:r>
          </m:e>
        </m:func>
      </m:oMath>
      <w:r w:rsidR="00AE3305" w:rsidRPr="00AE3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330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2</m:t>
        </m:r>
      </m:oMath>
      <w:r w:rsidR="00AE3305">
        <w:rPr>
          <w:rFonts w:ascii="Times New Roman" w:eastAsiaTheme="minorEastAsia" w:hAnsi="Times New Roman" w:cs="Times New Roman"/>
          <w:sz w:val="28"/>
          <w:szCs w:val="28"/>
        </w:rPr>
        <w:t>, выражения для комплексных потенциалов примут вид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D0121B" w:rsidTr="00B60F64">
        <w:tc>
          <w:tcPr>
            <w:tcW w:w="8755" w:type="dxa"/>
            <w:vAlign w:val="center"/>
          </w:tcPr>
          <w:p w:rsidR="00D0121B" w:rsidRPr="00D0121B" w:rsidRDefault="00B60F64" w:rsidP="00D012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-3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D0121B" w:rsidRPr="00D0121B" w:rsidRDefault="00B60F64" w:rsidP="00D012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3</m:t>
                    </m:r>
                  </m:e>
                </m:d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D0121B" w:rsidRPr="000B45A0" w:rsidRDefault="00D0121B" w:rsidP="00D012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20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D0121B" w:rsidRDefault="00D0121B" w:rsidP="00D01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A1" w:rsidRDefault="00854E28" w:rsidP="00D0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28">
        <w:rPr>
          <w:rFonts w:ascii="Times New Roman" w:hAnsi="Times New Roman" w:cs="Times New Roman"/>
          <w:sz w:val="28"/>
          <w:szCs w:val="28"/>
        </w:rPr>
        <w:t>Тогда выражение для окружного напряжения на границе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3B1409" w:rsidTr="003B1409">
        <w:tc>
          <w:tcPr>
            <w:tcW w:w="8755" w:type="dxa"/>
            <w:vAlign w:val="center"/>
          </w:tcPr>
          <w:p w:rsidR="003B1409" w:rsidRPr="00BF6BBA" w:rsidRDefault="00B60F64" w:rsidP="00AB71F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T+4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θ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3B1409" w:rsidRPr="000B45A0" w:rsidRDefault="00D0121B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21</w:t>
            </w:r>
            <w:r w:rsidR="003B1409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3E278E" w:rsidRPr="00672545" w:rsidRDefault="00385688" w:rsidP="00851693">
      <w:pPr>
        <w:pStyle w:val="2"/>
        <w:numPr>
          <w:ilvl w:val="1"/>
          <w:numId w:val="19"/>
        </w:numPr>
        <w:jc w:val="both"/>
        <w:rPr>
          <w:rFonts w:ascii="Times New Roman" w:eastAsia="TimesNewRoman" w:hAnsi="Times New Roman" w:cs="Times New Roman"/>
        </w:rPr>
      </w:pPr>
      <w:bookmarkStart w:id="5" w:name="_Toc449951868"/>
      <w:r w:rsidRPr="00C863FE">
        <w:rPr>
          <w:rFonts w:ascii="Times New Roman" w:eastAsia="TimesNewRoman" w:hAnsi="Times New Roman" w:cs="Times New Roman"/>
          <w:color w:val="auto"/>
          <w:sz w:val="32"/>
        </w:rPr>
        <w:t>Эволюционное уравнение</w:t>
      </w:r>
      <w:bookmarkEnd w:id="5"/>
      <w:r w:rsidR="003E278E" w:rsidRPr="00FF41BE">
        <w:rPr>
          <w:rFonts w:ascii="Times New Roman" w:eastAsia="TimesNewRoman" w:hAnsi="Times New Roman" w:cs="Times New Roman"/>
          <w:sz w:val="32"/>
        </w:rPr>
        <w:t xml:space="preserve"> </w:t>
      </w:r>
    </w:p>
    <w:p w:rsidR="005D2B4A" w:rsidRPr="00672545" w:rsidRDefault="005D2B4A" w:rsidP="00851693">
      <w:pPr>
        <w:jc w:val="both"/>
      </w:pPr>
    </w:p>
    <w:p w:rsidR="005D2B4A" w:rsidRPr="009D4DB6" w:rsidRDefault="005D2B4A" w:rsidP="00851693">
      <w:pPr>
        <w:autoSpaceDE w:val="0"/>
        <w:autoSpaceDN w:val="0"/>
        <w:adjustRightInd w:val="0"/>
        <w:spacing w:after="0" w:line="360" w:lineRule="auto"/>
        <w:jc w:val="both"/>
      </w:pPr>
      <w:r w:rsidRPr="00672545"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 xml:space="preserve">В качестве основного механизма волнообразования рассматривается </w:t>
      </w:r>
      <w:r w:rsidRPr="008F39BC">
        <w:rPr>
          <w:rFonts w:ascii="Times New Roman" w:eastAsia="TimesNewRoman" w:hAnsi="Times New Roman" w:cs="Times New Roman"/>
          <w:sz w:val="28"/>
          <w:szCs w:val="28"/>
        </w:rPr>
        <w:t>поверхностная диффузи</w:t>
      </w:r>
      <w:r w:rsidR="0044171E">
        <w:rPr>
          <w:rFonts w:ascii="Times New Roman" w:eastAsia="TimesNewRoman" w:hAnsi="Times New Roman" w:cs="Times New Roman"/>
          <w:sz w:val="28"/>
          <w:szCs w:val="28"/>
        </w:rPr>
        <w:t xml:space="preserve">я. В соответствии с работами </w:t>
      </w:r>
      <w:r w:rsidR="0044171E" w:rsidRPr="0044171E">
        <w:rPr>
          <w:rFonts w:ascii="Times New Roman" w:eastAsia="TimesNewRoman" w:hAnsi="Times New Roman" w:cs="Times New Roman"/>
          <w:sz w:val="28"/>
          <w:szCs w:val="28"/>
        </w:rPr>
        <w:t>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6, 33, 34</w:t>
      </w:r>
      <w:r w:rsidRPr="008F39BC">
        <w:rPr>
          <w:rFonts w:ascii="Times New Roman" w:eastAsia="TimesNewRoman" w:hAnsi="Times New Roman" w:cs="Times New Roman"/>
          <w:sz w:val="28"/>
          <w:szCs w:val="28"/>
        </w:rPr>
        <w:t>]</w:t>
      </w:r>
      <w:r w:rsidRPr="008F39BC">
        <w:rPr>
          <w:rFonts w:ascii="Times New Roman" w:hAnsi="Times New Roman" w:cs="Times New Roman"/>
          <w:sz w:val="28"/>
          <w:szCs w:val="28"/>
        </w:rPr>
        <w:t xml:space="preserve"> выражение для скорости движения </w:t>
      </w:r>
      <w:r>
        <w:rPr>
          <w:rFonts w:ascii="Times New Roman" w:hAnsi="Times New Roman" w:cs="Times New Roman"/>
          <w:sz w:val="28"/>
          <w:szCs w:val="28"/>
        </w:rPr>
        <w:t>точек поверхности в нор</w:t>
      </w:r>
      <w:r w:rsidRPr="008F39BC">
        <w:rPr>
          <w:rFonts w:ascii="Times New Roman" w:hAnsi="Times New Roman" w:cs="Times New Roman"/>
          <w:sz w:val="28"/>
          <w:szCs w:val="28"/>
        </w:rPr>
        <w:t>мальном направлении имеет вид</w:t>
      </w:r>
      <w:r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5D2B4A" w:rsidTr="007B4168">
        <w:tc>
          <w:tcPr>
            <w:tcW w:w="8755" w:type="dxa"/>
            <w:vAlign w:val="center"/>
          </w:tcPr>
          <w:p w:rsidR="005D2B4A" w:rsidRPr="005D2B4A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Ω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∂s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5D2B4A" w:rsidRPr="000B45A0" w:rsidRDefault="005D2B4A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D0121B">
              <w:rPr>
                <w:rFonts w:ascii="Times New Roman" w:eastAsia="TimesNewRoman" w:hAnsi="Times New Roman" w:cs="Times New Roman"/>
                <w:sz w:val="28"/>
                <w:szCs w:val="24"/>
              </w:rPr>
              <w:t>22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  <w:tr w:rsidR="005D2B4A" w:rsidTr="00427D73">
        <w:trPr>
          <w:trHeight w:val="148"/>
        </w:trPr>
        <w:tc>
          <w:tcPr>
            <w:tcW w:w="8755" w:type="dxa"/>
            <w:vAlign w:val="center"/>
          </w:tcPr>
          <w:p w:rsidR="005D2B4A" w:rsidRPr="005D2B4A" w:rsidRDefault="005D2B4A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D2B4A" w:rsidRDefault="005D2B4A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</w:p>
        </w:tc>
      </w:tr>
    </w:tbl>
    <w:p w:rsidR="00427D73" w:rsidRPr="00427D73" w:rsidRDefault="00427D73" w:rsidP="0085169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D4DB6">
        <w:rPr>
          <w:rFonts w:ascii="Times New Roman" w:eastAsia="TimesNewRoman" w:hAnsi="Times New Roman" w:cs="Times New Roman"/>
          <w:sz w:val="28"/>
          <w:szCs w:val="28"/>
        </w:rPr>
        <w:tab/>
      </w:r>
      <w:r w:rsidR="008F39BC">
        <w:rPr>
          <w:rFonts w:ascii="Times New Roman" w:eastAsia="TimesNewRoman" w:hAnsi="Times New Roman" w:cs="Times New Roman"/>
          <w:sz w:val="28"/>
          <w:szCs w:val="28"/>
        </w:rPr>
        <w:t>Следуя работам [</w:t>
      </w:r>
      <w:r w:rsidR="0044171E">
        <w:rPr>
          <w:rFonts w:ascii="Times New Roman" w:eastAsia="TimesNewRoman" w:hAnsi="Times New Roman" w:cs="Times New Roman"/>
          <w:sz w:val="28"/>
          <w:szCs w:val="28"/>
        </w:rPr>
        <w:t>12, 13</w:t>
      </w:r>
      <w:r w:rsidR="00385688" w:rsidRPr="00AC0848">
        <w:rPr>
          <w:rFonts w:ascii="Times New Roman" w:eastAsia="TimesNewRoman" w:hAnsi="Times New Roman" w:cs="Times New Roman"/>
          <w:sz w:val="28"/>
          <w:szCs w:val="28"/>
        </w:rPr>
        <w:t xml:space="preserve">], будем считать, что эволюция поверхности микропоры происходит под действием поверхностной диффузии, определяемой производной химического потенциала. При этом в выражении для химического потенциала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427D73" w:rsidTr="007B4168">
        <w:trPr>
          <w:trHeight w:val="1190"/>
        </w:trPr>
        <w:tc>
          <w:tcPr>
            <w:tcW w:w="8755" w:type="dxa"/>
            <w:vAlign w:val="center"/>
          </w:tcPr>
          <w:p w:rsidR="00427D73" w:rsidRPr="0044171E" w:rsidRDefault="00427D73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(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-γk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θ, t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51" w:type="dxa"/>
            <w:vAlign w:val="center"/>
          </w:tcPr>
          <w:p w:rsidR="00427D73" w:rsidRPr="000B45A0" w:rsidRDefault="00427D73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D0121B">
              <w:rPr>
                <w:rFonts w:ascii="Times New Roman" w:eastAsia="TimesNewRoman" w:hAnsi="Times New Roman" w:cs="Times New Roman"/>
                <w:sz w:val="28"/>
                <w:szCs w:val="24"/>
              </w:rPr>
              <w:t>23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427D73" w:rsidRPr="00427D73" w:rsidRDefault="00385688" w:rsidP="008516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мы пренебрегаем температурным слагаемым и в качестве полной энергии системы рассматриваем сумму упругой энергии деформац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U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и поверхностной энерг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E55DE7">
        <w:rPr>
          <w:rFonts w:ascii="Times New Roman" w:eastAsia="TimesNewRoman" w:hAnsi="Times New Roman" w:cs="Times New Roman"/>
          <w:sz w:val="28"/>
          <w:szCs w:val="28"/>
        </w:rPr>
        <w:t>, в данном случае она постоянна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. Таким образом, на основе первого закона </w:t>
      </w:r>
      <w:proofErr w:type="spellStart"/>
      <w:r w:rsidRPr="00AC0848">
        <w:rPr>
          <w:rFonts w:ascii="Times New Roman" w:eastAsia="TimesNewRoman" w:hAnsi="Times New Roman" w:cs="Times New Roman"/>
          <w:sz w:val="28"/>
          <w:szCs w:val="28"/>
        </w:rPr>
        <w:t>Фика</w:t>
      </w:r>
      <w:proofErr w:type="spellEnd"/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5D2B4A" w:rsidTr="007B4168">
        <w:tc>
          <w:tcPr>
            <w:tcW w:w="8755" w:type="dxa"/>
            <w:vAlign w:val="center"/>
          </w:tcPr>
          <w:p w:rsidR="005D2B4A" w:rsidRPr="005D2B4A" w:rsidRDefault="00B60F64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∂μ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∂s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5D2B4A" w:rsidRPr="000B45A0" w:rsidRDefault="005D2B4A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D0121B">
              <w:rPr>
                <w:rFonts w:ascii="Times New Roman" w:eastAsia="TimesNewRoman" w:hAnsi="Times New Roman" w:cs="Times New Roman"/>
                <w:sz w:val="28"/>
                <w:szCs w:val="24"/>
              </w:rPr>
              <w:t>24</w:t>
            </w:r>
            <w:r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  <w:tr w:rsidR="005D2B4A" w:rsidTr="007B4168">
        <w:tc>
          <w:tcPr>
            <w:tcW w:w="8755" w:type="dxa"/>
            <w:vAlign w:val="center"/>
          </w:tcPr>
          <w:p w:rsidR="005D2B4A" w:rsidRPr="00427D73" w:rsidRDefault="005D2B4A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D2B4A" w:rsidRDefault="005D2B4A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</w:p>
        </w:tc>
      </w:tr>
    </w:tbl>
    <w:p w:rsidR="009951CA" w:rsidRDefault="00385688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>и закона сохранения масс запишем выражение для скорости роста зародыша</w:t>
      </w:r>
      <w:r w:rsidR="000B45A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1177B" w:rsidRDefault="00A1177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∂a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, t</m:t>
                        </m:r>
                      </m:e>
                    </m:d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, t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γk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, t</m:t>
                        </m:r>
                      </m:e>
                    </m:d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θ, t</m:t>
                        </m:r>
                      </m:e>
                    </m:d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7B4168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D0121B">
              <w:rPr>
                <w:rFonts w:ascii="Times New Roman" w:eastAsia="TimesNewRoman" w:hAnsi="Times New Roman" w:cs="Times New Roman"/>
                <w:sz w:val="28"/>
                <w:szCs w:val="24"/>
              </w:rPr>
              <w:t>25</w:t>
            </w:r>
            <w:r w:rsidR="00A1177B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A70B22" w:rsidRPr="007B4168" w:rsidRDefault="001953E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="TimesNewRoman" w:hAnsi="Times New Roman" w:cs="Times New Roman"/>
              <w:sz w:val="28"/>
              <w:szCs w:val="28"/>
            </w:rPr>
            <w:br/>
          </m:r>
        </m:oMath>
      </m:oMathPara>
      <w:r w:rsidR="000524A5">
        <w:rPr>
          <w:rFonts w:ascii="Times New Roman" w:eastAsia="TimesNewRoman" w:hAnsi="Times New Roman" w:cs="Times New Roman"/>
          <w:sz w:val="28"/>
          <w:szCs w:val="28"/>
        </w:rPr>
        <w:t>В (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22</w:t>
      </w:r>
      <w:r w:rsidR="000524A5">
        <w:rPr>
          <w:rFonts w:ascii="Times New Roman" w:eastAsia="TimesNewRoman" w:hAnsi="Times New Roman" w:cs="Times New Roman"/>
          <w:sz w:val="28"/>
          <w:szCs w:val="28"/>
        </w:rPr>
        <w:t>)</w:t>
      </w:r>
      <w:r w:rsidR="00526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524A5">
        <w:rPr>
          <w:rFonts w:ascii="Times New Roman" w:eastAsia="TimesNewRoman" w:hAnsi="Times New Roman" w:cs="Times New Roman"/>
          <w:sz w:val="28"/>
          <w:szCs w:val="28"/>
        </w:rPr>
        <w:t>-</w:t>
      </w:r>
      <w:r w:rsidR="00526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524A5">
        <w:rPr>
          <w:rFonts w:ascii="Times New Roman" w:eastAsia="TimesNewRoman" w:hAnsi="Times New Roman" w:cs="Times New Roman"/>
          <w:sz w:val="28"/>
          <w:szCs w:val="28"/>
        </w:rPr>
        <w:t>(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25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 xml:space="preserve">) приняты обозначения: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Ω</m:t>
        </m:r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атомный объем,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s</m:t>
            </m:r>
          </m:sub>
        </m:sSub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поверхностной диффузии,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s</m:t>
            </m:r>
          </m:sub>
        </m:sSub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концентрация вакансий вблизи возмущенной поверхности поры,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b</m:t>
            </m:r>
          </m:sub>
        </m:sSub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постоянная Больцмана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абсолютная температура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k</m:t>
        </m:r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локальная кривизна поверхности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3E278E" w:rsidRPr="00AC0848">
        <w:rPr>
          <w:rFonts w:ascii="Times New Roman" w:eastAsia="TimesNewRoman" w:hAnsi="Times New Roman" w:cs="Times New Roman"/>
          <w:sz w:val="28"/>
          <w:szCs w:val="28"/>
        </w:rPr>
        <w:t>.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 xml:space="preserve"> Дифференцирование по параметру </w:t>
      </w:r>
      <m:oMath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s</m:t>
        </m:r>
      </m:oMath>
      <w:r w:rsidR="007B4168" w:rsidRPr="007B416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>означает дифференцирование по направлению, касательному к поверхности.</w:t>
      </w:r>
    </w:p>
    <w:p w:rsidR="00A1177B" w:rsidRDefault="003E278E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ab/>
        <w:t>Для интегриро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>вания эволюционного уравнения (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25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) необходимо определить упругую энергию деформац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U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на искривленной поверхности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(1) при действии усилий на бесконечности (4) и граничных условий (3), а также вычислить кривизну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k</m:t>
        </m:r>
      </m:oMath>
      <w:r w:rsidR="00C048A1">
        <w:rPr>
          <w:rFonts w:ascii="Times New Roman" w:eastAsia="TimesNewRoman" w:hAnsi="Times New Roman" w:cs="Times New Roman"/>
          <w:sz w:val="28"/>
          <w:szCs w:val="28"/>
        </w:rPr>
        <w:t>. Следуя</w:t>
      </w:r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методу возмущений [2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7</w:t>
      </w:r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], функц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U</m:t>
        </m:r>
      </m:oMath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k</m:t>
        </m:r>
      </m:oMath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находим в первом приближении. </w:t>
      </w:r>
      <w:r w:rsidR="00CC3026">
        <w:rPr>
          <w:rFonts w:ascii="Times New Roman" w:eastAsia="TimesNewRoman" w:hAnsi="Times New Roman" w:cs="Times New Roman"/>
          <w:sz w:val="28"/>
          <w:szCs w:val="28"/>
        </w:rPr>
        <w:t>Напомним, что в</w:t>
      </w:r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качестве малого параметра рассматривается максимальное отклонение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ε</m:t>
        </m:r>
      </m:oMath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возмущенной границы микропоры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Γ</m:t>
        </m:r>
      </m:oMath>
      <w:r w:rsidR="004407C6" w:rsidRPr="00AC0848">
        <w:rPr>
          <w:rFonts w:ascii="Times New Roman" w:eastAsia="TimesNewRoman" w:hAnsi="Times New Roman" w:cs="Times New Roman"/>
          <w:sz w:val="28"/>
          <w:szCs w:val="28"/>
        </w:rPr>
        <w:t xml:space="preserve"> от окружности радиуса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</m:oMath>
      <w:r w:rsidR="00CC3026">
        <w:rPr>
          <w:rFonts w:ascii="Times New Roman" w:eastAsia="TimesNewRoman" w:hAnsi="Times New Roman" w:cs="Times New Roman"/>
          <w:sz w:val="28"/>
          <w:szCs w:val="28"/>
        </w:rPr>
        <w:t xml:space="preserve"> (1)</w:t>
      </w:r>
    </w:p>
    <w:p w:rsidR="005B7775" w:rsidRDefault="005B7775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A1177B" w:rsidRDefault="00A1177B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θ, t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ϰ+1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16μ</m:t>
                    </m:r>
                  </m:den>
                </m:f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t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θ, t</m:t>
                            </m:r>
                          </m:e>
                        </m:d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+ε</m:t>
                        </m:r>
                        <m:sSubSup>
                          <m:sSub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t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θ, 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,  ϰ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λ+3μ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λ+μ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A1177B" w:rsidRPr="00A1177B" w:rsidRDefault="00A1177B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9"/>
                    <w:szCs w:val="29"/>
                  </w:rPr>
                  <m:t>k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9"/>
                        <w:szCs w:val="29"/>
                      </w:rPr>
                      <m:t>θ, t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9"/>
                    <w:szCs w:val="29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9"/>
                        <w:szCs w:val="29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9"/>
                        <w:szCs w:val="29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9"/>
                            <w:szCs w:val="29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NewRoman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9"/>
                        <w:szCs w:val="29"/>
                      </w:rPr>
                      <m:t>1+3ε</m:t>
                    </m:r>
                    <m:func>
                      <m:func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9"/>
                            <w:szCs w:val="29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2θ</m:t>
                        </m:r>
                      </m:e>
                    </m:func>
                  </m:e>
                </m:d>
                <m:r>
                  <w:rPr>
                    <w:rFonts w:ascii="Cambria Math" w:eastAsia="TimesNewRoman" w:hAnsi="Cambria Math" w:cs="Times New Roman"/>
                    <w:sz w:val="29"/>
                    <w:szCs w:val="29"/>
                  </w:rPr>
                  <m:t>+O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9"/>
                        <w:szCs w:val="2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9"/>
                            <w:szCs w:val="29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9"/>
                            <w:szCs w:val="29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NewRoman" w:hAnsi="Cambria Math" w:cs="Times New Roman"/>
                    <w:sz w:val="29"/>
                    <w:szCs w:val="29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7B4168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D0121B">
              <w:rPr>
                <w:rFonts w:ascii="Times New Roman" w:eastAsia="TimesNewRoman" w:hAnsi="Times New Roman" w:cs="Times New Roman"/>
                <w:sz w:val="28"/>
                <w:szCs w:val="24"/>
              </w:rPr>
              <w:t>26</w:t>
            </w:r>
            <w:r w:rsidR="00A1177B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A1177B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1C0B62" w:rsidRPr="00AC0848" w:rsidRDefault="001C0B6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λ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μ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– параметры Ламе.</w:t>
      </w:r>
    </w:p>
    <w:p w:rsidR="009951CA" w:rsidRPr="00A05EA1" w:rsidRDefault="001C0B6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ab/>
        <w:t xml:space="preserve">Таким образом, задача сводится к вычислению на возмущенной поверхности микропоры окружных напряжений нулевого </w:t>
      </w:r>
      <m:oMath>
        <m:sSubSup>
          <m:sSub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t</m:t>
            </m:r>
          </m:sub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(0)</m:t>
            </m:r>
          </m:sup>
        </m:sSubSup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и первого приближения </w:t>
      </w:r>
      <m:oMath>
        <m:sSubSup>
          <m:sSub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t</m:t>
            </m:r>
          </m:sub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(1)</m:t>
            </m:r>
          </m:sup>
        </m:sSubSup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, соответственно. </w:t>
      </w:r>
      <w:proofErr w:type="gramStart"/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Стоит заметить, что процесс морфологической потери устойчивости зародыша рассматривается нами в 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lastRenderedPageBreak/>
        <w:t>квазистатической постановке, в силу чего напряженное состояние твердого тела определяется в ходе решения статической задачи плоской теории упругости (1), (3), (4) при фиксированном значении времени</w:t>
      </w:r>
      <w:r w:rsidR="00AC0848" w:rsidRPr="00AC08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</m:oMath>
      <w:r w:rsidR="008F39BC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>Как было показано выше,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решение соответствующей краевой задачи 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[27</w:t>
      </w:r>
      <w:r w:rsidR="00E379F1" w:rsidRPr="00E379F1">
        <w:rPr>
          <w:rFonts w:ascii="Times New Roman" w:eastAsia="TimesNewRoman" w:hAnsi="Times New Roman" w:cs="Times New Roman"/>
          <w:sz w:val="28"/>
          <w:szCs w:val="28"/>
        </w:rPr>
        <w:t xml:space="preserve">] 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>основывается на использовании комплексных потенциалов Гурса-Колосова</w:t>
      </w:r>
      <w:r w:rsidR="00A05E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[35</w:t>
      </w:r>
      <w:r w:rsidR="00A05EA1" w:rsidRPr="00A05EA1">
        <w:rPr>
          <w:rFonts w:ascii="Times New Roman" w:eastAsia="TimesNewRoman" w:hAnsi="Times New Roman" w:cs="Times New Roman"/>
          <w:sz w:val="28"/>
          <w:szCs w:val="28"/>
        </w:rPr>
        <w:t>]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и соотношений Мусхелишвили</w:t>
      </w:r>
      <w:r w:rsidR="009D4DB6">
        <w:rPr>
          <w:rFonts w:ascii="Times New Roman" w:eastAsia="TimesNewRoman" w:hAnsi="Times New Roman" w:cs="Times New Roman"/>
          <w:sz w:val="28"/>
          <w:szCs w:val="28"/>
        </w:rPr>
        <w:t xml:space="preserve"> 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28</w:t>
      </w:r>
      <w:r w:rsidR="00A05EA1" w:rsidRPr="00A05EA1">
        <w:rPr>
          <w:rFonts w:ascii="Times New Roman" w:eastAsia="TimesNewRoman" w:hAnsi="Times New Roman" w:cs="Times New Roman"/>
          <w:sz w:val="28"/>
          <w:szCs w:val="28"/>
        </w:rPr>
        <w:t>]</w:t>
      </w:r>
      <w:r w:rsidR="003B140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End"/>
    </w:p>
    <w:p w:rsidR="00A1177B" w:rsidRDefault="00A1177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tt</m:t>
                    </m:r>
                  </m:sub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(0)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θ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 xml:space="preserve">T,  </m:t>
                </m:r>
                <m:sSubSup>
                  <m:sSub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tt</m:t>
                    </m:r>
                  </m:sub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θ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4T</m:t>
                </m:r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2θ</m:t>
                    </m:r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7B4168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FF0CA2">
              <w:rPr>
                <w:rFonts w:ascii="Times New Roman" w:eastAsia="TimesNewRoman" w:hAnsi="Times New Roman" w:cs="Times New Roman"/>
                <w:sz w:val="28"/>
                <w:szCs w:val="24"/>
              </w:rPr>
              <w:t>27</w:t>
            </w:r>
            <w:r w:rsidR="00A1177B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9951CA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9951CA" w:rsidRDefault="00AC0848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863FE">
        <w:rPr>
          <w:rFonts w:ascii="Times New Roman" w:eastAsia="TimesNewRoman" w:hAnsi="Times New Roman" w:cs="Times New Roman"/>
          <w:sz w:val="28"/>
          <w:szCs w:val="28"/>
        </w:rPr>
        <w:tab/>
      </w:r>
      <w:r w:rsidR="007B4168">
        <w:rPr>
          <w:rFonts w:ascii="Times New Roman" w:eastAsia="TimesNewRoman" w:hAnsi="Times New Roman" w:cs="Times New Roman"/>
          <w:sz w:val="28"/>
          <w:szCs w:val="28"/>
        </w:rPr>
        <w:t>С учетом соотношений (1), (</w:t>
      </w:r>
      <w:r w:rsidR="00FF0CA2">
        <w:rPr>
          <w:rFonts w:ascii="Times New Roman" w:eastAsia="TimesNewRoman" w:hAnsi="Times New Roman" w:cs="Times New Roman"/>
          <w:sz w:val="28"/>
          <w:szCs w:val="28"/>
        </w:rPr>
        <w:t>26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>), (</w:t>
      </w:r>
      <w:r w:rsidR="00FF0CA2">
        <w:rPr>
          <w:rFonts w:ascii="Times New Roman" w:eastAsia="TimesNewRoman" w:hAnsi="Times New Roman" w:cs="Times New Roman"/>
          <w:sz w:val="28"/>
          <w:szCs w:val="28"/>
        </w:rPr>
        <w:t>27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>) интегрирование уравнения (</w:t>
      </w:r>
      <w:r w:rsidR="00FF0CA2">
        <w:rPr>
          <w:rFonts w:ascii="Times New Roman" w:eastAsia="TimesNewRoman" w:hAnsi="Times New Roman" w:cs="Times New Roman"/>
          <w:sz w:val="28"/>
          <w:szCs w:val="28"/>
        </w:rPr>
        <w:t>25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) при услови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приводит к следующей зависимости амплитуды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A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 от времен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</m:oMath>
      <w:r w:rsidRPr="00AC0848">
        <w:rPr>
          <w:rFonts w:ascii="Times New Roman" w:eastAsia="TimesNewRoman" w:hAnsi="Times New Roman" w:cs="Times New Roman"/>
          <w:sz w:val="28"/>
          <w:szCs w:val="28"/>
        </w:rPr>
        <w:t>, физических и геометрических параметров задачи</w:t>
      </w:r>
    </w:p>
    <w:p w:rsidR="00A1177B" w:rsidRDefault="00A1177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4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ϰ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3γ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7B4168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FF0CA2">
              <w:rPr>
                <w:rFonts w:ascii="Times New Roman" w:eastAsia="TimesNewRoman" w:hAnsi="Times New Roman" w:cs="Times New Roman"/>
                <w:sz w:val="28"/>
                <w:szCs w:val="24"/>
              </w:rPr>
              <w:t>28</w:t>
            </w:r>
            <w:r w:rsidR="00A1177B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9951CA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951CA" w:rsidRDefault="00AC0848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863FE">
        <w:rPr>
          <w:rFonts w:ascii="Times New Roman" w:eastAsia="TimesNewRoman" w:hAnsi="Times New Roman" w:cs="Times New Roman"/>
          <w:sz w:val="28"/>
          <w:szCs w:val="28"/>
        </w:rPr>
        <w:tab/>
      </w:r>
      <w:r w:rsidRPr="00AC0848">
        <w:rPr>
          <w:rFonts w:ascii="Times New Roman" w:eastAsia="TimesNewRoman" w:hAnsi="Times New Roman" w:cs="Times New Roman"/>
          <w:sz w:val="28"/>
          <w:szCs w:val="28"/>
        </w:rPr>
        <w:t>Принимая во внимание условие (2), приходим к критерию устойчивости формы микропоры к возмущениям вида (1)</w:t>
      </w:r>
    </w:p>
    <w:p w:rsidR="00A1177B" w:rsidRDefault="00A1177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A1177B" w:rsidTr="00A1177B">
        <w:tc>
          <w:tcPr>
            <w:tcW w:w="8755" w:type="dxa"/>
            <w:vAlign w:val="center"/>
          </w:tcPr>
          <w:p w:rsidR="00A1177B" w:rsidRPr="000B45A0" w:rsidRDefault="00B60F64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ϰ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μγ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&lt;3.</m:t>
                </m:r>
              </m:oMath>
            </m:oMathPara>
          </w:p>
        </w:tc>
        <w:tc>
          <w:tcPr>
            <w:tcW w:w="851" w:type="dxa"/>
            <w:vAlign w:val="center"/>
          </w:tcPr>
          <w:p w:rsidR="00A1177B" w:rsidRPr="000B45A0" w:rsidRDefault="007B4168" w:rsidP="0085169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(</w:t>
            </w:r>
            <w:r w:rsidR="00FF0CA2">
              <w:rPr>
                <w:rFonts w:ascii="Times New Roman" w:eastAsia="TimesNewRoman" w:hAnsi="Times New Roman" w:cs="Times New Roman"/>
                <w:sz w:val="28"/>
                <w:szCs w:val="24"/>
              </w:rPr>
              <w:t>29</w:t>
            </w:r>
            <w:r w:rsidR="00A1177B" w:rsidRPr="000B45A0">
              <w:rPr>
                <w:rFonts w:ascii="Times New Roman" w:eastAsia="TimesNewRoman" w:hAnsi="Times New Roman" w:cs="Times New Roman"/>
                <w:sz w:val="28"/>
                <w:szCs w:val="24"/>
              </w:rPr>
              <w:t>)</w:t>
            </w:r>
          </w:p>
        </w:tc>
      </w:tr>
    </w:tbl>
    <w:p w:rsidR="000B45A0" w:rsidRPr="00AC0848" w:rsidRDefault="000B45A0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951CA" w:rsidRPr="00590D83" w:rsidRDefault="00AC0848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0848">
        <w:rPr>
          <w:rFonts w:ascii="Times New Roman" w:eastAsia="TimesNewRoman" w:hAnsi="Times New Roman" w:cs="Times New Roman"/>
          <w:sz w:val="28"/>
          <w:szCs w:val="28"/>
        </w:rPr>
        <w:tab/>
        <w:t>Крит</w:t>
      </w:r>
      <w:r w:rsidR="007B4168">
        <w:rPr>
          <w:rFonts w:ascii="Times New Roman" w:eastAsia="TimesNewRoman" w:hAnsi="Times New Roman" w:cs="Times New Roman"/>
          <w:sz w:val="28"/>
          <w:szCs w:val="28"/>
        </w:rPr>
        <w:t>ерий (</w:t>
      </w:r>
      <w:r w:rsidR="00FF0CA2">
        <w:rPr>
          <w:rFonts w:ascii="Times New Roman" w:eastAsia="TimesNewRoman" w:hAnsi="Times New Roman" w:cs="Times New Roman"/>
          <w:sz w:val="28"/>
          <w:szCs w:val="28"/>
        </w:rPr>
        <w:t>29</w:t>
      </w:r>
      <w:r w:rsidRPr="00AC0848">
        <w:rPr>
          <w:rFonts w:ascii="Times New Roman" w:eastAsia="TimesNewRoman" w:hAnsi="Times New Roman" w:cs="Times New Roman"/>
          <w:sz w:val="28"/>
          <w:szCs w:val="28"/>
        </w:rPr>
        <w:t xml:space="preserve">) позволяет определить критическое значение радиуса </w:t>
      </w:r>
      <w:r w:rsidR="00590D83">
        <w:rPr>
          <w:rFonts w:ascii="Times New Roman" w:eastAsia="TimesNewRoman" w:hAnsi="Times New Roman" w:cs="Times New Roman"/>
          <w:sz w:val="28"/>
          <w:szCs w:val="28"/>
        </w:rPr>
        <w:t xml:space="preserve">микропоры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cr</m:t>
            </m:r>
          </m:sub>
        </m:sSub>
      </m:oMath>
      <w:r w:rsidR="00590D83">
        <w:rPr>
          <w:rFonts w:ascii="Times New Roman" w:eastAsia="TimesNewRoman" w:hAnsi="Times New Roman" w:cs="Times New Roman"/>
          <w:sz w:val="28"/>
          <w:szCs w:val="28"/>
        </w:rPr>
        <w:t xml:space="preserve"> при фиксированном значении усилий </w:t>
      </w:r>
      <m:oMath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T</m:t>
        </m:r>
      </m:oMath>
      <w:r w:rsidR="00590D83">
        <w:rPr>
          <w:rFonts w:ascii="Times New Roman" w:eastAsia="TimesNewRoman" w:hAnsi="Times New Roman" w:cs="Times New Roman"/>
          <w:sz w:val="28"/>
          <w:szCs w:val="28"/>
        </w:rPr>
        <w:t xml:space="preserve">, а также критическое значение усилий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cr</m:t>
            </m:r>
          </m:sub>
        </m:sSub>
      </m:oMath>
      <w:r w:rsidR="00590D83">
        <w:rPr>
          <w:rFonts w:ascii="Times New Roman" w:eastAsia="TimesNewRoman" w:hAnsi="Times New Roman" w:cs="Times New Roman"/>
          <w:sz w:val="28"/>
          <w:szCs w:val="28"/>
        </w:rPr>
        <w:t xml:space="preserve"> при фиксированном значении радиуса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</m:oMath>
      <w:r w:rsidR="00590D83">
        <w:rPr>
          <w:rFonts w:ascii="Times New Roman" w:eastAsia="TimesNewRoman" w:hAnsi="Times New Roman" w:cs="Times New Roman"/>
          <w:sz w:val="28"/>
          <w:szCs w:val="28"/>
        </w:rPr>
        <w:t>, соответственно</w:t>
      </w:r>
    </w:p>
    <w:p w:rsidR="00AC0848" w:rsidRPr="00AC0848" w:rsidRDefault="00B60F6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" w:hAnsi="Cambria Math" w:cs="Times New Roman"/>
                  <w:sz w:val="28"/>
                  <w:szCs w:val="28"/>
                  <w:lang w:val="en-US"/>
                </w:rPr>
                <m:t>cr</m:t>
              </m:r>
            </m:sub>
          </m:sSub>
          <m:r>
            <w:rPr>
              <w:rFonts w:ascii="Cambria Math" w:eastAsia="TimesNew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3μγ</m:t>
              </m:r>
            </m:num>
            <m:den>
              <m:d>
                <m:d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</w:rPr>
                    <m:t>ϰ+1</m:t>
                  </m:r>
                </m:e>
              </m:d>
              <m:sSup>
                <m:sSup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eastAsia="TimesNew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" w:hAnsi="Cambria Math" w:cs="Times New Roman"/>
                      <w:sz w:val="28"/>
                      <w:szCs w:val="28"/>
                    </w:rPr>
                    <m:t>3μγ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New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New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NewRoman" w:hAnsi="Cambria Math" w:cs="Times New Roman"/>
                          <w:sz w:val="28"/>
                          <w:szCs w:val="28"/>
                        </w:rPr>
                        <m:t>ϰ+1</m:t>
                      </m:r>
                    </m:e>
                  </m:d>
                </m:den>
              </m:f>
            </m:e>
          </m:rad>
          <m:r>
            <w:rPr>
              <w:rFonts w:ascii="Cambria Math" w:eastAsia="TimesNewRoman" w:hAnsi="Cambria Math" w:cs="Times New Roman"/>
              <w:sz w:val="28"/>
              <w:szCs w:val="28"/>
            </w:rPr>
            <m:t>.</m:t>
          </m:r>
        </m:oMath>
      </m:oMathPara>
    </w:p>
    <w:p w:rsidR="00DD3BD9" w:rsidRDefault="00DD3BD9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1177B" w:rsidRDefault="00B97E48" w:rsidP="00A521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Так, например, при конкретных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 взятых данных для кристаллита мед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μ=5,46∙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>Па</m:t>
        </m:r>
      </m:oMath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γ=1,725 кгс/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sup>
        </m:sSup>
      </m:oMath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64F58">
        <w:rPr>
          <w:rFonts w:ascii="Times New Roman" w:eastAsia="TimesNewRoman" w:hAnsi="Times New Roman" w:cs="Times New Roman"/>
          <w:sz w:val="28"/>
          <w:szCs w:val="28"/>
        </w:rPr>
        <w:t>(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ϰ=1,8</m:t>
        </m:r>
      </m:oMath>
      <w:r w:rsidR="00064F58">
        <w:rPr>
          <w:rFonts w:ascii="Times New Roman" w:eastAsia="TimesNewRoman" w:hAnsi="Times New Roman" w:cs="Times New Roman"/>
          <w:sz w:val="28"/>
          <w:szCs w:val="28"/>
        </w:rPr>
        <w:t>)</w:t>
      </w:r>
      <w:r w:rsidR="00064F58" w:rsidRPr="00064F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>получаем значение</w:t>
      </w:r>
      <w:r w:rsidR="00C35A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cr</m:t>
            </m:r>
          </m:sub>
          <m:sup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12,5∙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Па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>м</m:t>
        </m:r>
      </m:oMath>
      <w:r w:rsidR="00C35ABB">
        <w:rPr>
          <w:rFonts w:ascii="Times New Roman" w:eastAsia="TimesNewRoman" w:hAnsi="Times New Roman" w:cs="Times New Roman"/>
          <w:sz w:val="28"/>
          <w:szCs w:val="28"/>
        </w:rPr>
        <w:t>.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35ABB">
        <w:rPr>
          <w:rFonts w:ascii="Times New Roman" w:eastAsia="TimesNewRoman" w:hAnsi="Times New Roman" w:cs="Times New Roman"/>
          <w:sz w:val="28"/>
          <w:szCs w:val="28"/>
        </w:rPr>
        <w:t xml:space="preserve">Усилия </w:t>
      </w:r>
      <w:r w:rsidR="00E255CC">
        <w:rPr>
          <w:rFonts w:ascii="Times New Roman" w:eastAsia="TimesNewRoman" w:hAnsi="Times New Roman" w:cs="Times New Roman"/>
          <w:sz w:val="28"/>
          <w:szCs w:val="28"/>
        </w:rPr>
        <w:t xml:space="preserve">при заданных параметрах Ламе </w:t>
      </w:r>
      <w:r w:rsidR="00C35ABB">
        <w:rPr>
          <w:rFonts w:ascii="Times New Roman" w:eastAsia="TimesNewRoman" w:hAnsi="Times New Roman" w:cs="Times New Roman"/>
          <w:sz w:val="28"/>
          <w:szCs w:val="28"/>
        </w:rPr>
        <w:t>равны</w:t>
      </w:r>
      <w:r w:rsidR="00E255C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NewRoman" w:hAnsi="Cambria Math" w:cs="Times New Roman"/>
            <w:sz w:val="28"/>
            <w:szCs w:val="28"/>
          </w:rPr>
          <m:t>=1,638∙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 xml:space="preserve"> Па</m:t>
        </m:r>
      </m:oMath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51AEF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3μ-ϰμ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ϰ-1</m:t>
            </m:r>
          </m:den>
        </m:f>
        <m:r>
          <w:rPr>
            <w:rFonts w:ascii="Cambria Math" w:eastAsia="TimesNewRoman" w:hAnsi="Cambria Math" w:cs="Times New Roman"/>
            <w:sz w:val="28"/>
            <w:szCs w:val="28"/>
          </w:rPr>
          <m:t>=8,19∙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>Па</m:t>
        </m:r>
      </m:oMath>
      <w:r w:rsidR="00A51AEF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а </w:t>
      </w:r>
      <w:r w:rsidR="00E255CC">
        <w:rPr>
          <w:rFonts w:ascii="Times New Roman" w:eastAsia="TimesNewRoman" w:hAnsi="Times New Roman" w:cs="Times New Roman"/>
          <w:sz w:val="28"/>
          <w:szCs w:val="28"/>
        </w:rPr>
        <w:t xml:space="preserve">критическое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значение радиуса соответственно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cr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3,76</m:t>
        </m:r>
        <m:r>
          <w:rPr>
            <w:rFonts w:ascii="Cambria Math" w:eastAsia="TimesNewRoman" w:hAnsi="Cambria Math" w:cs="Times New Roman"/>
            <w:sz w:val="28"/>
            <w:szCs w:val="28"/>
          </w:rPr>
          <m:t xml:space="preserve"> нм.</m:t>
        </m:r>
      </m:oMath>
      <w:proofErr w:type="gramEnd"/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3431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В таком случае 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>наблюдается качественное совпаде</w:t>
      </w:r>
      <w:r w:rsidR="00CC3026">
        <w:rPr>
          <w:rFonts w:ascii="Times New Roman" w:eastAsia="TimesNewRoman" w:hAnsi="Times New Roman" w:cs="Times New Roman"/>
          <w:sz w:val="28"/>
          <w:szCs w:val="28"/>
        </w:rPr>
        <w:t>ние с полученными результатами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D3BD9">
        <w:rPr>
          <w:rFonts w:ascii="Times New Roman" w:eastAsia="TimesNewRoman" w:hAnsi="Times New Roman" w:cs="Times New Roman"/>
          <w:sz w:val="28"/>
          <w:szCs w:val="28"/>
          <w:lang w:val="en-US"/>
        </w:rPr>
        <w:t>Gao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26155">
        <w:rPr>
          <w:rFonts w:ascii="Times New Roman" w:eastAsia="TimesNewRoman" w:hAnsi="Times New Roman" w:cs="Times New Roman"/>
          <w:sz w:val="28"/>
          <w:szCs w:val="28"/>
        </w:rPr>
        <w:t>[21</w:t>
      </w:r>
      <w:r w:rsidR="00A0152E" w:rsidRPr="00A0152E">
        <w:rPr>
          <w:rFonts w:ascii="Times New Roman" w:eastAsia="TimesNewRoman" w:hAnsi="Times New Roman" w:cs="Times New Roman"/>
          <w:sz w:val="28"/>
          <w:szCs w:val="28"/>
        </w:rPr>
        <w:t>]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 xml:space="preserve">. Количественное  расхождение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может быть 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>из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>-за применения разных методов, в данном случае о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 xml:space="preserve">тносительная разность </w:t>
      </w:r>
      <w:r w:rsidR="00A0152E">
        <w:rPr>
          <w:rFonts w:ascii="Times New Roman" w:eastAsia="TimesNewRoman" w:hAnsi="Times New Roman" w:cs="Times New Roman"/>
          <w:sz w:val="28"/>
          <w:szCs w:val="28"/>
        </w:rPr>
        <w:t xml:space="preserve">равна </w:t>
      </w:r>
      <w:r w:rsidR="00DD3BD9">
        <w:rPr>
          <w:rFonts w:ascii="Times New Roman" w:eastAsia="TimesNewRoman" w:hAnsi="Times New Roman" w:cs="Times New Roman"/>
          <w:sz w:val="28"/>
          <w:szCs w:val="28"/>
        </w:rPr>
        <w:t>20%.</w:t>
      </w:r>
    </w:p>
    <w:p w:rsidR="00186853" w:rsidRDefault="00186853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86853" w:rsidRDefault="00186853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72B84" w:rsidRDefault="00072B8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67A1D" w:rsidRDefault="00467A1D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67A1D" w:rsidRDefault="00467A1D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B71F6" w:rsidRPr="00542D3E" w:rsidRDefault="00AB71F6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B71F6" w:rsidRDefault="00AB71F6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F0CA2" w:rsidRDefault="00FF0CA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F0CA2" w:rsidRDefault="00FF0CA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F0CA2" w:rsidRPr="00542D3E" w:rsidRDefault="00FF0CA2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B71F6" w:rsidRPr="00542D3E" w:rsidRDefault="00AB71F6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86853" w:rsidRDefault="002B23A4" w:rsidP="00851693">
      <w:pPr>
        <w:pStyle w:val="1"/>
        <w:spacing w:after="240"/>
        <w:ind w:left="708"/>
        <w:jc w:val="both"/>
        <w:rPr>
          <w:rFonts w:ascii="Times New Roman" w:eastAsia="TimesNewRoman" w:hAnsi="Times New Roman" w:cs="Times New Roman"/>
          <w:color w:val="auto"/>
          <w:sz w:val="36"/>
        </w:rPr>
      </w:pPr>
      <w:bookmarkStart w:id="6" w:name="_Toc449951869"/>
      <w:r w:rsidRPr="002B23A4">
        <w:rPr>
          <w:rFonts w:ascii="Times New Roman" w:eastAsia="TimesNewRoman" w:hAnsi="Times New Roman" w:cs="Times New Roman"/>
          <w:color w:val="auto"/>
          <w:sz w:val="36"/>
        </w:rPr>
        <w:lastRenderedPageBreak/>
        <w:t>Глава 2. Численное решение</w:t>
      </w:r>
      <w:bookmarkEnd w:id="6"/>
    </w:p>
    <w:p w:rsidR="002B23A4" w:rsidRPr="002B23A4" w:rsidRDefault="002B23A4" w:rsidP="00851693">
      <w:pPr>
        <w:jc w:val="both"/>
      </w:pPr>
    </w:p>
    <w:p w:rsidR="00B234D0" w:rsidRPr="002B23A4" w:rsidRDefault="00FF41BE" w:rsidP="00851693">
      <w:pPr>
        <w:pStyle w:val="2"/>
        <w:spacing w:after="240"/>
        <w:jc w:val="both"/>
        <w:rPr>
          <w:rFonts w:ascii="Times New Roman" w:eastAsia="TimesNew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eastAsia="TimesNewRoman" w:hAnsi="Times New Roman" w:cs="Times New Roman"/>
          <w:sz w:val="32"/>
          <w:szCs w:val="32"/>
        </w:rPr>
        <w:tab/>
      </w:r>
      <w:bookmarkStart w:id="7" w:name="_Toc449951870"/>
      <w:r w:rsidR="002B23A4" w:rsidRPr="002B23A4">
        <w:rPr>
          <w:rFonts w:ascii="Times New Roman" w:eastAsia="TimesNewRoman" w:hAnsi="Times New Roman" w:cs="Times New Roman"/>
          <w:color w:val="auto"/>
          <w:sz w:val="32"/>
          <w:szCs w:val="32"/>
        </w:rPr>
        <w:t xml:space="preserve">2.1. </w:t>
      </w:r>
      <w:r w:rsidRPr="002B23A4">
        <w:rPr>
          <w:rFonts w:ascii="Times New Roman" w:eastAsia="TimesNewRoman" w:hAnsi="Times New Roman" w:cs="Times New Roman"/>
          <w:color w:val="auto"/>
          <w:sz w:val="32"/>
          <w:szCs w:val="32"/>
        </w:rPr>
        <w:t xml:space="preserve">Молекулярное </w:t>
      </w:r>
      <w:r w:rsidRPr="00C863FE">
        <w:rPr>
          <w:rFonts w:ascii="Times New Roman" w:eastAsia="TimesNewRoman" w:hAnsi="Times New Roman" w:cs="Times New Roman"/>
          <w:color w:val="auto"/>
          <w:sz w:val="32"/>
          <w:szCs w:val="32"/>
        </w:rPr>
        <w:t>моделирование</w:t>
      </w:r>
      <w:bookmarkEnd w:id="7"/>
    </w:p>
    <w:p w:rsidR="00391879" w:rsidRDefault="00FF41BE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Рассмотренный выше подход позволяет лишь определить значение параметров, при которых происходит потеря морфологической устойчивости поверхности зародыша. Однако, в силу того, что задача рассматривается в линейной постановке, мы не можем проследить кинетику данного процесса. </w:t>
      </w:r>
    </w:p>
    <w:p w:rsidR="00391879" w:rsidRDefault="00391879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уществует две основные группы методов, которые позволяют моделировать поведение материала на молекулярном уровне:</w:t>
      </w:r>
    </w:p>
    <w:p w:rsidR="00391879" w:rsidRDefault="00391879" w:rsidP="00851693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етод Монте-Карло – генерирует структуры со случайными параметрами, на основе оптимизации которых делается некоторое обобщение.</w:t>
      </w:r>
    </w:p>
    <w:p w:rsidR="00391879" w:rsidRPr="00391879" w:rsidRDefault="00391879" w:rsidP="00851693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лекулярная динамика – из численного решения системы уравнений классической Ньютоновской механики определяется траектория каждого атома рассматриваемой структуры.</w:t>
      </w:r>
    </w:p>
    <w:p w:rsidR="00B234D0" w:rsidRDefault="00FF41BE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>Для того</w:t>
      </w:r>
      <w:proofErr w:type="gramStart"/>
      <w:r w:rsidRPr="00B234D0">
        <w:rPr>
          <w:rFonts w:ascii="Times New Roman" w:eastAsia="TimesNewRoman" w:hAnsi="Times New Roman" w:cs="Times New Roman"/>
          <w:sz w:val="28"/>
          <w:szCs w:val="28"/>
        </w:rPr>
        <w:t>,</w:t>
      </w:r>
      <w:proofErr w:type="gramEnd"/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 чтобы изучить эволюцию формы микропоры, было предложено использовать </w:t>
      </w:r>
      <w:r w:rsidR="00B234D0" w:rsidRPr="00B234D0">
        <w:rPr>
          <w:rFonts w:ascii="Times New Roman" w:eastAsia="TimesNewRoman" w:hAnsi="Times New Roman" w:cs="Times New Roman"/>
          <w:sz w:val="28"/>
          <w:szCs w:val="28"/>
        </w:rPr>
        <w:t>метод молекулярной динамики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22C90" w:rsidRPr="00DC2067" w:rsidRDefault="00E22C90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22C90">
        <w:rPr>
          <w:rFonts w:ascii="Times New Roman" w:eastAsia="TimesNewRoman" w:hAnsi="Times New Roman" w:cs="Times New Roman"/>
          <w:bCs/>
          <w:sz w:val="28"/>
          <w:szCs w:val="28"/>
        </w:rPr>
        <w:t xml:space="preserve">Молекулярная динамика </w:t>
      </w:r>
      <w:r w:rsidRPr="00E22C90">
        <w:rPr>
          <w:rFonts w:ascii="Times New Roman" w:eastAsia="TimesNewRoman" w:hAnsi="Times New Roman" w:cs="Times New Roman"/>
          <w:sz w:val="28"/>
          <w:szCs w:val="28"/>
        </w:rPr>
        <w:t xml:space="preserve">(МД) является одним из наиболее мощных вычислительных методов, эффективно применяемых для моделирования физических и биологических систем </w:t>
      </w:r>
      <w:r w:rsidR="009D4DB6">
        <w:rPr>
          <w:rFonts w:ascii="Times New Roman" w:eastAsia="TimesNewRoman" w:hAnsi="Times New Roman" w:cs="Times New Roman"/>
          <w:bCs/>
          <w:iCs/>
          <w:sz w:val="28"/>
          <w:szCs w:val="28"/>
        </w:rPr>
        <w:t>[</w:t>
      </w:r>
      <w:r w:rsidR="00D0121B">
        <w:rPr>
          <w:rFonts w:ascii="Times New Roman" w:eastAsia="TimesNewRoman" w:hAnsi="Times New Roman" w:cs="Times New Roman"/>
          <w:bCs/>
          <w:iCs/>
          <w:sz w:val="28"/>
          <w:szCs w:val="28"/>
        </w:rPr>
        <w:t>36</w:t>
      </w:r>
      <w:r w:rsidR="00DC2067" w:rsidRPr="00DC2067">
        <w:rPr>
          <w:rFonts w:ascii="Times New Roman" w:eastAsia="TimesNewRoman" w:hAnsi="Times New Roman" w:cs="Times New Roman"/>
          <w:bCs/>
          <w:iCs/>
          <w:sz w:val="28"/>
          <w:szCs w:val="28"/>
        </w:rPr>
        <w:t>].</w:t>
      </w:r>
    </w:p>
    <w:p w:rsidR="00E22C90" w:rsidRDefault="00E22C90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22C90">
        <w:rPr>
          <w:rFonts w:ascii="Times New Roman" w:eastAsia="TimesNewRoman" w:hAnsi="Times New Roman" w:cs="Times New Roman"/>
          <w:sz w:val="28"/>
          <w:szCs w:val="28"/>
        </w:rPr>
        <w:t>В рамках указанного метода численно решается система уравнений Ньютона, при этом для описания движения частиц могут быть использованы различные потенциалы взаимодействия.</w:t>
      </w:r>
    </w:p>
    <w:p w:rsidR="00E55DE7" w:rsidRDefault="00E55DE7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ычно, выделяют три типа потенциалов межатомного и межмолекулярного взаимодействия:</w:t>
      </w:r>
    </w:p>
    <w:p w:rsidR="00E55DE7" w:rsidRDefault="00E55DE7" w:rsidP="00851693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Эмпирические (Морзе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Леннард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-Джонса, Борна-Майера), в которых межатомное взаимодействие представлено дифференцируемой функцией, где в качестве аргумента выступает расстояние между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двумя атомами, а параметры определяются из условий соответствия рассчитанных и экспериментальных данных.</w:t>
      </w:r>
    </w:p>
    <w:p w:rsidR="00E55DE7" w:rsidRDefault="00E55DE7" w:rsidP="00851693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Полуэмпирические (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Финиста-Синклейр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Бреннер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ерсофф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), вывод которых основан на решении уравнения Шредингера при определенных приближениях и упрощениях.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При этом используются некоторые параметры, полученные в эксперименте.</w:t>
      </w:r>
    </w:p>
    <w:p w:rsidR="00391879" w:rsidRPr="00E55DE7" w:rsidRDefault="00391879" w:rsidP="00851693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Неэмпирические 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ab</w:t>
      </w:r>
      <w:r w:rsidRPr="003918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initio</w:t>
      </w:r>
      <w:r w:rsidRPr="00391879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Хоэнберг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-Кона, Кона-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Шэм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), вывод которых полностью основан на уравнениях квантовой механики, при этом не используются параметры, полученные эмпирическим путем.</w:t>
      </w:r>
      <w:proofErr w:type="gramEnd"/>
    </w:p>
    <w:p w:rsidR="00B234D0" w:rsidRPr="00B234D0" w:rsidRDefault="00B234D0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>Методы МД позволяют вычислять классические траектории отдельных атомов и полимерных цепей, исследовать динамику взаимодействия частиц в конденсированных системах на молекулярном уровне [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3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7-40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]. МД обладает высоким </w:t>
      </w:r>
      <w:r w:rsidR="00E42354" w:rsidRPr="00B234D0">
        <w:rPr>
          <w:rFonts w:ascii="Times New Roman" w:eastAsia="TimesNewRoman" w:hAnsi="Times New Roman" w:cs="Times New Roman"/>
          <w:sz w:val="28"/>
          <w:szCs w:val="28"/>
        </w:rPr>
        <w:t>пространственно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>-временным разрешением и позволяет получить информацию о процессах, происходящих в атомно-молекулярных масштабах и на временах порядка нескольких наносекунд 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41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42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>]. Эти методы особенно эффективны для исследования физических систем и биологических макромолекул в масштабах, где квантовые эффекты менее существенны, чем электростатические взаимодействия</w:t>
      </w:r>
      <w:r w:rsidR="00E4235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43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-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45</w:t>
      </w:r>
      <w:r w:rsidR="00E42354" w:rsidRPr="00E42354">
        <w:rPr>
          <w:rFonts w:ascii="Times New Roman" w:eastAsia="TimesNewRoman" w:hAnsi="Times New Roman" w:cs="Times New Roman"/>
          <w:sz w:val="28"/>
          <w:szCs w:val="28"/>
        </w:rPr>
        <w:t>]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B234D0" w:rsidRPr="002265B5" w:rsidRDefault="00A521EC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="00072B84">
        <w:rPr>
          <w:rFonts w:ascii="Times New Roman" w:eastAsia="TimesNewRoman" w:hAnsi="Times New Roman" w:cs="Times New Roman"/>
          <w:sz w:val="28"/>
          <w:szCs w:val="28"/>
        </w:rPr>
        <w:t xml:space="preserve">первые о методе молекулярной динамики было упомянуто </w:t>
      </w:r>
      <w:r w:rsidR="00B234D0" w:rsidRPr="00B234D0">
        <w:rPr>
          <w:rFonts w:ascii="Times New Roman" w:eastAsia="TimesNewRoman" w:hAnsi="Times New Roman" w:cs="Times New Roman"/>
          <w:sz w:val="28"/>
          <w:szCs w:val="28"/>
        </w:rPr>
        <w:t>в 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46</w:t>
      </w:r>
      <w:r w:rsidR="00B234D0" w:rsidRPr="00B234D0">
        <w:rPr>
          <w:rFonts w:ascii="Times New Roman" w:eastAsia="TimesNewRoman" w:hAnsi="Times New Roman" w:cs="Times New Roman"/>
          <w:sz w:val="28"/>
          <w:szCs w:val="28"/>
        </w:rPr>
        <w:t>]. Современное развитие вычислительной техники позволяет моделировать динамику молекулярных систем, состоящих из огромного числа частиц (от десятков тысяч вплоть до миллионов), с большим набором параметров и разнообразных условий, имитирующих физический  эксперимент [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4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7</w:t>
      </w:r>
      <w:r w:rsidR="00B234D0" w:rsidRPr="00B234D0">
        <w:rPr>
          <w:rFonts w:ascii="Times New Roman" w:eastAsia="TimesNewRoman" w:hAnsi="Times New Roman" w:cs="Times New Roman"/>
          <w:sz w:val="28"/>
          <w:szCs w:val="28"/>
        </w:rPr>
        <w:t xml:space="preserve">]. </w:t>
      </w:r>
      <w:r w:rsidR="00B234D0">
        <w:rPr>
          <w:rFonts w:ascii="Times New Roman" w:eastAsia="TimesNewRoman" w:hAnsi="Times New Roman" w:cs="Times New Roman"/>
          <w:sz w:val="28"/>
          <w:szCs w:val="28"/>
        </w:rPr>
        <w:t>Основой расчетов являются: непосредственный учет парного взаимодейс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>т</w:t>
      </w:r>
      <w:r w:rsidR="00B234D0">
        <w:rPr>
          <w:rFonts w:ascii="Times New Roman" w:eastAsia="TimesNewRoman" w:hAnsi="Times New Roman" w:cs="Times New Roman"/>
          <w:sz w:val="28"/>
          <w:szCs w:val="28"/>
        </w:rPr>
        <w:t>вия</w:t>
      </w:r>
      <w:r w:rsidR="002265B5" w:rsidRPr="002265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 xml:space="preserve">отдельных атомов и развитые на этой базе методы молекулярной динамики </w:t>
      </w:r>
      <w:r w:rsidR="002265B5" w:rsidRPr="002265B5">
        <w:rPr>
          <w:rFonts w:ascii="Times New Roman" w:eastAsia="TimesNewRoman" w:hAnsi="Times New Roman" w:cs="Times New Roman"/>
          <w:sz w:val="28"/>
          <w:szCs w:val="28"/>
        </w:rPr>
        <w:t>[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3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9</w:t>
      </w:r>
      <w:r w:rsidR="009D4DB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4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8</w:t>
      </w:r>
      <w:r w:rsidR="009D4DB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>4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9</w:t>
      </w:r>
      <w:r w:rsidR="002265B5" w:rsidRPr="002265B5">
        <w:rPr>
          <w:rFonts w:ascii="Times New Roman" w:eastAsia="TimesNewRoman" w:hAnsi="Times New Roman" w:cs="Times New Roman"/>
          <w:sz w:val="28"/>
          <w:szCs w:val="28"/>
        </w:rPr>
        <w:t>]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 xml:space="preserve">. Благодаря </w:t>
      </w:r>
      <w:r w:rsidR="000500FD">
        <w:rPr>
          <w:rFonts w:ascii="Times New Roman" w:eastAsia="TimesNewRoman" w:hAnsi="Times New Roman" w:cs="Times New Roman"/>
          <w:sz w:val="28"/>
          <w:szCs w:val="28"/>
        </w:rPr>
        <w:t xml:space="preserve">бурному 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 xml:space="preserve">развитию и применению компьютерных технологий и графических методов анализа эффективность применяемых методов МД-моделирования неуклонно возрастает. Моделирование реальных физических систем, например кристаллов, или огромных биологических </w:t>
      </w:r>
      <w:r w:rsidR="002265B5">
        <w:rPr>
          <w:rFonts w:ascii="Times New Roman" w:eastAsia="TimesNewRoman" w:hAnsi="Times New Roman" w:cs="Times New Roman"/>
          <w:sz w:val="28"/>
          <w:szCs w:val="28"/>
        </w:rPr>
        <w:lastRenderedPageBreak/>
        <w:t>молекул на базе методов МД представляет определяющее перспективное направление в ближайшем будущем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 xml:space="preserve"> [50, 51</w:t>
      </w:r>
      <w:r w:rsidR="00E42354" w:rsidRPr="00E42354">
        <w:rPr>
          <w:rFonts w:ascii="Times New Roman" w:eastAsia="TimesNewRoman" w:hAnsi="Times New Roman" w:cs="Times New Roman"/>
          <w:sz w:val="28"/>
          <w:szCs w:val="28"/>
        </w:rPr>
        <w:t>]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>. Нетривиальным аспектом применения методов МД является оптимальный выбор потенциалов взаимодействия, который определяет эволюцию системы</w:t>
      </w:r>
      <w:r w:rsidR="00625096">
        <w:rPr>
          <w:rFonts w:ascii="Times New Roman" w:eastAsia="TimesNewRoman" w:hAnsi="Times New Roman" w:cs="Times New Roman"/>
          <w:sz w:val="28"/>
          <w:szCs w:val="28"/>
        </w:rPr>
        <w:t xml:space="preserve"> 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32, 52</w:t>
      </w:r>
      <w:r w:rsidR="00E42354" w:rsidRPr="00E42354">
        <w:rPr>
          <w:rFonts w:ascii="Times New Roman" w:eastAsia="TimesNewRoman" w:hAnsi="Times New Roman" w:cs="Times New Roman"/>
          <w:sz w:val="28"/>
          <w:szCs w:val="28"/>
        </w:rPr>
        <w:t>]</w:t>
      </w:r>
      <w:r w:rsidR="002265B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F39BC" w:rsidRPr="00391879" w:rsidRDefault="00FF41BE" w:rsidP="00851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C3026">
        <w:rPr>
          <w:rFonts w:ascii="Times New Roman" w:eastAsia="TimesNewRoman" w:hAnsi="Times New Roman" w:cs="Times New Roman"/>
          <w:sz w:val="28"/>
          <w:szCs w:val="28"/>
        </w:rPr>
        <w:t>МД-в</w:t>
      </w:r>
      <w:r w:rsidR="006D0C61">
        <w:rPr>
          <w:rFonts w:ascii="Times New Roman" w:eastAsia="TimesNewRoman" w:hAnsi="Times New Roman" w:cs="Times New Roman"/>
          <w:sz w:val="28"/>
          <w:szCs w:val="28"/>
        </w:rPr>
        <w:t xml:space="preserve">ычисления производились в пакете </w:t>
      </w:r>
      <w:r w:rsidR="006D0C61">
        <w:rPr>
          <w:rFonts w:ascii="Times New Roman" w:eastAsia="TimesNewRoman" w:hAnsi="Times New Roman" w:cs="Times New Roman"/>
          <w:sz w:val="28"/>
          <w:szCs w:val="28"/>
          <w:lang w:val="en-US"/>
        </w:rPr>
        <w:t>LAMMPS</w:t>
      </w:r>
      <w:r w:rsidR="006D0C61" w:rsidRPr="006D0C61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В качестве моделируемого образца был рассмотрен кристаллит меди, содержащий 256000 атомов и имеющий форму куба размером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20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×20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×20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</m:oMath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0.361</m:t>
        </m:r>
      </m:oMath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 нм – расстояние между атомами меди. Ориентация кристоллита задавалась следующим образом: о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X</m:t>
        </m:r>
      </m:oMath>
      <w:r w:rsidR="009951CA" w:rsidRPr="00B234D0">
        <w:rPr>
          <w:rFonts w:ascii="Times New Roman" w:eastAsia="TimesNewRoman" w:hAnsi="Times New Roman" w:cs="Times New Roman"/>
          <w:sz w:val="28"/>
          <w:szCs w:val="28"/>
        </w:rPr>
        <w:t xml:space="preserve"> ДПСК совпадает с кристаллографическим направлением (100), о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Y</m:t>
        </m:r>
      </m:oMath>
      <w:r w:rsidR="009951CA" w:rsidRPr="00B234D0">
        <w:rPr>
          <w:rFonts w:ascii="Times New Roman" w:eastAsia="TimesNewRoman" w:hAnsi="Times New Roman" w:cs="Times New Roman"/>
          <w:sz w:val="28"/>
          <w:szCs w:val="28"/>
        </w:rPr>
        <w:t xml:space="preserve"> – (010), о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Z</m:t>
        </m:r>
      </m:oMath>
      <w:r w:rsidR="009951CA" w:rsidRPr="00B234D0">
        <w:rPr>
          <w:rFonts w:ascii="Times New Roman" w:eastAsia="TimesNewRoman" w:hAnsi="Times New Roman" w:cs="Times New Roman"/>
          <w:sz w:val="28"/>
          <w:szCs w:val="28"/>
        </w:rPr>
        <w:t xml:space="preserve"> – (001). Межатомные взаимодействи</w:t>
      </w:r>
      <w:r w:rsidR="00C47ACE">
        <w:rPr>
          <w:rFonts w:ascii="Times New Roman" w:eastAsia="TimesNewRoman" w:hAnsi="Times New Roman" w:cs="Times New Roman"/>
          <w:sz w:val="28"/>
          <w:szCs w:val="28"/>
        </w:rPr>
        <w:t xml:space="preserve">я описывались </w:t>
      </w:r>
      <w:r w:rsidR="006D0C61">
        <w:rPr>
          <w:rFonts w:ascii="Times New Roman" w:eastAsia="TimesNewRoman" w:hAnsi="Times New Roman" w:cs="Times New Roman"/>
          <w:sz w:val="28"/>
          <w:szCs w:val="28"/>
        </w:rPr>
        <w:t xml:space="preserve">эмпирическим потенциалом, а именно </w:t>
      </w:r>
      <w:r w:rsidR="00C47ACE">
        <w:rPr>
          <w:rFonts w:ascii="Times New Roman" w:eastAsia="TimesNewRoman" w:hAnsi="Times New Roman" w:cs="Times New Roman"/>
          <w:sz w:val="28"/>
          <w:szCs w:val="28"/>
        </w:rPr>
        <w:t>потенциалом Морзе</w:t>
      </w:r>
      <w:r w:rsidR="006D0C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91879">
        <w:rPr>
          <w:rFonts w:ascii="Times New Roman" w:eastAsia="TimesNewRoman" w:hAnsi="Times New Roman" w:cs="Times New Roman"/>
          <w:sz w:val="28"/>
          <w:szCs w:val="28"/>
        </w:rPr>
        <w:t>(применяется при моделировании металлов и полупроводников)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C47ACE" w:rsidTr="00C863FE">
        <w:tc>
          <w:tcPr>
            <w:tcW w:w="8755" w:type="dxa"/>
            <w:vAlign w:val="center"/>
          </w:tcPr>
          <w:p w:rsidR="00C47ACE" w:rsidRPr="000B45A0" w:rsidRDefault="00C47ACE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ϕ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jk</m:t>
                        </m:r>
                      </m:sub>
                    </m:sSub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D</m:t>
                </m:r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-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8"/>
                                        <w:szCs w:val="28"/>
                                      </w:rPr>
                                      <m:t>j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C47ACE" w:rsidRPr="000B45A0" w:rsidRDefault="00C47ACE" w:rsidP="0085169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</w:p>
        </w:tc>
      </w:tr>
    </w:tbl>
    <w:p w:rsidR="009951CA" w:rsidRPr="00B234D0" w:rsidRDefault="009951CA" w:rsidP="0085169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D=0.3439 эВ</m:t>
        </m:r>
      </m:oMath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β=13.59 н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-1</m:t>
            </m:r>
          </m:sup>
        </m:sSup>
      </m:oMath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 – константы материала,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jk</m:t>
            </m:r>
          </m:sub>
        </m:sSub>
      </m:oMath>
      <w:r w:rsidRPr="00B234D0">
        <w:rPr>
          <w:rFonts w:ascii="Times New Roman" w:eastAsia="TimesNewRoman" w:hAnsi="Times New Roman" w:cs="Times New Roman"/>
          <w:sz w:val="28"/>
          <w:szCs w:val="28"/>
        </w:rPr>
        <w:t xml:space="preserve"> – расстояние между атомами после деформирования.</w:t>
      </w:r>
    </w:p>
    <w:p w:rsidR="009951CA" w:rsidRPr="00B234D0" w:rsidRDefault="009951CA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ab/>
      </w:r>
      <w:proofErr w:type="gramStart"/>
      <w:r w:rsidRPr="00B234D0">
        <w:rPr>
          <w:rFonts w:ascii="Times New Roman" w:eastAsia="TimesNewRoman" w:hAnsi="Times New Roman" w:cs="Times New Roman"/>
          <w:sz w:val="28"/>
          <w:szCs w:val="28"/>
        </w:rPr>
        <w:t>Для минимизации влияния малого размера моделируемой области использовались периодические граничные условия, т.е. предполагалось, что частица, вышедшая из моделируемой ячейки через одну грань, тут же возвращается в нее через противоположную без изменения вектора скорости.</w:t>
      </w:r>
      <w:proofErr w:type="gramEnd"/>
    </w:p>
    <w:p w:rsidR="009A1E26" w:rsidRPr="00186853" w:rsidRDefault="009951CA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234D0">
        <w:rPr>
          <w:rFonts w:ascii="Times New Roman" w:eastAsia="TimesNewRoman" w:hAnsi="Times New Roman" w:cs="Times New Roman"/>
          <w:sz w:val="28"/>
          <w:szCs w:val="28"/>
        </w:rPr>
        <w:tab/>
      </w:r>
      <w:r w:rsidR="00B2031A" w:rsidRPr="00B234D0">
        <w:rPr>
          <w:rFonts w:ascii="Times New Roman" w:eastAsia="TimesNewRoman" w:hAnsi="Times New Roman" w:cs="Times New Roman"/>
          <w:sz w:val="28"/>
          <w:szCs w:val="28"/>
        </w:rPr>
        <w:t xml:space="preserve">Цилиндрическая микропора создавалась удалением соответствующих атомов вдоль ос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Y</m:t>
        </m:r>
      </m:oMath>
      <w:r w:rsidR="009D4DB6">
        <w:rPr>
          <w:rFonts w:ascii="Times New Roman" w:eastAsia="TimesNewRoman" w:hAnsi="Times New Roman" w:cs="Times New Roman"/>
          <w:sz w:val="28"/>
          <w:szCs w:val="28"/>
        </w:rPr>
        <w:t xml:space="preserve"> (р</w:t>
      </w:r>
      <w:proofErr w:type="spellStart"/>
      <w:r w:rsidR="00B2031A" w:rsidRPr="00B234D0">
        <w:rPr>
          <w:rFonts w:ascii="Times New Roman" w:eastAsia="TimesNewRoman" w:hAnsi="Times New Roman" w:cs="Times New Roman"/>
          <w:sz w:val="28"/>
          <w:szCs w:val="28"/>
        </w:rPr>
        <w:t>ис</w:t>
      </w:r>
      <w:proofErr w:type="spellEnd"/>
      <w:r w:rsidR="00B2031A" w:rsidRPr="00B234D0">
        <w:rPr>
          <w:rFonts w:ascii="Times New Roman" w:eastAsia="TimesNewRoman" w:hAnsi="Times New Roman" w:cs="Times New Roman"/>
          <w:sz w:val="28"/>
          <w:szCs w:val="28"/>
        </w:rPr>
        <w:t xml:space="preserve">. 1(а)). </w:t>
      </w:r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После создания микропоры проводилась структурная релаксация путем минимизации потенциальной энергии системы. Шаг интегрирования по времени выбирался </w:t>
      </w:r>
      <w:proofErr w:type="gramStart"/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>равным</w:t>
      </w:r>
      <w:proofErr w:type="gramEnd"/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Δ</m:t>
        </m:r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NewRoman" w:hAnsi="Cambria Math" w:cs="Times New Roman"/>
            <w:sz w:val="28"/>
            <w:szCs w:val="28"/>
          </w:rPr>
          <m:t>=5 фс</m:t>
        </m:r>
      </m:oMath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. После чего размер ячейки изменялся в направлении ос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X</m:t>
        </m:r>
      </m:oMath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Z</m:t>
        </m:r>
      </m:oMath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>и</w:t>
      </w:r>
      <w:proofErr w:type="gramEnd"/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также проводилась релаксация. В ходе численных экспериментов было исследовано влияние деформации, а также различных значений радиуса микропоры на процесс потери устойчивости. Так, к примеру, при значениях компонентов </w:t>
      </w:r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тензора деформации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xx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yy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0.2</m:t>
        </m:r>
      </m:oMath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и радиусе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5 нм</m:t>
        </m:r>
      </m:oMath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 xml:space="preserve"> наблюдалось образование глубоких вы</w:t>
      </w:r>
      <w:r w:rsidR="00EF5EDF">
        <w:rPr>
          <w:rFonts w:ascii="Times New Roman" w:eastAsia="TimesNewRoman" w:hAnsi="Times New Roman" w:cs="Times New Roman"/>
          <w:sz w:val="28"/>
          <w:szCs w:val="28"/>
        </w:rPr>
        <w:t>емок, как это показано на р</w:t>
      </w:r>
      <w:r w:rsidR="00155C61">
        <w:rPr>
          <w:rFonts w:ascii="Times New Roman" w:eastAsia="TimesNewRoman" w:hAnsi="Times New Roman" w:cs="Times New Roman"/>
          <w:sz w:val="28"/>
          <w:szCs w:val="28"/>
        </w:rPr>
        <w:t>ис. 2</w:t>
      </w:r>
      <w:r w:rsidR="00416B45" w:rsidRPr="00B234D0">
        <w:rPr>
          <w:rFonts w:ascii="Times New Roman" w:eastAsia="TimesNewRoman" w:hAnsi="Times New Roman" w:cs="Times New Roman"/>
          <w:sz w:val="28"/>
          <w:szCs w:val="28"/>
        </w:rPr>
        <w:t>(б).</w:t>
      </w:r>
    </w:p>
    <w:p w:rsidR="00416B45" w:rsidRPr="00B234D0" w:rsidRDefault="0077554E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BAB86F" wp14:editId="2B4238F7">
                <wp:simplePos x="0" y="0"/>
                <wp:positionH relativeFrom="column">
                  <wp:posOffset>166774</wp:posOffset>
                </wp:positionH>
                <wp:positionV relativeFrom="paragraph">
                  <wp:posOffset>8964</wp:posOffset>
                </wp:positionV>
                <wp:extent cx="5124450" cy="3201504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201504"/>
                          <a:chOff x="0" y="0"/>
                          <a:chExt cx="5124450" cy="3201504"/>
                        </a:xfrm>
                      </wpg:grpSpPr>
                      <wps:wsp>
                        <wps:cNvPr id="5" name="Прямоугольник 7"/>
                        <wps:cNvSpPr/>
                        <wps:spPr>
                          <a:xfrm>
                            <a:off x="765545" y="2850629"/>
                            <a:ext cx="3699510" cy="350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60F64" w:rsidRPr="00971B9D" w:rsidRDefault="00B60F64" w:rsidP="007755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Times New Roman" w:eastAsia="TimesNew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C47ACE">
                                <w:rPr>
                                  <w:rFonts w:ascii="Times New Roman" w:eastAsia="TimesNewRoman" w:hAnsi="Times New Roman" w:cs="Times New Roman"/>
                                  <w:sz w:val="24"/>
                                  <w:szCs w:val="24"/>
                                </w:rPr>
                                <w:t>Рис. 2. Эволюция</w:t>
                              </w:r>
                              <w:r w:rsidRPr="00971B9D">
                                <w:rPr>
                                  <w:rFonts w:ascii="Times New Roman" w:eastAsia="TimesNewRoman" w:hAnsi="Times New Roman" w:cs="Times New Roman"/>
                                  <w:sz w:val="24"/>
                                  <w:szCs w:val="24"/>
                                </w:rPr>
                                <w:t xml:space="preserve"> формы микропоры.</w:t>
                              </w:r>
                            </w:p>
                            <w:p w:rsidR="00B60F64" w:rsidRPr="00155C61" w:rsidRDefault="00B60F64" w:rsidP="0077554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5124450" cy="2636874"/>
                            <a:chOff x="0" y="0"/>
                            <a:chExt cx="5124450" cy="2636874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5124450" cy="2447925"/>
                              <a:chOff x="0" y="0"/>
                              <a:chExt cx="5752214" cy="266877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 descr="C:\Users\Daria\AppData\Local\Temp\Rar$DRa0.521\sokolova_kostyrko_-_cps2016\images\fig1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33"/>
                                <a:ext cx="2977117" cy="2647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Рисунок 4" descr="C:\Users\Daria\AppData\Local\Temp\Rar$DRa0.551\sokolova_kostyrko_-_cps2016\images\fig1b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3833" y="0"/>
                                <a:ext cx="2998381" cy="2668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010" y="2371060"/>
                              <a:ext cx="2913321" cy="265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0F64" w:rsidRPr="0077554E" w:rsidRDefault="00B60F64">
                                <w:r w:rsidRPr="00971B9D">
                                  <w:rPr>
                                    <w:rFonts w:ascii="Times New Roman" w:eastAsia="TimesNewRoman" w:hAnsi="Times New Roman" w:cs="Times New Roman"/>
                                    <w:sz w:val="24"/>
                                    <w:szCs w:val="28"/>
                                  </w:rPr>
                                  <w:t xml:space="preserve">(а)  </w:t>
                                </w:r>
                                <w:r>
                                  <w:rPr>
                                    <w:rFonts w:ascii="Times New Roman" w:eastAsia="TimesNewRoman" w:hAnsi="Times New Roman" w:cs="Times New Roman"/>
                                    <w:sz w:val="24"/>
                                    <w:szCs w:val="28"/>
                                  </w:rPr>
                                  <w:t xml:space="preserve">                                                          </w:t>
                                </w:r>
                                <w:r>
                                  <w:rPr>
                                    <w:rFonts w:ascii="Times New Roman" w:eastAsia="TimesNew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TimesNewRoman" w:hAnsi="Times New Roman" w:cs="Times New Roman"/>
                                    <w:sz w:val="24"/>
                                    <w:szCs w:val="28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41" style="position:absolute;left:0;text-align:left;margin-left:13.15pt;margin-top:.7pt;width:403.5pt;height:252.1pt;z-index:251666432;mso-height-relative:margin" coordsize="51244,3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">
                <v:rect id="Прямоугольник 7" o:spid="_x0000_s1042" style="position:absolute;left:7655;top:28506;width:36995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542D3E" w:rsidRPr="00971B9D" w:rsidRDefault="00542D3E" w:rsidP="0077554E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Times New Roman" w:eastAsia="TimesNewRoman" w:hAnsi="Times New Roman" w:cs="Times New Roman"/>
                            <w:sz w:val="24"/>
                            <w:szCs w:val="28"/>
                          </w:rPr>
                        </w:pPr>
                        <w:r w:rsidRPr="00C47ACE">
                          <w:rPr>
                            <w:rFonts w:ascii="Times New Roman" w:eastAsia="TimesNewRoman" w:hAnsi="Times New Roman" w:cs="Times New Roman"/>
                            <w:sz w:val="24"/>
                            <w:szCs w:val="24"/>
                          </w:rPr>
                          <w:t>Рис. 2. Эволюция</w:t>
                        </w:r>
                        <w:r w:rsidRPr="00971B9D">
                          <w:rPr>
                            <w:rFonts w:ascii="Times New Roman" w:eastAsia="TimesNewRoman" w:hAnsi="Times New Roman" w:cs="Times New Roman"/>
                            <w:sz w:val="24"/>
                            <w:szCs w:val="24"/>
                          </w:rPr>
                          <w:t xml:space="preserve"> формы микропоры.</w:t>
                        </w:r>
                      </w:p>
                      <w:p w:rsidR="00542D3E" w:rsidRPr="00155C61" w:rsidRDefault="00542D3E" w:rsidP="0077554E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group id="Группа 6" o:spid="_x0000_s1043" style="position:absolute;width:51244;height:26368" coordsize="51244,26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3" o:spid="_x0000_s1044" style="position:absolute;width:51244;height:24479" coordsize="57522,2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Рисунок 2" o:spid="_x0000_s1045" type="#_x0000_t75" style="position:absolute;top:106;width:29771;height:26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m9i/AAAA2gAAAA8AAABkcnMvZG93bnJldi54bWxEj82KwjAUhfeC7xCu4E5TXYhWo4giuBEc&#10;7cz62lzTYnNTmqj17SeC4PJwfj7OYtXaSjyo8aVjBaNhAoI4d7pkoyA77wZTED4ga6wck4IXeVgt&#10;u50Fpto9+Ycep2BEHGGfooIihDqV0ucFWfRDVxNH7+oaiyHKxkjd4DOO20qOk2QiLZYcCQXWtCko&#10;v53uNnJ/D7us5WP2l2xn5Wwqzd5djFL9XruegwjUhm/4095rBWN4X4k3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pvYvwAAANoAAAAPAAAAAAAAAAAAAAAAAJ8CAABk&#10;cnMvZG93bnJldi54bWxQSwUGAAAAAAQABAD3AAAAiwMAAAAA&#10;">
                      <v:imagedata r:id="rId15" o:title="fig1a"/>
                      <v:path arrowok="t"/>
                    </v:shape>
                    <v:shape id="Рисунок 4" o:spid="_x0000_s1046" type="#_x0000_t75" style="position:absolute;left:27538;width:29984;height:2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69rEAAAA2gAAAA8AAABkcnMvZG93bnJldi54bWxEj0trwkAUhfeC/2G4QjdSJ8YHEh1FCoW2&#10;IBjtwuU1c5uEZu6EmanGf98RBJeH8/g4q01nGnEh52vLCsajBARxYXXNpYLv4/vrAoQPyBoby6Tg&#10;Rh42635vhZm2V87pcgiliCPsM1RQhdBmUvqiIoN+ZFvi6P1YZzBE6UqpHV7juGlkmiRzabDmSKiw&#10;pbeKit/Dn4kQN0/Tr/Rc72fTk/3MZ7tmMtwp9TLotksQgbrwDD/aH1rBFO5X4g2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l69rEAAAA2gAAAA8AAAAAAAAAAAAAAAAA&#10;nwIAAGRycy9kb3ducmV2LnhtbFBLBQYAAAAABAAEAPcAAACQAwAAAAA=&#10;">
                      <v:imagedata r:id="rId16" o:title="fig1b"/>
                      <v:path arrowok="t"/>
                    </v:shape>
                  </v:group>
                  <v:shape id="Надпись 2" o:spid="_x0000_s1047" type="#_x0000_t202" style="position:absolute;left:12440;top:23710;width:29133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542D3E" w:rsidRPr="0077554E" w:rsidRDefault="00542D3E">
                          <w:r w:rsidRPr="00971B9D">
                            <w:rPr>
                              <w:rFonts w:ascii="Times New Roman" w:eastAsia="TimesNewRoman" w:hAnsi="Times New Roman" w:cs="Times New Roman"/>
                              <w:sz w:val="24"/>
                              <w:szCs w:val="28"/>
                            </w:rPr>
                            <w:t xml:space="preserve">(а)  </w:t>
                          </w:r>
                          <w:r>
                            <w:rPr>
                              <w:rFonts w:ascii="Times New Roman" w:eastAsia="TimesNewRoman" w:hAnsi="Times New Roman" w:cs="Times New Roman"/>
                              <w:sz w:val="24"/>
                              <w:szCs w:val="28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eastAsia="TimesNewRoman" w:hAnsi="Times New Roman" w:cs="Times New Roman"/>
                              <w:sz w:val="24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eastAsia="TimesNewRoman" w:hAnsi="Times New Roman" w:cs="Times New Roman"/>
                              <w:sz w:val="24"/>
                              <w:szCs w:val="28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16B45" w:rsidRPr="00B234D0" w:rsidRDefault="00416B45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16B45" w:rsidRDefault="00416B45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55C61" w:rsidRPr="00B234D0" w:rsidRDefault="00155C6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16B45" w:rsidRPr="00B234D0" w:rsidRDefault="00416B45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D2811" w:rsidRPr="00721827" w:rsidRDefault="003D2811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91879" w:rsidRPr="009A1E26" w:rsidRDefault="00CC3026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налогичная</w:t>
      </w:r>
      <w:r w:rsidR="003D281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форма рельефа </w:t>
      </w:r>
      <w:r w:rsidR="003D2811">
        <w:rPr>
          <w:rFonts w:ascii="Times New Roman" w:eastAsia="TimesNewRoman" w:hAnsi="Times New Roman" w:cs="Times New Roman"/>
          <w:sz w:val="28"/>
          <w:szCs w:val="28"/>
        </w:rPr>
        <w:t>был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3D2811">
        <w:rPr>
          <w:rFonts w:ascii="Times New Roman" w:eastAsia="TimesNew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3D2811">
        <w:rPr>
          <w:rFonts w:ascii="Times New Roman" w:eastAsia="TimesNewRoman" w:hAnsi="Times New Roman" w:cs="Times New Roman"/>
          <w:sz w:val="28"/>
          <w:szCs w:val="28"/>
        </w:rPr>
        <w:t xml:space="preserve"> в работе </w:t>
      </w:r>
      <w:proofErr w:type="spellStart"/>
      <w:r w:rsidR="003D28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Salac</w:t>
      </w:r>
      <w:proofErr w:type="spellEnd"/>
      <w:r w:rsidR="003D2811" w:rsidRPr="003D2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28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="003D2811">
        <w:rPr>
          <w:rFonts w:ascii="Times New Roman" w:hAnsi="Times New Roman" w:cs="Times New Roman"/>
          <w:bCs/>
          <w:iCs/>
          <w:sz w:val="28"/>
          <w:szCs w:val="28"/>
        </w:rPr>
        <w:t>. и</w:t>
      </w:r>
      <w:r w:rsidR="003D2811" w:rsidRPr="003D2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28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3D2811" w:rsidRPr="00AF14DD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="003D2811" w:rsidRPr="003D2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2811" w:rsidRPr="00AF14DD">
        <w:rPr>
          <w:rFonts w:ascii="Times New Roman" w:hAnsi="Times New Roman" w:cs="Times New Roman"/>
          <w:bCs/>
          <w:iCs/>
          <w:sz w:val="28"/>
          <w:szCs w:val="28"/>
          <w:lang w:val="en-US"/>
        </w:rPr>
        <w:t>W</w:t>
      </w:r>
      <w:r w:rsidR="003D2811" w:rsidRPr="003D281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D2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5096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D0121B">
        <w:rPr>
          <w:rFonts w:ascii="Times New Roman" w:hAnsi="Times New Roman" w:cs="Times New Roman"/>
          <w:bCs/>
          <w:iCs/>
          <w:sz w:val="28"/>
          <w:szCs w:val="28"/>
        </w:rPr>
        <w:t>53</w:t>
      </w:r>
      <w:r w:rsidR="003D2811" w:rsidRPr="003D2811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:rsidR="00391879" w:rsidRDefault="00391879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2B23A4" w:rsidRDefault="002B23A4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D0121B" w:rsidRPr="00391879" w:rsidRDefault="00D0121B" w:rsidP="00851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</w:rPr>
      </w:pPr>
    </w:p>
    <w:p w:rsidR="00D0121B" w:rsidRDefault="000B45A0" w:rsidP="00D0121B">
      <w:pPr>
        <w:rPr>
          <w:rFonts w:ascii="Times New Roman" w:eastAsia="TimesNewRoman" w:hAnsi="Times New Roman" w:cs="Times New Roman"/>
          <w:b/>
          <w:sz w:val="32"/>
        </w:rPr>
      </w:pPr>
      <w:r>
        <w:rPr>
          <w:rFonts w:ascii="Times New Roman" w:eastAsia="TimesNewRoman" w:hAnsi="Times New Roman" w:cs="Times New Roman"/>
          <w:b/>
          <w:sz w:val="32"/>
        </w:rPr>
        <w:tab/>
      </w:r>
      <w:bookmarkStart w:id="8" w:name="_Toc449951871"/>
    </w:p>
    <w:p w:rsidR="00D0121B" w:rsidRDefault="00D0121B" w:rsidP="00D0121B">
      <w:pPr>
        <w:rPr>
          <w:rFonts w:ascii="Times New Roman" w:eastAsia="TimesNewRoman" w:hAnsi="Times New Roman" w:cs="Times New Roman"/>
          <w:b/>
          <w:sz w:val="32"/>
        </w:rPr>
      </w:pPr>
    </w:p>
    <w:p w:rsidR="00D0121B" w:rsidRDefault="00D0121B" w:rsidP="00D0121B">
      <w:pPr>
        <w:rPr>
          <w:rFonts w:ascii="Times New Roman" w:eastAsia="TimesNewRoman" w:hAnsi="Times New Roman" w:cs="Times New Roman"/>
          <w:b/>
          <w:sz w:val="32"/>
        </w:rPr>
      </w:pPr>
    </w:p>
    <w:p w:rsidR="00AF14DD" w:rsidRDefault="00971B9D" w:rsidP="00D0121B">
      <w:pPr>
        <w:pStyle w:val="2"/>
        <w:ind w:firstLine="708"/>
        <w:rPr>
          <w:rFonts w:ascii="Times New Roman" w:eastAsia="TimesNewRoman" w:hAnsi="Times New Roman" w:cs="Times New Roman"/>
          <w:color w:val="auto"/>
          <w:sz w:val="32"/>
        </w:rPr>
      </w:pPr>
      <w:r w:rsidRPr="00546091">
        <w:rPr>
          <w:rFonts w:ascii="Times New Roman" w:eastAsia="TimesNewRoman" w:hAnsi="Times New Roman" w:cs="Times New Roman"/>
          <w:color w:val="auto"/>
          <w:sz w:val="32"/>
        </w:rPr>
        <w:lastRenderedPageBreak/>
        <w:t>Заключение</w:t>
      </w:r>
      <w:bookmarkEnd w:id="8"/>
    </w:p>
    <w:p w:rsidR="009A4FA8" w:rsidRPr="001D416A" w:rsidRDefault="009A4FA8" w:rsidP="00851693">
      <w:pPr>
        <w:spacing w:line="360" w:lineRule="auto"/>
        <w:jc w:val="both"/>
      </w:pPr>
    </w:p>
    <w:p w:rsidR="004C2FB5" w:rsidRDefault="00292C94" w:rsidP="00EF7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настоящей работе на основе уравнений термодинамики и плоской теории упругости разработана теоретическая модель, которая позволяет исследовать процесс 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>роста зародыша микропоры в изотропном твердом теле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 xml:space="preserve"> Так, 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>пр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>едположении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>,</w:t>
      </w:r>
      <w:r w:rsidR="00C80D95" w:rsidRPr="00292C9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 xml:space="preserve">что в </w:t>
      </w:r>
      <w:r w:rsidR="00C80D95" w:rsidRPr="00292C94">
        <w:rPr>
          <w:rFonts w:ascii="Times New Roman" w:eastAsia="TimesNewRoman" w:hAnsi="Times New Roman" w:cs="Times New Roman"/>
          <w:sz w:val="28"/>
          <w:szCs w:val="28"/>
        </w:rPr>
        <w:t>результате действия механической нагрузки происходит перераспределение атомов на поверхности поры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>,</w:t>
      </w:r>
      <w:r w:rsidR="00C80D95" w:rsidRPr="00292C9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80D95">
        <w:rPr>
          <w:rFonts w:ascii="Times New Roman" w:eastAsia="TimesNewRoman" w:hAnsi="Times New Roman" w:cs="Times New Roman"/>
          <w:sz w:val="28"/>
          <w:szCs w:val="28"/>
        </w:rPr>
        <w:t>получено эволюционное уравнение, описывающее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 xml:space="preserve"> изменение формы поверхности зародыша в случае малого начального возмущения. Используя решение задачи о </w:t>
      </w:r>
      <w:r w:rsidR="00E379F1" w:rsidRPr="00292C94">
        <w:rPr>
          <w:rFonts w:ascii="Times New Roman" w:eastAsia="TimesNewRoman" w:hAnsi="Times New Roman" w:cs="Times New Roman"/>
          <w:sz w:val="28"/>
          <w:szCs w:val="28"/>
        </w:rPr>
        <w:t xml:space="preserve">напряженно-деформированном состоянии твердого тела с почти круговым отверстием </w:t>
      </w:r>
      <w:r w:rsidR="00E379F1" w:rsidRPr="00E379F1">
        <w:rPr>
          <w:rFonts w:ascii="Times New Roman" w:eastAsia="TimesNewRoman" w:hAnsi="Times New Roman" w:cs="Times New Roman"/>
          <w:sz w:val="28"/>
          <w:szCs w:val="28"/>
        </w:rPr>
        <w:t>[</w:t>
      </w:r>
      <w:r w:rsidR="00D0121B">
        <w:rPr>
          <w:rFonts w:ascii="Times New Roman" w:eastAsia="TimesNewRoman" w:hAnsi="Times New Roman" w:cs="Times New Roman"/>
          <w:sz w:val="28"/>
          <w:szCs w:val="28"/>
        </w:rPr>
        <w:t>27</w:t>
      </w:r>
      <w:r w:rsidR="00E379F1" w:rsidRPr="00E379F1">
        <w:rPr>
          <w:rFonts w:ascii="Times New Roman" w:eastAsia="TimesNewRoman" w:hAnsi="Times New Roman" w:cs="Times New Roman"/>
          <w:sz w:val="28"/>
          <w:szCs w:val="28"/>
        </w:rPr>
        <w:t>]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>,</w:t>
      </w:r>
      <w:r w:rsidR="00E379F1" w:rsidRPr="00E379F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79F1">
        <w:rPr>
          <w:rFonts w:ascii="Times New Roman" w:eastAsia="TimesNewRoman" w:hAnsi="Times New Roman" w:cs="Times New Roman"/>
          <w:sz w:val="28"/>
          <w:szCs w:val="28"/>
        </w:rPr>
        <w:t xml:space="preserve">получен и проанализирован критерий морфологической потери устойчивости формы зародыша. Так, 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 xml:space="preserve">данный критерий 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>позволяет определить критическое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 xml:space="preserve"> значение радиуса микропоры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 xml:space="preserve">в изотропном материале, упругое поведение которого описывается параметрами Ламе, 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 xml:space="preserve"> фиксированном значении усилий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 xml:space="preserve">, а также 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>критическое значение усилий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 xml:space="preserve"> при фиксированном значении ра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>диуса. Однако, в силу того, что в основу решения задачи морфологической потери устойчивости легло первое приближение метода возмущений по малому параметру</w:t>
      </w:r>
      <w:r w:rsidR="007C7A8C">
        <w:rPr>
          <w:rFonts w:ascii="Times New Roman" w:eastAsia="TimesNewRoman" w:hAnsi="Times New Roman" w:cs="Times New Roman"/>
          <w:sz w:val="28"/>
          <w:szCs w:val="28"/>
        </w:rPr>
        <w:t>, представленная</w:t>
      </w:r>
      <w:r w:rsidR="004C2FB5">
        <w:rPr>
          <w:rFonts w:ascii="Times New Roman" w:eastAsia="TimesNewRoman" w:hAnsi="Times New Roman" w:cs="Times New Roman"/>
          <w:sz w:val="28"/>
          <w:szCs w:val="28"/>
        </w:rPr>
        <w:t xml:space="preserve"> модель позволяет лишь предсказывать</w:t>
      </w:r>
      <w:r w:rsidR="007C7A8C">
        <w:rPr>
          <w:rFonts w:ascii="Times New Roman" w:eastAsia="TimesNewRoman" w:hAnsi="Times New Roman" w:cs="Times New Roman"/>
          <w:sz w:val="28"/>
          <w:szCs w:val="28"/>
        </w:rPr>
        <w:t xml:space="preserve"> рост зародыша.</w:t>
      </w:r>
    </w:p>
    <w:p w:rsidR="006D0C61" w:rsidRPr="006D0C61" w:rsidRDefault="007C7A8C" w:rsidP="00EF7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C7A8C">
        <w:rPr>
          <w:rFonts w:ascii="Times New Roman" w:eastAsia="TimesNewRoman" w:hAnsi="Times New Roman" w:cs="Times New Roman"/>
          <w:sz w:val="28"/>
          <w:szCs w:val="28"/>
        </w:rPr>
        <w:t>В силу того, что в процессе роста форма микропоры может флуктуировать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7C7A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было решено исследовать кинетику данного феномена. Для этого было предложено использовать метод</w:t>
      </w:r>
      <w:r w:rsidRPr="004C2FB5">
        <w:rPr>
          <w:rFonts w:ascii="Times New Roman" w:eastAsia="TimesNewRoman" w:hAnsi="Times New Roman" w:cs="Times New Roman"/>
          <w:sz w:val="28"/>
          <w:szCs w:val="28"/>
        </w:rPr>
        <w:t xml:space="preserve"> молекулярной динамики</w:t>
      </w:r>
      <w:r w:rsidR="004C2FB5" w:rsidRPr="004C2FB5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основании полученного критерия были выбраны физические и геометрические параметры образца, при которых происходит рост зародыша. С использованием программного пакета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AMMPS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была построена 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>численная модель, позволяющая описать особенности перестройки атомной структур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ристаллита меди 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 xml:space="preserve">вблизи цилиндрического отверстия при </w:t>
      </w:r>
      <w:proofErr w:type="gramStart"/>
      <w:r w:rsidR="00EF7F22">
        <w:rPr>
          <w:rFonts w:ascii="Times New Roman" w:eastAsia="TimesNewRoman" w:hAnsi="Times New Roman" w:cs="Times New Roman"/>
          <w:sz w:val="28"/>
          <w:szCs w:val="28"/>
        </w:rPr>
        <w:t>механическом</w:t>
      </w:r>
      <w:proofErr w:type="gramEnd"/>
      <w:r w:rsidR="00EF7F2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EF7F22">
        <w:rPr>
          <w:rFonts w:ascii="Times New Roman" w:eastAsia="TimesNewRoman" w:hAnsi="Times New Roman" w:cs="Times New Roman"/>
          <w:sz w:val="28"/>
          <w:szCs w:val="28"/>
        </w:rPr>
        <w:t>нагружении</w:t>
      </w:r>
      <w:proofErr w:type="spellEnd"/>
      <w:r w:rsidR="00EF7F2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55DE7" w:rsidRPr="00EF7F22" w:rsidRDefault="009A4FA8" w:rsidP="007F517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A4FA8">
        <w:rPr>
          <w:rFonts w:ascii="Times New Roman" w:eastAsia="TimesNewRoman" w:hAnsi="Times New Roman" w:cs="Times New Roman"/>
          <w:sz w:val="28"/>
          <w:szCs w:val="28"/>
        </w:rPr>
        <w:lastRenderedPageBreak/>
        <w:tab/>
      </w:r>
      <w:r w:rsidR="007F517D">
        <w:rPr>
          <w:rFonts w:ascii="Times New Roman" w:eastAsia="TimesNewRoman" w:hAnsi="Times New Roman" w:cs="Times New Roman"/>
          <w:sz w:val="28"/>
          <w:szCs w:val="28"/>
        </w:rPr>
        <w:t>Р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>азработанный подход позволяе</w:t>
      </w:r>
      <w:r w:rsidRPr="00ED4C37">
        <w:rPr>
          <w:rFonts w:ascii="Times New Roman" w:eastAsia="TimesNewRoman" w:hAnsi="Times New Roman" w:cs="Times New Roman"/>
          <w:sz w:val="28"/>
          <w:szCs w:val="28"/>
        </w:rPr>
        <w:t>т т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 xml:space="preserve">очно спрогнозировать рост и изменение формы микропор, находящихся в твердом упругом теле. </w:t>
      </w:r>
      <w:r w:rsidR="007F517D">
        <w:rPr>
          <w:rFonts w:ascii="Times New Roman" w:eastAsia="TimesNewRoman" w:hAnsi="Times New Roman" w:cs="Times New Roman"/>
          <w:sz w:val="28"/>
          <w:szCs w:val="28"/>
        </w:rPr>
        <w:t xml:space="preserve">Таким образом, он может быть </w:t>
      </w:r>
      <w:proofErr w:type="gramStart"/>
      <w:r w:rsidR="007F517D">
        <w:rPr>
          <w:rFonts w:ascii="Times New Roman" w:eastAsia="TimesNewRoman" w:hAnsi="Times New Roman" w:cs="Times New Roman"/>
          <w:sz w:val="28"/>
          <w:szCs w:val="28"/>
        </w:rPr>
        <w:t>использована</w:t>
      </w:r>
      <w:proofErr w:type="gramEnd"/>
      <w:r w:rsidR="007F517D">
        <w:rPr>
          <w:rFonts w:ascii="Times New Roman" w:eastAsia="TimesNewRoman" w:hAnsi="Times New Roman" w:cs="Times New Roman"/>
          <w:sz w:val="28"/>
          <w:szCs w:val="28"/>
        </w:rPr>
        <w:t xml:space="preserve"> для формирования управляемых дефектов при производстве пористых материалов. 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 xml:space="preserve">Использование </w:t>
      </w:r>
      <w:r w:rsidR="007F517D">
        <w:rPr>
          <w:rFonts w:ascii="Times New Roman" w:eastAsia="TimesNewRoman" w:hAnsi="Times New Roman" w:cs="Times New Roman"/>
          <w:sz w:val="28"/>
          <w:szCs w:val="28"/>
        </w:rPr>
        <w:t>предложенной модели</w:t>
      </w:r>
      <w:r w:rsidR="00EF7F22">
        <w:rPr>
          <w:rFonts w:ascii="Times New Roman" w:eastAsia="TimesNewRoman" w:hAnsi="Times New Roman" w:cs="Times New Roman"/>
          <w:sz w:val="28"/>
          <w:szCs w:val="28"/>
        </w:rPr>
        <w:t xml:space="preserve"> на практике </w:t>
      </w:r>
      <w:r w:rsidR="007F517D">
        <w:rPr>
          <w:rFonts w:ascii="Times New Roman" w:eastAsia="TimesNewRoman" w:hAnsi="Times New Roman" w:cs="Times New Roman"/>
          <w:sz w:val="28"/>
          <w:szCs w:val="28"/>
        </w:rPr>
        <w:t>поможет улучшить</w:t>
      </w:r>
      <w:r w:rsidR="00EF7F22" w:rsidRPr="00EF7F2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F517D">
        <w:rPr>
          <w:rFonts w:ascii="Times New Roman" w:eastAsia="TimesNewRoman" w:hAnsi="Times New Roman" w:cs="Times New Roman"/>
          <w:sz w:val="28"/>
          <w:szCs w:val="28"/>
        </w:rPr>
        <w:t>имеющиеся или разработать новые методики производства устройств и</w:t>
      </w:r>
      <w:r w:rsidR="00EF7F22" w:rsidRPr="00EF7F22">
        <w:rPr>
          <w:rFonts w:ascii="Times New Roman" w:eastAsia="TimesNewRoman" w:hAnsi="Times New Roman" w:cs="Times New Roman"/>
          <w:sz w:val="28"/>
          <w:szCs w:val="28"/>
        </w:rPr>
        <w:t xml:space="preserve"> материалов в областях </w:t>
      </w:r>
      <w:r w:rsidR="007F517D" w:rsidRPr="00EF7F22">
        <w:rPr>
          <w:rFonts w:ascii="Times New Roman" w:eastAsia="TimesNewRoman" w:hAnsi="Times New Roman" w:cs="Times New Roman"/>
          <w:sz w:val="28"/>
          <w:szCs w:val="28"/>
        </w:rPr>
        <w:t>имплантологии</w:t>
      </w:r>
      <w:r w:rsidR="007F517D">
        <w:rPr>
          <w:rFonts w:ascii="Times New Roman" w:eastAsia="TimesNewRoman" w:hAnsi="Times New Roman" w:cs="Times New Roman"/>
          <w:sz w:val="28"/>
          <w:szCs w:val="28"/>
        </w:rPr>
        <w:t>, микр</w:t>
      </w:r>
      <w:proofErr w:type="gramStart"/>
      <w:r w:rsidR="007F517D">
        <w:rPr>
          <w:rFonts w:ascii="Times New Roman" w:eastAsia="TimesNewRoman" w:hAnsi="Times New Roman" w:cs="Times New Roman"/>
          <w:sz w:val="28"/>
          <w:szCs w:val="28"/>
        </w:rPr>
        <w:t>о-</w:t>
      </w:r>
      <w:proofErr w:type="gramEnd"/>
      <w:r w:rsidR="007F517D">
        <w:rPr>
          <w:rFonts w:ascii="Times New Roman" w:eastAsia="TimesNewRoman" w:hAnsi="Times New Roman" w:cs="Times New Roman"/>
          <w:sz w:val="28"/>
          <w:szCs w:val="28"/>
        </w:rPr>
        <w:t xml:space="preserve"> и оптоэлектроники</w:t>
      </w:r>
      <w:r w:rsidR="00EF7F22" w:rsidRPr="00EF7F2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D0C61" w:rsidRDefault="007F517D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дальнейшем</w:t>
      </w:r>
      <w:r w:rsidR="00E55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олагается обобщить модель на случай изменения поверхностной энергии при деформирова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что позволит </w:t>
      </w:r>
      <w:r w:rsidR="00EB3869">
        <w:rPr>
          <w:rFonts w:ascii="Times New Roman" w:eastAsia="TimesNewRoman" w:hAnsi="Times New Roman" w:cs="Times New Roman"/>
          <w:sz w:val="28"/>
          <w:szCs w:val="28"/>
        </w:rPr>
        <w:t xml:space="preserve">рассмотреть влияние поверхностных напряжений, а также </w:t>
      </w:r>
      <w:r>
        <w:rPr>
          <w:rFonts w:ascii="Times New Roman" w:eastAsia="TimesNewRoman" w:hAnsi="Times New Roman" w:cs="Times New Roman"/>
          <w:sz w:val="28"/>
          <w:szCs w:val="28"/>
        </w:rPr>
        <w:t>учесть размерный эффект</w:t>
      </w:r>
      <w:r w:rsidR="00146C66">
        <w:rPr>
          <w:rFonts w:ascii="Times New Roman" w:eastAsia="TimesNewRoman" w:hAnsi="Times New Roman" w:cs="Times New Roman"/>
          <w:sz w:val="28"/>
          <w:szCs w:val="28"/>
        </w:rPr>
        <w:t xml:space="preserve"> при переходе от микропор к </w:t>
      </w:r>
      <w:proofErr w:type="spellStart"/>
      <w:r w:rsidR="00146C66">
        <w:rPr>
          <w:rFonts w:ascii="Times New Roman" w:eastAsia="TimesNewRoman" w:hAnsi="Times New Roman" w:cs="Times New Roman"/>
          <w:sz w:val="28"/>
          <w:szCs w:val="28"/>
        </w:rPr>
        <w:t>макроотверстиям</w:t>
      </w:r>
      <w:proofErr w:type="spellEnd"/>
      <w:r w:rsidR="00146C6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B23A4" w:rsidRDefault="002B23A4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B23A4" w:rsidRDefault="002B23A4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C61DF" w:rsidRDefault="001C61DF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121B" w:rsidRDefault="00D0121B" w:rsidP="00851693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C61DF" w:rsidRPr="001C61DF" w:rsidRDefault="001C61DF" w:rsidP="001C61DF">
      <w:pPr>
        <w:pStyle w:val="1"/>
        <w:jc w:val="both"/>
        <w:rPr>
          <w:rFonts w:ascii="Times New Roman" w:eastAsia="TimesNewRoman" w:hAnsi="Times New Roman" w:cs="Times New Roman"/>
          <w:color w:val="auto"/>
          <w:sz w:val="32"/>
        </w:rPr>
      </w:pPr>
      <w:bookmarkStart w:id="9" w:name="_Toc449951872"/>
      <w:r>
        <w:rPr>
          <w:rFonts w:ascii="Times New Roman" w:eastAsia="TimesNewRoman" w:hAnsi="Times New Roman" w:cs="Times New Roman"/>
          <w:color w:val="auto"/>
          <w:sz w:val="32"/>
        </w:rPr>
        <w:lastRenderedPageBreak/>
        <w:t>Литература</w:t>
      </w:r>
      <w:bookmarkEnd w:id="9"/>
    </w:p>
    <w:p w:rsidR="001C61DF" w:rsidRDefault="001C61DF" w:rsidP="001C6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32"/>
          <w:szCs w:val="28"/>
          <w:lang w:val="en-US"/>
        </w:rPr>
      </w:pP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und L. B. Evolution of waviness on the surface of a strained elastic solid du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sdri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ffusion // Int. J. Solids 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5. V. 32.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/7. </w:t>
      </w:r>
      <w:r>
        <w:rPr>
          <w:rFonts w:ascii="Times New Roman" w:eastAsia="TimesNew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911–923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нина Ю. Г. Оценка устойчивости упругой трубы под давлением коррозионных сред // Вестник Санкт-Петербургского университета. Серия 10: Прикладная математика. Информатика. Процессы управления, 2006. № 3. С. 55-63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n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. 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rmoelas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ess analysis for a tube under gener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hanochem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rrosion conditions // Proceedings of the 4th International</w:t>
      </w:r>
    </w:p>
    <w:p w:rsidR="001C61DF" w:rsidRDefault="001C61DF" w:rsidP="001C61DF">
      <w:pPr>
        <w:pStyle w:val="a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erence on Computational Methods for Coupled Problems in Science and</w:t>
      </w:r>
    </w:p>
    <w:p w:rsidR="001C61DF" w:rsidRDefault="001C61DF" w:rsidP="001C61DF">
      <w:pPr>
        <w:pStyle w:val="a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>
        <w:rPr>
          <w:rFonts w:ascii="Times New Roman" w:hAnsi="Times New Roman" w:cs="Times New Roman"/>
          <w:sz w:val="28"/>
          <w:szCs w:val="28"/>
        </w:rPr>
        <w:t>, COUPLED PROBLEMS 2011, 2011. P. 1408-1415.</w:t>
      </w:r>
    </w:p>
    <w:p w:rsidR="001C61DF" w:rsidRDefault="001C61DF" w:rsidP="001C61D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на Ю.Г. Исследование возможности образования и развития пор в твердых телах в рамках деформационной те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РАН. Механика твердого тела. 2014. № 3. C. 79-92.</w:t>
      </w:r>
    </w:p>
    <w:p w:rsidR="001C61DF" w:rsidRDefault="001C61DF" w:rsidP="001C61D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ндеев В.П., Самохина К.С. Формирование пористой структуры поверхности материала межпозвонкового диска лазерной обработкой // Фундаментальные исследования. – 2015. – № 3. – С. 148-152;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a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J., Tiller W. A. Interface morphology development during stress corrosion cracking: Part I. Via surface diffusion // Metallurgical Transactions, 1972. Vol. 3. P. 1789–1796.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nf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A. The stress driven instabilities in elastic crystals: mathematical models and physical manifestation // Journal of Nonlinear Science // 1993. Vol. 3. No 1. P. 35–8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olovi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 J. On the stability of surfaces of stressed solid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llurg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89. Vol. 37. No 2. P. 621–625.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olovi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 J. On the stability of surfaces of stressed solid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llurg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89. Vol. 37. No 2. P. 621–625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il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Study of roughness formation induced by homogeneous stress at the free surfaces of solid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llurg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93. Vol. 41, No 3. p. 909–913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61D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ыткин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А. В. Формирование микрорельефа на свободной поверхности твердого тела под действием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амодиффузи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// Вестник молодых ученых. СПб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2000. С. 86–90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Kim J.-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s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J. Perturbation analysis of an undulating free surface in a multi-layered structure // International Journal of Solids and Structures, 2007.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. P. 7924-7937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D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Костырк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NewRoman" w:hAnsi="Times New Roman" w:cs="Times New Roman"/>
          <w:sz w:val="28"/>
          <w:szCs w:val="28"/>
        </w:rPr>
        <w:t>Шувало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Образование деф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оверхности многослойного пленочного покрытия при диффузионных процессах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NewRoman" w:hAnsi="Times New Roman" w:cs="Times New Roman"/>
          <w:sz w:val="28"/>
          <w:szCs w:val="28"/>
        </w:rPr>
        <w:t>Процессы управления и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, 2014. </w:t>
      </w:r>
      <w:r>
        <w:rPr>
          <w:rFonts w:ascii="Times New Roman" w:eastAsia="TimesNew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1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169-174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Шувалов Г.М. Влияние поверхностной диффузии на морфологическую устойчивость поверхности многослойного пленочного покрытия // Процессы управления и устойчивость. 2015. Т. 2. № 1. С. 190-195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Морозов 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аукшт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овстик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депланаци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грани кристалла в условиях поверхностной диффу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еханика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тела</w:t>
      </w:r>
      <w:r>
        <w:rPr>
          <w:rFonts w:ascii="Times New Roman" w:hAnsi="Times New Roman" w:cs="Times New Roman"/>
          <w:sz w:val="28"/>
          <w:szCs w:val="28"/>
        </w:rPr>
        <w:t xml:space="preserve">, 1999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53–57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Морозов 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аукшт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овстик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 влиянии объемной диффузии на потерю устойчивости поверхностного слоя пр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ермонагружени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еханика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</w:rPr>
        <w:t>тела</w:t>
      </w:r>
      <w:r>
        <w:rPr>
          <w:rFonts w:ascii="Times New Roman" w:hAnsi="Times New Roman" w:cs="Times New Roman"/>
          <w:sz w:val="28"/>
          <w:szCs w:val="28"/>
        </w:rPr>
        <w:t xml:space="preserve">, 1999.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97–101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озов Н.Ф., Семенов Б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с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.Е. Континуальные и дискретные модели в задаче устойчивости трехслой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пласт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Теоретическая и прикладная механика. Минс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19. 2005. С. 37-41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ullins W. W. Solid surface morphologies governed by capillarity // Metal Surfaces: Structure, Energetics and Kinetics / W. D. Robertson,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Gjost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s., 1963. P. 17–66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, Hsia K. J., Cahill D. G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volution of surface waviness in thin films via volume and surface diffusion 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OURNAL OF APPLIED PHYSIC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7</w:t>
      </w:r>
      <w:r>
        <w:rPr>
          <w:rFonts w:ascii="Times New Roman" w:hAnsi="Times New Roman" w:cs="Times New Roman"/>
          <w:sz w:val="28"/>
          <w:szCs w:val="28"/>
          <w:lang w:val="en-US"/>
        </w:rPr>
        <w:t>, 013521.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o H. A boundary perturbation analysis for elastic inclusions and interfaces // International Journal of Solids and Structures, 1991. Vol. 28, No 6. P. 703–725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Gao H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phological instabilities along surfaces of anisotropic soli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Modern theory of anisotropic elasticity and applications, 139-150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Gao H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tress analysis of holes in anisotropic elastic solids - conformal mapping and boundary perturbation, 1991.</w:t>
      </w:r>
    </w:p>
    <w:p w:rsidR="00F649D3" w:rsidRDefault="001C61DF" w:rsidP="00F649D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D., Huang P. A finite-element analysi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granu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crac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metal interconnects due to surface diffusion induced by stress migration // Computational Materials Science, 2014. No 87. </w:t>
      </w:r>
      <w:r>
        <w:rPr>
          <w:rFonts w:ascii="Times New Roman" w:hAnsi="Times New Roman" w:cs="Times New Roman"/>
          <w:sz w:val="28"/>
          <w:szCs w:val="28"/>
        </w:rPr>
        <w:t>P. 65-71</w:t>
      </w:r>
    </w:p>
    <w:p w:rsidR="00F649D3" w:rsidRDefault="00F649D3" w:rsidP="00F649D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Grekov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M. A.,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Kostyrko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S. A. Surface defect formation in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nanosized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film coatings due to diffusion // International Conference on Mechanics Seventh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Polyakhov's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Reading. P. 1-4. 2015.</w:t>
      </w:r>
    </w:p>
    <w:p w:rsidR="00F649D3" w:rsidRPr="00F649D3" w:rsidRDefault="00F649D3" w:rsidP="00F649D3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Grekov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Pr="00F649D3">
        <w:rPr>
          <w:rFonts w:ascii="Times New Roman" w:hAnsi="Times New Roman" w:cs="Times New Roman"/>
          <w:sz w:val="28"/>
          <w:szCs w:val="28"/>
          <w:lang w:val="en-US"/>
        </w:rPr>
        <w:t>Yazovskaya</w:t>
      </w:r>
      <w:proofErr w:type="spellEnd"/>
      <w:r w:rsidRPr="00F649D3">
        <w:rPr>
          <w:rFonts w:ascii="Times New Roman" w:hAnsi="Times New Roman" w:cs="Times New Roman"/>
          <w:sz w:val="28"/>
          <w:szCs w:val="28"/>
          <w:lang w:val="en-US"/>
        </w:rPr>
        <w:t xml:space="preserve"> A.A. 2014. </w:t>
      </w:r>
      <w:r w:rsidRPr="00EB3869">
        <w:rPr>
          <w:rFonts w:ascii="Times New Roman" w:hAnsi="Times New Roman" w:cs="Times New Roman"/>
          <w:sz w:val="28"/>
          <w:szCs w:val="28"/>
          <w:lang w:val="en-US"/>
        </w:rPr>
        <w:t xml:space="preserve">Effect of surface elasticity and residual surface stress in an elastic body weakened by an elliptic hole of a nanometer size.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69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EB3869">
        <w:rPr>
          <w:rFonts w:ascii="Times New Roman" w:hAnsi="Times New Roman" w:cs="Times New Roman"/>
          <w:sz w:val="28"/>
          <w:szCs w:val="28"/>
        </w:rPr>
        <w:t xml:space="preserve"> 78, 172--180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еков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Концентрация напря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лабо искривленного участка поверхности упругого тела 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РАН. Механика твердого тела. 2004. № 6. С. 53-61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еков М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стыр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А. Потеря устойчивости плоской формы пленочного покрытия при поверхностной диффузии // Вестник С.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ун-та Сер. 10. 200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1. С. 46-54.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шкан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ка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Б., Греков М.А. Метод возмущений в задаче о почти круговом отверстии в упругой плоскости // Известия РАН. Механика твердого тела. 2015. № 2. C. 106-117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схелишвили Н.И. Некоторые основные задачи математической теории упругости. М.: Наука, 1966. 707 с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реков М. А. Сингулярная плоская задача теории упругости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С.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2001. 192 c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., Греков М. А. Метод возмущений в задаче о криволинейном отверстии в упругой плоскости // Процессы управления и устойчивость: Труды 44-й международной научной конференции аспирантов и студентов / под ред. Н. В. Смирнова, Т. Е. Смирновой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 С.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а, 2013. С. 159–164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еков М. А., Макаров С. Н. Концентрация напряжений у слабо искривленного участка поверхности упругого тел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ка твердого тела. 2004. № 6. С. 53–61.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renner D.W. </w:t>
      </w:r>
      <w:r>
        <w:rPr>
          <w:rFonts w:ascii="Times New Roman" w:hAnsi="Times New Roman" w:cs="Times New Roman"/>
          <w:sz w:val="28"/>
          <w:szCs w:val="28"/>
          <w:lang w:val="en-US"/>
        </w:rPr>
        <w:t>Empirical potential for hydrocarbons for use in simulating the chemical vapor deposition of diamond films // Phys. Rev. B. 1990. V. 42, No. 15. P. 9458-9471.</w:t>
      </w:r>
    </w:p>
    <w:p w:rsidR="001C61DF" w:rsidRDefault="001C61DF" w:rsidP="001C61DF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Гринфельд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М. А. Неустойчивость границы раздела между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негидростатическ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напряженным упругим телом и расплавом // Доклады АН СССР, 1986. Т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. 290. № 6.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. 1358–1363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eund L. 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nsdott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Instability of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axial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essed thin film on a substrate due to material diffusion // J. Mechanics and Physics of Solids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3. Vol. 41. No 7. P. 1245–1264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сов Г.В. Применение комплексных диаграмм и теории функций комплексной переменной к теории упругости. Л.; М.: ОНТИ. 1935. 224с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llen M. P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Tildesle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. J. </w:t>
      </w:r>
      <w:r>
        <w:rPr>
          <w:rFonts w:ascii="Times New Roman" w:hAnsi="Times New Roman" w:cs="Times New Roman"/>
          <w:sz w:val="28"/>
          <w:szCs w:val="28"/>
          <w:lang w:val="en-US"/>
        </w:rPr>
        <w:t>Computer simulation of liquids. Oxford: Clarendon Press, 1989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Э. Численное моделирование движения линейной полимерной цепочк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 СССР. 1975. Т.2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. С. 1096-1098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Сергеев В.М. Метод молекулярной динамики в статической физике // УФН. 1978. Т.1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3. С. 409-448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tillinge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F.H., Weber Th. A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uter simulation of local order in condensed phases of silicon // Phys. Rev. B. 1985. V. 31, No. 8. </w:t>
      </w:r>
      <w:r>
        <w:rPr>
          <w:rFonts w:ascii="Times New Roman" w:hAnsi="Times New Roman" w:cs="Times New Roman"/>
          <w:sz w:val="28"/>
          <w:szCs w:val="28"/>
        </w:rPr>
        <w:t>P. 5262-5271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 Ihara S., Itoh S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itakam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 </w:t>
      </w:r>
      <w:r>
        <w:rPr>
          <w:rFonts w:ascii="Times New Roman" w:hAnsi="Times New Roman" w:cs="Times New Roman"/>
          <w:sz w:val="28"/>
          <w:szCs w:val="28"/>
          <w:lang w:val="en-US"/>
        </w:rPr>
        <w:t>Mechanisms of cluster implantation in silicon: A molecula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ynamic study // Phys. Rev. B. 1998. </w:t>
      </w:r>
      <w:r>
        <w:rPr>
          <w:rFonts w:ascii="Times New Roman" w:hAnsi="Times New Roman" w:cs="Times New Roman"/>
          <w:sz w:val="28"/>
          <w:szCs w:val="28"/>
        </w:rPr>
        <w:t xml:space="preserve">V. 58,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>. 16. P. 10736-10744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heng H.-P. </w:t>
      </w:r>
      <w:r>
        <w:rPr>
          <w:rFonts w:ascii="Times New Roman" w:hAnsi="Times New Roman" w:cs="Times New Roman"/>
          <w:sz w:val="28"/>
          <w:szCs w:val="28"/>
          <w:lang w:val="en-US"/>
        </w:rPr>
        <w:t>Cluster-surface collisions: Characteristics of Xe55- and C20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11] surface bombardment // J. Chem. Phys. 1999. V. 111, No. 16. </w:t>
      </w:r>
      <w:r>
        <w:rPr>
          <w:rFonts w:ascii="Times New Roman" w:hAnsi="Times New Roman" w:cs="Times New Roman"/>
          <w:sz w:val="28"/>
          <w:szCs w:val="28"/>
        </w:rPr>
        <w:t>P. 7583-7592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Qi L., Young W. L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nnot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 B. </w:t>
      </w:r>
      <w:r>
        <w:rPr>
          <w:rFonts w:ascii="Times New Roman" w:hAnsi="Times New Roman" w:cs="Times New Roman"/>
          <w:sz w:val="28"/>
          <w:szCs w:val="28"/>
          <w:lang w:val="en-US"/>
        </w:rPr>
        <w:t>Effect of surface reactivity on the nucleation of hydrocarbon thin film through molecular-cluster beam deposition // Surf. Sci. 1999. V. 426. P. 83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arumi T. et a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ecular dynamics machine: Special-purpose computer for molecular dynamics simulation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Simulation. 1999. V. 21. P. 401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a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Zh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ecular dynamics simulation of slow gold clusters impacting on gold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nstr. and Meth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ys. Res. B. 1992. V. 66, No. 3. P. 325</w:t>
      </w:r>
      <w:r w:rsidRPr="001C61D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32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Qi L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nnot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 B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fect of cluster size on the reactivity of organic molecular clusters: Atomistic simulation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nstr. and Meth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ys. Res. B. 1998. V. 140, No. 1</w:t>
      </w:r>
      <w:r w:rsidRPr="001C61D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C61DF">
        <w:rPr>
          <w:rFonts w:ascii="Times New Roman" w:hAnsi="Times New Roman" w:cs="Times New Roman"/>
          <w:sz w:val="28"/>
          <w:szCs w:val="28"/>
          <w:lang w:val="en-US"/>
        </w:rPr>
        <w:t>P. 3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C61DF">
        <w:rPr>
          <w:rFonts w:ascii="Times New Roman" w:hAnsi="Times New Roman" w:cs="Times New Roman"/>
          <w:sz w:val="28"/>
          <w:szCs w:val="28"/>
          <w:lang w:val="en-US"/>
        </w:rPr>
        <w:t>46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der B. J., Wainwright T. E. </w:t>
      </w:r>
      <w:r>
        <w:rPr>
          <w:rFonts w:ascii="Times New Roman" w:hAnsi="Times New Roman" w:cs="Times New Roman"/>
          <w:sz w:val="28"/>
          <w:szCs w:val="28"/>
          <w:lang w:val="en-US"/>
        </w:rPr>
        <w:t>Transport processes in statistical mechanics / Ed. I. Prigogine. N.Y., 1958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Qi L., Young W. L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nnot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. B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lymerization via cluster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lid surface impacts: molecular dynamics simulations // J. Phys. Chem. B. 1997. V. 101. P. 6883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tinet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 A., Madix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ecular adsorption of alkanes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in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rfaces: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i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oretical model // J. Chem. Phys. 1996. V. 105, No. 4. </w:t>
      </w:r>
      <w:r>
        <w:rPr>
          <w:rFonts w:ascii="Times New Roman" w:hAnsi="Times New Roman" w:cs="Times New Roman"/>
          <w:sz w:val="28"/>
          <w:szCs w:val="28"/>
        </w:rPr>
        <w:t>P. 160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620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mith W., Forester T. 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allel macromolecular simulations and the replicated data strategy I. Computation of atomic forces // Comp. Phy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1994. V. 79. P. 52-62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кин В.Б., Полтев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Атом-атомные потенциальные функции для конформационных расчетов нуклеиновых кислот // Молек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логия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80.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5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16-1130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ewis J. P., Sankey O. F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metry and energetics of D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pai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riplets from first principles quantum molecular relaxations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ph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J. 1995. V. 69. P. 1068-1076.</w:t>
      </w:r>
    </w:p>
    <w:p w:rsidR="001C61DF" w:rsidRDefault="001C61DF" w:rsidP="001C61D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lfonso D. R., Ulloa S. E., Brenner D.W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ydrocarbon adsorption on a diamond (100) stepped surface // Phys. Rev. B. 1994. V. 49, No. 7. </w:t>
      </w:r>
      <w:r w:rsidR="00A13C08">
        <w:rPr>
          <w:rFonts w:ascii="Times New Roman" w:hAnsi="Times New Roman" w:cs="Times New Roman"/>
          <w:sz w:val="28"/>
          <w:szCs w:val="28"/>
        </w:rPr>
        <w:t>P. 494</w:t>
      </w:r>
      <w:r w:rsidR="00A13C0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13C08">
        <w:rPr>
          <w:rFonts w:ascii="Times New Roman" w:hAnsi="Times New Roman" w:cs="Times New Roman"/>
          <w:sz w:val="28"/>
          <w:szCs w:val="28"/>
        </w:rPr>
        <w:t>495</w:t>
      </w:r>
      <w:r w:rsidR="00A13C0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1DF" w:rsidRDefault="001C61DF" w:rsidP="001C61D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Sala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D., Lu W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tability and shape evolution of voids and channels due to surface misfit, 2007.</w:t>
      </w:r>
    </w:p>
    <w:p w:rsidR="005A29E6" w:rsidRPr="00625096" w:rsidRDefault="005A29E6" w:rsidP="001C61DF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5A29E6" w:rsidRPr="00625096" w:rsidSect="00186853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B" w:rsidRDefault="0080516B" w:rsidP="00C863FE">
      <w:pPr>
        <w:spacing w:after="0" w:line="240" w:lineRule="auto"/>
      </w:pPr>
      <w:r>
        <w:separator/>
      </w:r>
    </w:p>
  </w:endnote>
  <w:endnote w:type="continuationSeparator" w:id="0">
    <w:p w:rsidR="0080516B" w:rsidRDefault="0080516B" w:rsidP="00C8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26790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60F64" w:rsidRPr="00186853" w:rsidRDefault="00B60F64">
        <w:pPr>
          <w:pStyle w:val="ae"/>
          <w:jc w:val="center"/>
          <w:rPr>
            <w:sz w:val="28"/>
          </w:rPr>
        </w:pPr>
        <w:r w:rsidRPr="00186853">
          <w:rPr>
            <w:sz w:val="28"/>
          </w:rPr>
          <w:fldChar w:fldCharType="begin"/>
        </w:r>
        <w:r w:rsidRPr="00186853">
          <w:rPr>
            <w:sz w:val="28"/>
          </w:rPr>
          <w:instrText>PAGE   \* MERGEFORMAT</w:instrText>
        </w:r>
        <w:r w:rsidRPr="00186853">
          <w:rPr>
            <w:sz w:val="28"/>
          </w:rPr>
          <w:fldChar w:fldCharType="separate"/>
        </w:r>
        <w:r w:rsidR="00E255CC">
          <w:rPr>
            <w:noProof/>
            <w:sz w:val="28"/>
          </w:rPr>
          <w:t>27</w:t>
        </w:r>
        <w:r w:rsidRPr="00186853">
          <w:rPr>
            <w:sz w:val="28"/>
          </w:rPr>
          <w:fldChar w:fldCharType="end"/>
        </w:r>
      </w:p>
    </w:sdtContent>
  </w:sdt>
  <w:p w:rsidR="00B60F64" w:rsidRDefault="00B60F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B" w:rsidRDefault="0080516B" w:rsidP="00C863FE">
      <w:pPr>
        <w:spacing w:after="0" w:line="240" w:lineRule="auto"/>
      </w:pPr>
      <w:r>
        <w:separator/>
      </w:r>
    </w:p>
  </w:footnote>
  <w:footnote w:type="continuationSeparator" w:id="0">
    <w:p w:rsidR="0080516B" w:rsidRDefault="0080516B" w:rsidP="00C8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60F"/>
    <w:multiLevelType w:val="multilevel"/>
    <w:tmpl w:val="276E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E5F78"/>
    <w:multiLevelType w:val="multilevel"/>
    <w:tmpl w:val="9642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F1745"/>
    <w:multiLevelType w:val="multilevel"/>
    <w:tmpl w:val="B63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2676A"/>
    <w:multiLevelType w:val="multilevel"/>
    <w:tmpl w:val="59B6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3C2B"/>
    <w:multiLevelType w:val="hybridMultilevel"/>
    <w:tmpl w:val="E31C4D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3025A1"/>
    <w:multiLevelType w:val="multilevel"/>
    <w:tmpl w:val="8D6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24434"/>
    <w:multiLevelType w:val="hybridMultilevel"/>
    <w:tmpl w:val="A6A6B8BC"/>
    <w:lvl w:ilvl="0" w:tplc="A18CF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AD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7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E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CF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E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2D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45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7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F69A9"/>
    <w:multiLevelType w:val="multilevel"/>
    <w:tmpl w:val="8ED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57650"/>
    <w:multiLevelType w:val="multilevel"/>
    <w:tmpl w:val="563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13387"/>
    <w:multiLevelType w:val="hybridMultilevel"/>
    <w:tmpl w:val="F9C8F286"/>
    <w:lvl w:ilvl="0" w:tplc="93D6DE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D06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289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CE8D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348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04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0204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D26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BB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523C1F1D"/>
    <w:multiLevelType w:val="multilevel"/>
    <w:tmpl w:val="A0CE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96BCD"/>
    <w:multiLevelType w:val="multilevel"/>
    <w:tmpl w:val="DF7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13CB3"/>
    <w:multiLevelType w:val="multilevel"/>
    <w:tmpl w:val="6F9C1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6C3C0D32"/>
    <w:multiLevelType w:val="hybridMultilevel"/>
    <w:tmpl w:val="ECD087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E771738"/>
    <w:multiLevelType w:val="hybridMultilevel"/>
    <w:tmpl w:val="035645BA"/>
    <w:lvl w:ilvl="0" w:tplc="55680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2C27C9"/>
    <w:multiLevelType w:val="hybridMultilevel"/>
    <w:tmpl w:val="F35496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570856"/>
    <w:multiLevelType w:val="multilevel"/>
    <w:tmpl w:val="FA3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943D8"/>
    <w:multiLevelType w:val="multilevel"/>
    <w:tmpl w:val="CB8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21AD7"/>
    <w:multiLevelType w:val="multilevel"/>
    <w:tmpl w:val="D4E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18"/>
  </w:num>
  <w:num w:numId="16">
    <w:abstractNumId w:val="4"/>
  </w:num>
  <w:num w:numId="17">
    <w:abstractNumId w:val="1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D4"/>
    <w:rsid w:val="00000725"/>
    <w:rsid w:val="00001432"/>
    <w:rsid w:val="00015701"/>
    <w:rsid w:val="000343B9"/>
    <w:rsid w:val="000500FD"/>
    <w:rsid w:val="00051C5A"/>
    <w:rsid w:val="000524A5"/>
    <w:rsid w:val="00064F58"/>
    <w:rsid w:val="000710AE"/>
    <w:rsid w:val="00071404"/>
    <w:rsid w:val="00072B84"/>
    <w:rsid w:val="0007314A"/>
    <w:rsid w:val="00073D07"/>
    <w:rsid w:val="000768DB"/>
    <w:rsid w:val="000B370D"/>
    <w:rsid w:val="000B45A0"/>
    <w:rsid w:val="000F2A0B"/>
    <w:rsid w:val="000F3117"/>
    <w:rsid w:val="00101D52"/>
    <w:rsid w:val="00121F2E"/>
    <w:rsid w:val="00125959"/>
    <w:rsid w:val="00144A75"/>
    <w:rsid w:val="00146C66"/>
    <w:rsid w:val="00155C61"/>
    <w:rsid w:val="00186853"/>
    <w:rsid w:val="0019101E"/>
    <w:rsid w:val="001953E2"/>
    <w:rsid w:val="001C0B62"/>
    <w:rsid w:val="001C0F4A"/>
    <w:rsid w:val="001C61DF"/>
    <w:rsid w:val="001C7DEC"/>
    <w:rsid w:val="001D416A"/>
    <w:rsid w:val="001F1BC2"/>
    <w:rsid w:val="00215438"/>
    <w:rsid w:val="002265B5"/>
    <w:rsid w:val="002403D0"/>
    <w:rsid w:val="00246B61"/>
    <w:rsid w:val="00250F23"/>
    <w:rsid w:val="002666F1"/>
    <w:rsid w:val="00280BAF"/>
    <w:rsid w:val="00292C94"/>
    <w:rsid w:val="002B23A4"/>
    <w:rsid w:val="00303E3F"/>
    <w:rsid w:val="0031498A"/>
    <w:rsid w:val="003318CC"/>
    <w:rsid w:val="00350C8D"/>
    <w:rsid w:val="00356362"/>
    <w:rsid w:val="003719C8"/>
    <w:rsid w:val="00385688"/>
    <w:rsid w:val="00391879"/>
    <w:rsid w:val="003B1409"/>
    <w:rsid w:val="003B5C47"/>
    <w:rsid w:val="003D2811"/>
    <w:rsid w:val="003D281A"/>
    <w:rsid w:val="003E278E"/>
    <w:rsid w:val="003E3309"/>
    <w:rsid w:val="003F145B"/>
    <w:rsid w:val="00401F1F"/>
    <w:rsid w:val="00416B45"/>
    <w:rsid w:val="00427D73"/>
    <w:rsid w:val="004407C6"/>
    <w:rsid w:val="0044171E"/>
    <w:rsid w:val="00467A1D"/>
    <w:rsid w:val="0048190F"/>
    <w:rsid w:val="004827D4"/>
    <w:rsid w:val="004850C2"/>
    <w:rsid w:val="00491C5E"/>
    <w:rsid w:val="004940F5"/>
    <w:rsid w:val="004B1542"/>
    <w:rsid w:val="004C2FB5"/>
    <w:rsid w:val="004C5098"/>
    <w:rsid w:val="00505471"/>
    <w:rsid w:val="00506487"/>
    <w:rsid w:val="00526155"/>
    <w:rsid w:val="00541980"/>
    <w:rsid w:val="00542D3E"/>
    <w:rsid w:val="00546091"/>
    <w:rsid w:val="00547DF6"/>
    <w:rsid w:val="0055088B"/>
    <w:rsid w:val="005528A4"/>
    <w:rsid w:val="00553226"/>
    <w:rsid w:val="00572F0F"/>
    <w:rsid w:val="00590D83"/>
    <w:rsid w:val="00591A7F"/>
    <w:rsid w:val="005A0D41"/>
    <w:rsid w:val="005A17FE"/>
    <w:rsid w:val="005A29E6"/>
    <w:rsid w:val="005B7775"/>
    <w:rsid w:val="005D2B4A"/>
    <w:rsid w:val="005F691B"/>
    <w:rsid w:val="005F6924"/>
    <w:rsid w:val="00625096"/>
    <w:rsid w:val="00663DF6"/>
    <w:rsid w:val="00672545"/>
    <w:rsid w:val="00675BD3"/>
    <w:rsid w:val="0067619A"/>
    <w:rsid w:val="00683BF0"/>
    <w:rsid w:val="0068425B"/>
    <w:rsid w:val="00694FDF"/>
    <w:rsid w:val="006D0C61"/>
    <w:rsid w:val="006E02E6"/>
    <w:rsid w:val="006E3D8A"/>
    <w:rsid w:val="00706C63"/>
    <w:rsid w:val="00721827"/>
    <w:rsid w:val="007270F7"/>
    <w:rsid w:val="007431FD"/>
    <w:rsid w:val="0077554E"/>
    <w:rsid w:val="007B4168"/>
    <w:rsid w:val="007B5526"/>
    <w:rsid w:val="007B730E"/>
    <w:rsid w:val="007C0E73"/>
    <w:rsid w:val="007C76C3"/>
    <w:rsid w:val="007C7A8C"/>
    <w:rsid w:val="007E00F9"/>
    <w:rsid w:val="007F517D"/>
    <w:rsid w:val="0080516B"/>
    <w:rsid w:val="00824C17"/>
    <w:rsid w:val="00851693"/>
    <w:rsid w:val="00854E28"/>
    <w:rsid w:val="00855287"/>
    <w:rsid w:val="008E410F"/>
    <w:rsid w:val="008E786B"/>
    <w:rsid w:val="008F39BC"/>
    <w:rsid w:val="00910700"/>
    <w:rsid w:val="009375D4"/>
    <w:rsid w:val="009463ED"/>
    <w:rsid w:val="00961960"/>
    <w:rsid w:val="00971B9D"/>
    <w:rsid w:val="009950CB"/>
    <w:rsid w:val="009951CA"/>
    <w:rsid w:val="009A1E26"/>
    <w:rsid w:val="009A4FA8"/>
    <w:rsid w:val="009A7B33"/>
    <w:rsid w:val="009B7E26"/>
    <w:rsid w:val="009D4DB6"/>
    <w:rsid w:val="009D679A"/>
    <w:rsid w:val="00A0152E"/>
    <w:rsid w:val="00A041E3"/>
    <w:rsid w:val="00A05EA1"/>
    <w:rsid w:val="00A1177B"/>
    <w:rsid w:val="00A13C08"/>
    <w:rsid w:val="00A30A47"/>
    <w:rsid w:val="00A423B5"/>
    <w:rsid w:val="00A441D9"/>
    <w:rsid w:val="00A51AEF"/>
    <w:rsid w:val="00A521EC"/>
    <w:rsid w:val="00A53D5B"/>
    <w:rsid w:val="00A70B22"/>
    <w:rsid w:val="00A7407F"/>
    <w:rsid w:val="00A9030C"/>
    <w:rsid w:val="00AA0BC7"/>
    <w:rsid w:val="00AA5136"/>
    <w:rsid w:val="00AB71F6"/>
    <w:rsid w:val="00AB765A"/>
    <w:rsid w:val="00AC0848"/>
    <w:rsid w:val="00AC795E"/>
    <w:rsid w:val="00AD0115"/>
    <w:rsid w:val="00AE3305"/>
    <w:rsid w:val="00AE4853"/>
    <w:rsid w:val="00AF14DD"/>
    <w:rsid w:val="00B01567"/>
    <w:rsid w:val="00B16852"/>
    <w:rsid w:val="00B2031A"/>
    <w:rsid w:val="00B234D0"/>
    <w:rsid w:val="00B31193"/>
    <w:rsid w:val="00B31521"/>
    <w:rsid w:val="00B55641"/>
    <w:rsid w:val="00B60F64"/>
    <w:rsid w:val="00B75427"/>
    <w:rsid w:val="00B80E55"/>
    <w:rsid w:val="00B97E48"/>
    <w:rsid w:val="00BA5063"/>
    <w:rsid w:val="00BE399D"/>
    <w:rsid w:val="00BE3CB2"/>
    <w:rsid w:val="00BE68FE"/>
    <w:rsid w:val="00BF640D"/>
    <w:rsid w:val="00BF6BBA"/>
    <w:rsid w:val="00C004CC"/>
    <w:rsid w:val="00C048A1"/>
    <w:rsid w:val="00C04D74"/>
    <w:rsid w:val="00C17649"/>
    <w:rsid w:val="00C21B14"/>
    <w:rsid w:val="00C23A60"/>
    <w:rsid w:val="00C34310"/>
    <w:rsid w:val="00C35ABB"/>
    <w:rsid w:val="00C36C5A"/>
    <w:rsid w:val="00C459A3"/>
    <w:rsid w:val="00C47ACE"/>
    <w:rsid w:val="00C51439"/>
    <w:rsid w:val="00C524EF"/>
    <w:rsid w:val="00C7791E"/>
    <w:rsid w:val="00C80D95"/>
    <w:rsid w:val="00C863FE"/>
    <w:rsid w:val="00C936EA"/>
    <w:rsid w:val="00CB479D"/>
    <w:rsid w:val="00CC3026"/>
    <w:rsid w:val="00CE26CC"/>
    <w:rsid w:val="00CE70E1"/>
    <w:rsid w:val="00D0121B"/>
    <w:rsid w:val="00D12405"/>
    <w:rsid w:val="00D13C5E"/>
    <w:rsid w:val="00D240C2"/>
    <w:rsid w:val="00D35963"/>
    <w:rsid w:val="00D4558B"/>
    <w:rsid w:val="00D50ECC"/>
    <w:rsid w:val="00D93299"/>
    <w:rsid w:val="00DB7B26"/>
    <w:rsid w:val="00DC2067"/>
    <w:rsid w:val="00DC7064"/>
    <w:rsid w:val="00DD1370"/>
    <w:rsid w:val="00DD3BD9"/>
    <w:rsid w:val="00DD5639"/>
    <w:rsid w:val="00DE5036"/>
    <w:rsid w:val="00DE6492"/>
    <w:rsid w:val="00E1009F"/>
    <w:rsid w:val="00E17194"/>
    <w:rsid w:val="00E22C90"/>
    <w:rsid w:val="00E255CC"/>
    <w:rsid w:val="00E378AE"/>
    <w:rsid w:val="00E379F1"/>
    <w:rsid w:val="00E42354"/>
    <w:rsid w:val="00E53007"/>
    <w:rsid w:val="00E55DE7"/>
    <w:rsid w:val="00E726F0"/>
    <w:rsid w:val="00E77333"/>
    <w:rsid w:val="00EA4118"/>
    <w:rsid w:val="00EB3869"/>
    <w:rsid w:val="00ED233B"/>
    <w:rsid w:val="00ED4C37"/>
    <w:rsid w:val="00EF5EDF"/>
    <w:rsid w:val="00EF7F22"/>
    <w:rsid w:val="00F241BC"/>
    <w:rsid w:val="00F4611C"/>
    <w:rsid w:val="00F476D5"/>
    <w:rsid w:val="00F649D3"/>
    <w:rsid w:val="00F67810"/>
    <w:rsid w:val="00FA0700"/>
    <w:rsid w:val="00FA2D60"/>
    <w:rsid w:val="00FD3FD5"/>
    <w:rsid w:val="00FD766C"/>
    <w:rsid w:val="00FF0CA2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C36C5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9950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0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370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155C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77B"/>
    <w:pPr>
      <w:ind w:left="720"/>
      <w:contextualSpacing/>
    </w:pPr>
  </w:style>
  <w:style w:type="paragraph" w:customStyle="1" w:styleId="Default">
    <w:name w:val="Default"/>
    <w:rsid w:val="0010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86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86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863F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863FE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8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63FE"/>
  </w:style>
  <w:style w:type="paragraph" w:styleId="ae">
    <w:name w:val="footer"/>
    <w:basedOn w:val="a"/>
    <w:link w:val="af"/>
    <w:uiPriority w:val="99"/>
    <w:unhideWhenUsed/>
    <w:rsid w:val="00C8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63FE"/>
  </w:style>
  <w:style w:type="character" w:styleId="af0">
    <w:name w:val="Hyperlink"/>
    <w:basedOn w:val="a0"/>
    <w:uiPriority w:val="99"/>
    <w:unhideWhenUsed/>
    <w:rsid w:val="00546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4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caption"/>
    <w:basedOn w:val="a"/>
    <w:next w:val="a"/>
    <w:uiPriority w:val="35"/>
    <w:unhideWhenUsed/>
    <w:qFormat/>
    <w:rsid w:val="001D41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8685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685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685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86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C36C5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9950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0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370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155C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77B"/>
    <w:pPr>
      <w:ind w:left="720"/>
      <w:contextualSpacing/>
    </w:pPr>
  </w:style>
  <w:style w:type="paragraph" w:customStyle="1" w:styleId="Default">
    <w:name w:val="Default"/>
    <w:rsid w:val="0010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86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86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863F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863FE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C8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63FE"/>
  </w:style>
  <w:style w:type="paragraph" w:styleId="ae">
    <w:name w:val="footer"/>
    <w:basedOn w:val="a"/>
    <w:link w:val="af"/>
    <w:uiPriority w:val="99"/>
    <w:unhideWhenUsed/>
    <w:rsid w:val="00C8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63FE"/>
  </w:style>
  <w:style w:type="character" w:styleId="af0">
    <w:name w:val="Hyperlink"/>
    <w:basedOn w:val="a0"/>
    <w:uiPriority w:val="99"/>
    <w:unhideWhenUsed/>
    <w:rsid w:val="00546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4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caption"/>
    <w:basedOn w:val="a"/>
    <w:next w:val="a"/>
    <w:uiPriority w:val="35"/>
    <w:unhideWhenUsed/>
    <w:qFormat/>
    <w:rsid w:val="001D41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8685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685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685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86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43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B70-DD32-4885-ADB7-53D5FEF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7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hromova</dc:creator>
  <cp:lastModifiedBy>Irina Khromova</cp:lastModifiedBy>
  <cp:revision>25</cp:revision>
  <dcterms:created xsi:type="dcterms:W3CDTF">2016-04-27T07:19:00Z</dcterms:created>
  <dcterms:modified xsi:type="dcterms:W3CDTF">2016-05-03T19:04:00Z</dcterms:modified>
</cp:coreProperties>
</file>